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C71A1" w14:textId="0374C5FC" w:rsidR="00E53266" w:rsidRPr="008173D5" w:rsidRDefault="009327BB" w:rsidP="009E62D7">
      <w:pPr>
        <w:ind w:left="424" w:hangingChars="145" w:hanging="424"/>
        <w:rPr>
          <w:rFonts w:ascii="標楷體" w:eastAsia="標楷體" w:hAnsi="標楷體"/>
          <w:kern w:val="0"/>
          <w:sz w:val="36"/>
          <w:lang w:bidi="en-US"/>
        </w:rPr>
      </w:pPr>
      <w:r>
        <w:rPr>
          <w:rFonts w:eastAsia="標楷體" w:hint="eastAsia"/>
          <w:b/>
          <w:bCs/>
          <w:spacing w:val="-14"/>
          <w:sz w:val="32"/>
          <w:szCs w:val="32"/>
        </w:rPr>
        <w:t xml:space="preserve">                </w:t>
      </w:r>
      <w:r w:rsidRPr="00C47511">
        <w:rPr>
          <w:rFonts w:eastAsia="標楷體" w:hint="eastAsia"/>
          <w:b/>
          <w:bCs/>
          <w:spacing w:val="-14"/>
          <w:sz w:val="32"/>
          <w:szCs w:val="32"/>
        </w:rPr>
        <w:t xml:space="preserve"> </w:t>
      </w:r>
      <w:bookmarkStart w:id="0" w:name="_GoBack"/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3B161B12" w14:textId="15B1AD5C" w:rsidR="00B26FDB" w:rsidRPr="008173D5" w:rsidRDefault="00B26FDB" w:rsidP="00B26320">
      <w:pPr>
        <w:spacing w:line="600" w:lineRule="exact"/>
        <w:ind w:leftChars="295" w:left="708" w:rightChars="226" w:right="542"/>
        <w:jc w:val="center"/>
        <w:rPr>
          <w:rFonts w:ascii="標楷體" w:eastAsia="標楷體" w:hAnsi="標楷體"/>
          <w:b/>
          <w:bCs/>
          <w:w w:val="90"/>
          <w:sz w:val="34"/>
        </w:rPr>
      </w:pPr>
      <w:r w:rsidRPr="008173D5">
        <w:rPr>
          <w:rFonts w:ascii="標楷體" w:eastAsia="標楷體" w:hAnsi="標楷體" w:hint="eastAsia"/>
          <w:b/>
          <w:bCs/>
          <w:w w:val="90"/>
          <w:sz w:val="34"/>
        </w:rPr>
        <w:t>「新竹縣</w:t>
      </w:r>
      <w:r w:rsidR="001C6C95" w:rsidRPr="008173D5">
        <w:rPr>
          <w:rFonts w:ascii="標楷體" w:eastAsia="標楷體" w:hAnsi="標楷體" w:hint="eastAsia"/>
          <w:b/>
          <w:sz w:val="36"/>
          <w:szCs w:val="26"/>
          <w:shd w:val="clear" w:color="auto" w:fill="FFFFFF"/>
        </w:rPr>
        <w:t>推動客語</w:t>
      </w:r>
      <w:r w:rsidR="00B274FD" w:rsidRPr="008173D5">
        <w:rPr>
          <w:rFonts w:ascii="標楷體" w:eastAsia="標楷體" w:hAnsi="標楷體" w:hint="eastAsia"/>
          <w:b/>
          <w:sz w:val="36"/>
          <w:szCs w:val="26"/>
          <w:shd w:val="clear" w:color="auto" w:fill="FFFFFF"/>
        </w:rPr>
        <w:t>深根服務</w:t>
      </w:r>
      <w:r w:rsidR="001C6C95" w:rsidRPr="008173D5">
        <w:rPr>
          <w:rFonts w:ascii="標楷體" w:eastAsia="標楷體" w:hAnsi="標楷體" w:hint="eastAsia"/>
          <w:b/>
          <w:sz w:val="36"/>
          <w:szCs w:val="26"/>
          <w:shd w:val="clear" w:color="auto" w:fill="FFFFFF"/>
        </w:rPr>
        <w:t>實施計畫</w:t>
      </w:r>
      <w:r w:rsidRPr="008173D5">
        <w:rPr>
          <w:rFonts w:ascii="標楷體" w:eastAsia="標楷體" w:hAnsi="標楷體" w:hint="eastAsia"/>
          <w:b/>
          <w:bCs/>
          <w:w w:val="90"/>
          <w:sz w:val="34"/>
        </w:rPr>
        <w:t>」經費核銷</w:t>
      </w:r>
    </w:p>
    <w:p w14:paraId="1B5A5853" w14:textId="1AA6295F" w:rsidR="00B26FDB" w:rsidRPr="008173D5" w:rsidRDefault="00A36B0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2"/>
          <w:szCs w:val="20"/>
        </w:rPr>
      </w:pPr>
      <w:r w:rsidRPr="008173D5">
        <w:rPr>
          <w:rFonts w:ascii="標楷體" w:eastAsia="標楷體" w:hAnsi="標楷體" w:hint="eastAsia"/>
          <w:sz w:val="32"/>
          <w:szCs w:val="20"/>
        </w:rPr>
        <w:t>請依檢核表</w:t>
      </w:r>
      <w:r w:rsidRPr="008173D5">
        <w:rPr>
          <w:rFonts w:ascii="標楷體" w:eastAsia="標楷體" w:hAnsi="標楷體" w:hint="eastAsia"/>
          <w:sz w:val="32"/>
          <w:szCs w:val="20"/>
          <w:u w:val="single"/>
        </w:rPr>
        <w:t>逐項檢核無誤後</w:t>
      </w:r>
      <w:r w:rsidRPr="008173D5">
        <w:rPr>
          <w:rFonts w:ascii="標楷體" w:eastAsia="標楷體" w:hAnsi="標楷體" w:hint="eastAsia"/>
          <w:sz w:val="32"/>
          <w:szCs w:val="20"/>
        </w:rPr>
        <w:t>再郵寄送</w:t>
      </w:r>
      <w:r w:rsidR="00930EB3" w:rsidRPr="008173D5">
        <w:rPr>
          <w:rFonts w:ascii="標楷體" w:eastAsia="標楷體" w:hAnsi="標楷體" w:hint="eastAsia"/>
          <w:sz w:val="32"/>
          <w:szCs w:val="20"/>
        </w:rPr>
        <w:t>縣</w:t>
      </w:r>
      <w:r w:rsidRPr="008173D5">
        <w:rPr>
          <w:rFonts w:ascii="標楷體" w:eastAsia="標楷體" w:hAnsi="標楷體" w:hint="eastAsia"/>
          <w:sz w:val="32"/>
          <w:szCs w:val="20"/>
        </w:rPr>
        <w:t>府</w:t>
      </w:r>
      <w:r w:rsidR="00930EB3" w:rsidRPr="008173D5">
        <w:rPr>
          <w:rFonts w:ascii="標楷體" w:eastAsia="標楷體" w:hAnsi="標楷體" w:hint="eastAsia"/>
          <w:sz w:val="32"/>
          <w:szCs w:val="20"/>
        </w:rPr>
        <w:t>民政處</w:t>
      </w:r>
      <w:r w:rsidRPr="008173D5">
        <w:rPr>
          <w:rFonts w:ascii="標楷體" w:eastAsia="標楷體" w:hAnsi="標楷體" w:hint="eastAsia"/>
          <w:sz w:val="32"/>
          <w:szCs w:val="20"/>
        </w:rPr>
        <w:t>。</w:t>
      </w:r>
    </w:p>
    <w:p w14:paraId="73FB2A29" w14:textId="77777777" w:rsidR="00B26FDB" w:rsidRPr="008173D5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2"/>
          <w:szCs w:val="20"/>
        </w:rPr>
      </w:pPr>
      <w:r w:rsidRPr="008173D5">
        <w:rPr>
          <w:rFonts w:ascii="標楷體" w:eastAsia="標楷體" w:hAnsi="標楷體" w:hint="eastAsia"/>
          <w:sz w:val="32"/>
          <w:szCs w:val="20"/>
        </w:rPr>
        <w:t>檢核內容：</w:t>
      </w:r>
    </w:p>
    <w:p w14:paraId="058D6813" w14:textId="51442775" w:rsidR="00B26FDB" w:rsidRPr="008173D5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b/>
          <w:bCs/>
          <w:sz w:val="32"/>
          <w:szCs w:val="20"/>
        </w:rPr>
      </w:pPr>
      <w:r w:rsidRPr="008173D5">
        <w:rPr>
          <w:rFonts w:ascii="標楷體" w:eastAsia="標楷體" w:hAnsi="標楷體" w:hint="eastAsia"/>
          <w:b/>
          <w:bCs/>
          <w:sz w:val="32"/>
          <w:szCs w:val="20"/>
        </w:rPr>
        <w:t>（請依序號放置</w:t>
      </w:r>
      <w:r w:rsidR="00A36B0B" w:rsidRPr="008173D5">
        <w:rPr>
          <w:rFonts w:ascii="標楷體" w:eastAsia="標楷體" w:hAnsi="標楷體" w:hint="eastAsia"/>
          <w:b/>
          <w:bCs/>
          <w:sz w:val="32"/>
          <w:szCs w:val="20"/>
        </w:rPr>
        <w:t>，左側以長尾夾固定，勿裝訂</w:t>
      </w:r>
      <w:r w:rsidRPr="008173D5">
        <w:rPr>
          <w:rFonts w:ascii="標楷體" w:eastAsia="標楷體" w:hAnsi="標楷體" w:hint="eastAsia"/>
          <w:b/>
          <w:bCs/>
          <w:sz w:val="32"/>
          <w:szCs w:val="20"/>
        </w:rPr>
        <w:t>）</w:t>
      </w:r>
    </w:p>
    <w:p w14:paraId="1CDE5A13" w14:textId="77777777" w:rsidR="00B26FDB" w:rsidRPr="008173D5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b/>
          <w:bCs/>
          <w:sz w:val="36"/>
        </w:rPr>
      </w:pPr>
      <w:r w:rsidRPr="008173D5">
        <w:rPr>
          <w:rFonts w:ascii="標楷體" w:eastAsia="標楷體" w:hAnsi="標楷體" w:hint="eastAsia"/>
          <w:b/>
          <w:bCs/>
          <w:sz w:val="36"/>
        </w:rPr>
        <w:t>一、成果報告</w:t>
      </w:r>
    </w:p>
    <w:p w14:paraId="19325516" w14:textId="77777777" w:rsidR="003F43FE" w:rsidRPr="008173D5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="001D24CC" w:rsidRPr="008173D5">
        <w:rPr>
          <w:rFonts w:ascii="標楷體" w:eastAsia="標楷體" w:hAnsi="標楷體" w:hint="eastAsia"/>
          <w:sz w:val="36"/>
        </w:rPr>
        <w:t>1</w:t>
      </w:r>
      <w:r w:rsidRPr="008173D5">
        <w:rPr>
          <w:rFonts w:ascii="標楷體" w:eastAsia="標楷體" w:hAnsi="標楷體" w:hint="eastAsia"/>
          <w:sz w:val="36"/>
        </w:rPr>
        <w:t>.</w:t>
      </w:r>
      <w:r w:rsidR="00663D20" w:rsidRPr="008173D5">
        <w:rPr>
          <w:rFonts w:ascii="標楷體" w:eastAsia="標楷體" w:hAnsi="標楷體" w:hint="eastAsia"/>
          <w:sz w:val="36"/>
        </w:rPr>
        <w:t>封面</w:t>
      </w:r>
    </w:p>
    <w:p w14:paraId="3AF6D9BA" w14:textId="6F774478" w:rsidR="00B26FDB" w:rsidRPr="008173D5" w:rsidRDefault="003F43FE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2.</w:t>
      </w:r>
      <w:r w:rsidR="00B26FDB" w:rsidRPr="008173D5">
        <w:rPr>
          <w:rFonts w:ascii="標楷體" w:eastAsia="標楷體" w:hAnsi="標楷體" w:hint="eastAsia"/>
          <w:sz w:val="36"/>
        </w:rPr>
        <w:t>成果報告書</w:t>
      </w:r>
    </w:p>
    <w:p w14:paraId="4D8AB44B" w14:textId="0958FC98" w:rsidR="005A5919" w:rsidRPr="008173D5" w:rsidRDefault="005A5919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kern w:val="0"/>
          <w:sz w:val="36"/>
        </w:rPr>
        <w:t>□3.自我評核表</w:t>
      </w:r>
    </w:p>
    <w:p w14:paraId="0069EAF6" w14:textId="68F548AB" w:rsidR="006463A2" w:rsidRPr="008173D5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="005A5919" w:rsidRPr="008173D5">
        <w:rPr>
          <w:rFonts w:ascii="標楷體" w:eastAsia="標楷體" w:hAnsi="標楷體" w:hint="eastAsia"/>
          <w:sz w:val="36"/>
        </w:rPr>
        <w:t>4</w:t>
      </w:r>
      <w:r w:rsidRPr="008173D5">
        <w:rPr>
          <w:rFonts w:ascii="標楷體" w:eastAsia="標楷體" w:hAnsi="標楷體" w:hint="eastAsia"/>
          <w:sz w:val="36"/>
        </w:rPr>
        <w:t>.</w:t>
      </w:r>
      <w:r w:rsidR="003F43FE" w:rsidRPr="008173D5">
        <w:rPr>
          <w:rFonts w:ascii="標楷體" w:eastAsia="標楷體" w:hAnsi="標楷體" w:hint="eastAsia"/>
          <w:sz w:val="36"/>
        </w:rPr>
        <w:t>學員簽到表</w:t>
      </w:r>
    </w:p>
    <w:p w14:paraId="2B0B78E8" w14:textId="07F04FC5" w:rsidR="00B26FDB" w:rsidRPr="008173D5" w:rsidRDefault="006463A2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="005A5919" w:rsidRPr="008173D5">
        <w:rPr>
          <w:rFonts w:ascii="標楷體" w:eastAsia="標楷體" w:hAnsi="標楷體"/>
          <w:sz w:val="36"/>
        </w:rPr>
        <w:t>5</w:t>
      </w:r>
      <w:r w:rsidRPr="008173D5">
        <w:rPr>
          <w:rFonts w:ascii="標楷體" w:eastAsia="標楷體" w:hAnsi="標楷體" w:hint="eastAsia"/>
          <w:sz w:val="36"/>
        </w:rPr>
        <w:t>.</w:t>
      </w:r>
      <w:r w:rsidR="00B26FDB" w:rsidRPr="008173D5">
        <w:rPr>
          <w:rFonts w:ascii="標楷體" w:eastAsia="標楷體" w:hAnsi="標楷體" w:hint="eastAsia"/>
          <w:sz w:val="36"/>
        </w:rPr>
        <w:t>教學日誌</w:t>
      </w:r>
    </w:p>
    <w:p w14:paraId="56712BB2" w14:textId="53218795" w:rsidR="00035AB5" w:rsidRPr="008173D5" w:rsidRDefault="00B26FDB" w:rsidP="00B26320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="005A5919" w:rsidRPr="008173D5">
        <w:rPr>
          <w:rFonts w:ascii="標楷體" w:eastAsia="標楷體" w:hAnsi="標楷體"/>
          <w:sz w:val="36"/>
        </w:rPr>
        <w:t>6</w:t>
      </w:r>
      <w:r w:rsidRPr="008173D5">
        <w:rPr>
          <w:rFonts w:ascii="標楷體" w:eastAsia="標楷體" w:hAnsi="標楷體" w:hint="eastAsia"/>
          <w:sz w:val="36"/>
        </w:rPr>
        <w:t>.</w:t>
      </w:r>
      <w:r w:rsidRPr="008173D5">
        <w:rPr>
          <w:rFonts w:ascii="標楷體" w:eastAsia="標楷體" w:hint="eastAsia"/>
          <w:sz w:val="36"/>
        </w:rPr>
        <w:t>宣導、文宣品及授課</w:t>
      </w:r>
      <w:r w:rsidR="003F43FE" w:rsidRPr="008173D5">
        <w:rPr>
          <w:rFonts w:ascii="標楷體" w:eastAsia="標楷體" w:hint="eastAsia"/>
          <w:sz w:val="36"/>
        </w:rPr>
        <w:t>成果</w:t>
      </w:r>
      <w:r w:rsidRPr="008173D5">
        <w:rPr>
          <w:rFonts w:ascii="標楷體" w:eastAsia="標楷體" w:hint="eastAsia"/>
          <w:sz w:val="36"/>
        </w:rPr>
        <w:t>照片</w:t>
      </w:r>
      <w:r w:rsidRPr="008173D5">
        <w:rPr>
          <w:rFonts w:ascii="標楷體" w:eastAsia="標楷體" w:hint="eastAsia"/>
          <w:sz w:val="28"/>
        </w:rPr>
        <w:t>（</w:t>
      </w:r>
      <w:r w:rsidR="006463A2" w:rsidRPr="008173D5">
        <w:rPr>
          <w:rFonts w:ascii="標楷體" w:eastAsia="標楷體" w:hint="eastAsia"/>
          <w:sz w:val="28"/>
        </w:rPr>
        <w:t>每次課程</w:t>
      </w:r>
      <w:r w:rsidRPr="008173D5">
        <w:rPr>
          <w:rFonts w:ascii="標楷體" w:eastAsia="標楷體" w:hint="eastAsia"/>
          <w:sz w:val="28"/>
        </w:rPr>
        <w:t>至少</w:t>
      </w:r>
      <w:r w:rsidR="006463A2" w:rsidRPr="008173D5">
        <w:rPr>
          <w:rFonts w:ascii="標楷體" w:eastAsia="標楷體" w:hint="eastAsia"/>
          <w:sz w:val="28"/>
        </w:rPr>
        <w:t>2</w:t>
      </w:r>
      <w:r w:rsidRPr="008173D5">
        <w:rPr>
          <w:rFonts w:ascii="標楷體" w:eastAsia="標楷體" w:hint="eastAsia"/>
          <w:sz w:val="28"/>
        </w:rPr>
        <w:t>張，請略加說明授課內容等，如有紅布條、簡易海報或於白（黑）板請標示清楚</w:t>
      </w:r>
      <w:r w:rsidR="006463A2" w:rsidRPr="008173D5">
        <w:rPr>
          <w:rFonts w:ascii="標楷體" w:eastAsia="標楷體" w:hint="eastAsia"/>
          <w:sz w:val="28"/>
        </w:rPr>
        <w:t>，</w:t>
      </w:r>
      <w:r w:rsidRPr="008173D5">
        <w:rPr>
          <w:rFonts w:ascii="標楷體" w:eastAsia="標楷體" w:hint="eastAsia"/>
          <w:sz w:val="28"/>
        </w:rPr>
        <w:t>需繳交照片電子檔。</w:t>
      </w:r>
      <w:r w:rsidR="006463A2" w:rsidRPr="008173D5">
        <w:rPr>
          <w:rFonts w:ascii="標楷體" w:eastAsia="標楷體" w:hint="eastAsia"/>
          <w:sz w:val="28"/>
        </w:rPr>
        <w:t>）</w:t>
      </w:r>
    </w:p>
    <w:p w14:paraId="4EA6219B" w14:textId="77777777" w:rsidR="00B26FDB" w:rsidRPr="008173D5" w:rsidRDefault="00B26FDB" w:rsidP="00B26320">
      <w:pPr>
        <w:tabs>
          <w:tab w:val="left" w:pos="284"/>
        </w:tabs>
        <w:spacing w:line="520" w:lineRule="exact"/>
        <w:ind w:leftChars="295" w:left="1414" w:rightChars="226" w:right="542" w:hangingChars="196" w:hanging="706"/>
        <w:rPr>
          <w:rFonts w:ascii="標楷體" w:eastAsia="標楷體" w:hAnsi="標楷體"/>
          <w:b/>
          <w:sz w:val="36"/>
        </w:rPr>
      </w:pPr>
      <w:r w:rsidRPr="008173D5">
        <w:rPr>
          <w:rFonts w:ascii="標楷體" w:eastAsia="標楷體" w:hAnsi="標楷體" w:hint="eastAsia"/>
          <w:b/>
          <w:sz w:val="36"/>
        </w:rPr>
        <w:t>二、核銷資料</w:t>
      </w:r>
    </w:p>
    <w:p w14:paraId="56641E42" w14:textId="71B33096" w:rsidR="00B26FDB" w:rsidRPr="008173D5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="005A5919" w:rsidRPr="008173D5">
        <w:rPr>
          <w:rFonts w:ascii="標楷體" w:eastAsia="標楷體" w:hAnsi="標楷體"/>
          <w:sz w:val="36"/>
        </w:rPr>
        <w:t>7</w:t>
      </w:r>
      <w:r w:rsidRPr="008173D5">
        <w:rPr>
          <w:rFonts w:ascii="標楷體" w:eastAsia="標楷體" w:hAnsi="標楷體" w:hint="eastAsia"/>
          <w:sz w:val="36"/>
        </w:rPr>
        <w:t>.核銷基本資料</w:t>
      </w:r>
      <w:r w:rsidR="006463A2" w:rsidRPr="008173D5">
        <w:rPr>
          <w:rFonts w:ascii="標楷體" w:eastAsia="標楷體" w:hAnsi="標楷體" w:hint="eastAsia"/>
          <w:sz w:val="36"/>
        </w:rPr>
        <w:t>封面</w:t>
      </w:r>
    </w:p>
    <w:p w14:paraId="768B7493" w14:textId="299510C0" w:rsidR="00B26FDB" w:rsidRPr="008173D5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="008952AC" w:rsidRPr="008173D5">
        <w:rPr>
          <w:rFonts w:ascii="標楷體" w:eastAsia="標楷體" w:hAnsi="標楷體"/>
          <w:sz w:val="36"/>
        </w:rPr>
        <w:t>8</w:t>
      </w:r>
      <w:r w:rsidRPr="008173D5">
        <w:rPr>
          <w:rFonts w:ascii="標楷體" w:eastAsia="標楷體" w:hAnsi="標楷體" w:hint="eastAsia"/>
          <w:sz w:val="36"/>
        </w:rPr>
        <w:t>.經費支出明細表</w:t>
      </w:r>
    </w:p>
    <w:p w14:paraId="5F0414D3" w14:textId="63F61D5F" w:rsidR="00B26FDB" w:rsidRPr="008173D5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="008952AC" w:rsidRPr="008173D5">
        <w:rPr>
          <w:rFonts w:ascii="標楷體" w:eastAsia="標楷體" w:hAnsi="標楷體" w:hint="eastAsia"/>
          <w:sz w:val="36"/>
        </w:rPr>
        <w:t>9</w:t>
      </w:r>
      <w:r w:rsidRPr="008173D5">
        <w:rPr>
          <w:rFonts w:ascii="標楷體" w:eastAsia="標楷體" w:hAnsi="標楷體" w:hint="eastAsia"/>
          <w:sz w:val="36"/>
        </w:rPr>
        <w:t>.收據</w:t>
      </w:r>
    </w:p>
    <w:p w14:paraId="3A9FD25F" w14:textId="4DA13CEF" w:rsidR="00B26FDB" w:rsidRPr="008173D5" w:rsidRDefault="00B26FDB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28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="006463A2" w:rsidRPr="008173D5">
        <w:rPr>
          <w:rFonts w:ascii="標楷體" w:eastAsia="標楷體" w:hAnsi="標楷體"/>
          <w:sz w:val="36"/>
        </w:rPr>
        <w:t>1</w:t>
      </w:r>
      <w:r w:rsidR="008952AC" w:rsidRPr="008173D5">
        <w:rPr>
          <w:rFonts w:ascii="標楷體" w:eastAsia="標楷體" w:hAnsi="標楷體"/>
          <w:sz w:val="36"/>
        </w:rPr>
        <w:t>0</w:t>
      </w:r>
      <w:r w:rsidRPr="008173D5">
        <w:rPr>
          <w:rFonts w:ascii="標楷體" w:eastAsia="標楷體" w:hAnsi="標楷體" w:hint="eastAsia"/>
          <w:sz w:val="36"/>
        </w:rPr>
        <w:t>.支出</w:t>
      </w:r>
      <w:r w:rsidR="00C23512" w:rsidRPr="008173D5">
        <w:rPr>
          <w:rFonts w:ascii="標楷體" w:eastAsia="標楷體" w:hAnsi="標楷體" w:hint="eastAsia"/>
          <w:sz w:val="36"/>
        </w:rPr>
        <w:t>單據</w:t>
      </w:r>
      <w:r w:rsidRPr="008173D5">
        <w:rPr>
          <w:rFonts w:ascii="標楷體" w:eastAsia="標楷體" w:hAnsi="標楷體" w:hint="eastAsia"/>
          <w:sz w:val="36"/>
        </w:rPr>
        <w:t>黏存單</w:t>
      </w:r>
      <w:r w:rsidR="006463A2" w:rsidRPr="008173D5">
        <w:rPr>
          <w:rFonts w:ascii="標楷體" w:eastAsia="標楷體" w:hAnsi="標楷體" w:hint="eastAsia"/>
          <w:sz w:val="28"/>
        </w:rPr>
        <w:t>(黏貼支出單據請加蓋騎縫章)</w:t>
      </w:r>
    </w:p>
    <w:p w14:paraId="7EF4FC98" w14:textId="2BB10393" w:rsidR="00A36B0B" w:rsidRPr="008173D5" w:rsidRDefault="00B26FDB" w:rsidP="003832DE">
      <w:pPr>
        <w:spacing w:line="520" w:lineRule="exact"/>
        <w:ind w:leftChars="295" w:left="708" w:rightChars="226" w:right="542"/>
        <w:rPr>
          <w:rFonts w:ascii="標楷體" w:eastAsia="標楷體" w:hAnsi="標楷體"/>
          <w:sz w:val="28"/>
          <w:szCs w:val="36"/>
        </w:rPr>
      </w:pPr>
      <w:r w:rsidRPr="008173D5">
        <w:rPr>
          <w:rFonts w:ascii="標楷體" w:eastAsia="標楷體" w:hAnsi="標楷體" w:hint="eastAsia"/>
          <w:sz w:val="36"/>
          <w:szCs w:val="36"/>
        </w:rPr>
        <w:t>□</w:t>
      </w:r>
      <w:r w:rsidR="006463A2" w:rsidRPr="008173D5">
        <w:rPr>
          <w:rFonts w:ascii="標楷體" w:eastAsia="標楷體" w:hAnsi="標楷體"/>
          <w:sz w:val="36"/>
          <w:szCs w:val="36"/>
        </w:rPr>
        <w:t>1</w:t>
      </w:r>
      <w:r w:rsidR="008952AC" w:rsidRPr="008173D5">
        <w:rPr>
          <w:rFonts w:ascii="標楷體" w:eastAsia="標楷體" w:hAnsi="標楷體"/>
          <w:sz w:val="36"/>
          <w:szCs w:val="36"/>
        </w:rPr>
        <w:t>1</w:t>
      </w:r>
      <w:r w:rsidRPr="008173D5">
        <w:rPr>
          <w:rFonts w:ascii="標楷體" w:eastAsia="標楷體" w:hAnsi="標楷體" w:hint="eastAsia"/>
          <w:sz w:val="36"/>
          <w:szCs w:val="36"/>
        </w:rPr>
        <w:t>.匯款書</w:t>
      </w:r>
      <w:r w:rsidR="003832DE" w:rsidRPr="008173D5">
        <w:rPr>
          <w:rFonts w:ascii="標楷體" w:eastAsia="標楷體" w:hAnsi="標楷體" w:hint="eastAsia"/>
          <w:sz w:val="28"/>
          <w:szCs w:val="36"/>
        </w:rPr>
        <w:t>（請附存摺影本並簽名或蓋章，請</w:t>
      </w:r>
      <w:r w:rsidRPr="008173D5">
        <w:rPr>
          <w:rFonts w:ascii="標楷體" w:eastAsia="標楷體" w:hAnsi="標楷體" w:hint="eastAsia"/>
          <w:sz w:val="28"/>
          <w:szCs w:val="36"/>
        </w:rPr>
        <w:t>確認帳號</w:t>
      </w:r>
      <w:r w:rsidR="003832DE" w:rsidRPr="008173D5">
        <w:rPr>
          <w:rFonts w:ascii="標楷體" w:eastAsia="標楷體" w:hAnsi="標楷體" w:hint="eastAsia"/>
          <w:sz w:val="28"/>
          <w:szCs w:val="36"/>
        </w:rPr>
        <w:t>與名稱是否相</w:t>
      </w:r>
      <w:r w:rsidRPr="008173D5">
        <w:rPr>
          <w:rFonts w:ascii="標楷體" w:eastAsia="標楷體" w:hAnsi="標楷體" w:hint="eastAsia"/>
          <w:sz w:val="28"/>
          <w:szCs w:val="36"/>
        </w:rPr>
        <w:t>符）</w:t>
      </w:r>
    </w:p>
    <w:p w14:paraId="0B7D9A96" w14:textId="4558304F" w:rsidR="008952AC" w:rsidRPr="008173D5" w:rsidRDefault="008952AC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Pr="008173D5">
        <w:rPr>
          <w:rFonts w:ascii="標楷體" w:eastAsia="標楷體" w:hAnsi="標楷體"/>
          <w:sz w:val="36"/>
        </w:rPr>
        <w:t>12</w:t>
      </w:r>
      <w:r w:rsidRPr="008173D5">
        <w:rPr>
          <w:rFonts w:ascii="標楷體" w:eastAsia="標楷體" w:hAnsi="標楷體" w:hint="eastAsia"/>
          <w:sz w:val="36"/>
        </w:rPr>
        <w:t>.本府核定函影本</w:t>
      </w:r>
      <w:r w:rsidRPr="008173D5">
        <w:rPr>
          <w:rFonts w:ascii="標楷體" w:eastAsia="標楷體" w:hAnsi="標楷體" w:hint="eastAsia"/>
          <w:sz w:val="28"/>
        </w:rPr>
        <w:t>(請簽章並加註「與正本相符」字樣)</w:t>
      </w:r>
    </w:p>
    <w:p w14:paraId="6CA034CC" w14:textId="40BD9E1B" w:rsidR="008952AC" w:rsidRPr="008173D5" w:rsidRDefault="008952AC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Pr="008173D5">
        <w:rPr>
          <w:rFonts w:ascii="標楷體" w:eastAsia="標楷體" w:hAnsi="標楷體"/>
          <w:sz w:val="36"/>
        </w:rPr>
        <w:t>13</w:t>
      </w:r>
      <w:r w:rsidRPr="008173D5">
        <w:rPr>
          <w:rFonts w:ascii="標楷體" w:eastAsia="標楷體" w:hAnsi="標楷體" w:hint="eastAsia"/>
          <w:sz w:val="36"/>
        </w:rPr>
        <w:t>.本府核定計畫書</w:t>
      </w:r>
    </w:p>
    <w:p w14:paraId="59165AD0" w14:textId="577B336D" w:rsidR="008952AC" w:rsidRPr="008173D5" w:rsidRDefault="008952AC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</w:rPr>
      </w:pPr>
      <w:r w:rsidRPr="008173D5">
        <w:rPr>
          <w:rFonts w:ascii="標楷體" w:eastAsia="標楷體" w:hAnsi="標楷體" w:hint="eastAsia"/>
          <w:sz w:val="36"/>
        </w:rPr>
        <w:t>□</w:t>
      </w:r>
      <w:r w:rsidRPr="008173D5">
        <w:rPr>
          <w:rFonts w:ascii="標楷體" w:eastAsia="標楷體" w:hAnsi="標楷體"/>
          <w:sz w:val="36"/>
        </w:rPr>
        <w:t>14</w:t>
      </w:r>
      <w:r w:rsidRPr="008173D5">
        <w:rPr>
          <w:rFonts w:ascii="標楷體" w:eastAsia="標楷體" w:hAnsi="標楷體" w:hint="eastAsia"/>
          <w:sz w:val="36"/>
        </w:rPr>
        <w:t>.變更計畫相關資料</w:t>
      </w:r>
      <w:r w:rsidRPr="008173D5">
        <w:rPr>
          <w:rFonts w:ascii="標楷體" w:eastAsia="標楷體" w:hAnsi="標楷體" w:hint="eastAsia"/>
          <w:sz w:val="28"/>
        </w:rPr>
        <w:t>(如變更核定函、變更課程表等)</w:t>
      </w:r>
    </w:p>
    <w:p w14:paraId="1BB1B51B" w14:textId="77777777" w:rsidR="008952AC" w:rsidRPr="008173D5" w:rsidRDefault="008952AC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  <w:szCs w:val="36"/>
        </w:rPr>
      </w:pPr>
    </w:p>
    <w:p w14:paraId="75736CA2" w14:textId="681B7CD5" w:rsidR="006463A2" w:rsidRPr="008173D5" w:rsidRDefault="006463A2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  <w:szCs w:val="36"/>
        </w:rPr>
      </w:pPr>
    </w:p>
    <w:p w14:paraId="0190EC7F" w14:textId="2ED476D2" w:rsidR="006463A2" w:rsidRPr="008173D5" w:rsidRDefault="006463A2" w:rsidP="00B26320">
      <w:pPr>
        <w:spacing w:line="520" w:lineRule="exact"/>
        <w:ind w:leftChars="295" w:left="708" w:rightChars="226" w:right="542"/>
        <w:rPr>
          <w:rFonts w:ascii="標楷體" w:eastAsia="標楷體" w:hAnsi="標楷體"/>
          <w:sz w:val="36"/>
          <w:szCs w:val="36"/>
        </w:rPr>
      </w:pPr>
      <w:r w:rsidRPr="008173D5">
        <w:rPr>
          <w:rFonts w:ascii="標楷體" w:eastAsia="標楷體" w:hAnsi="標楷體" w:hint="eastAsia"/>
          <w:sz w:val="36"/>
          <w:szCs w:val="36"/>
        </w:rPr>
        <w:t>申請客語薪傳師簽章：</w:t>
      </w:r>
      <w:r w:rsidR="00B26320" w:rsidRPr="008173D5">
        <w:rPr>
          <w:rFonts w:ascii="標楷體" w:eastAsia="標楷體" w:hAnsi="標楷體" w:hint="eastAsia"/>
          <w:sz w:val="36"/>
          <w:szCs w:val="36"/>
        </w:rPr>
        <w:t>____________________________</w:t>
      </w:r>
    </w:p>
    <w:p w14:paraId="46DAE1B2" w14:textId="77777777" w:rsidR="005A5919" w:rsidRPr="008173D5" w:rsidRDefault="009327BB" w:rsidP="00B26320">
      <w:pPr>
        <w:ind w:rightChars="226" w:right="542"/>
        <w:rPr>
          <w:rFonts w:eastAsia="標楷體"/>
          <w:b/>
          <w:bCs/>
          <w:spacing w:val="-14"/>
          <w:sz w:val="32"/>
          <w:szCs w:val="32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t xml:space="preserve">                 </w:t>
      </w:r>
    </w:p>
    <w:p w14:paraId="40E2ED14" w14:textId="77777777" w:rsidR="003832DE" w:rsidRPr="008173D5" w:rsidRDefault="003832DE" w:rsidP="005A5919">
      <w:pPr>
        <w:ind w:firstLineChars="800" w:firstLine="2339"/>
        <w:rPr>
          <w:rFonts w:eastAsia="標楷體"/>
          <w:b/>
          <w:bCs/>
          <w:spacing w:val="-14"/>
          <w:sz w:val="32"/>
          <w:szCs w:val="32"/>
        </w:rPr>
      </w:pPr>
    </w:p>
    <w:p w14:paraId="6FC98B4F" w14:textId="17DAFAF9" w:rsidR="00E53266" w:rsidRPr="008173D5" w:rsidRDefault="00E53266" w:rsidP="005A5919">
      <w:pPr>
        <w:ind w:firstLineChars="800" w:firstLine="2339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21F24E56" w14:textId="77777777" w:rsidR="00663D20" w:rsidRPr="008173D5" w:rsidRDefault="00663D20" w:rsidP="00663D2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7B3FDCD" w14:textId="5C545BE4" w:rsidR="00663D20" w:rsidRPr="008173D5" w:rsidRDefault="001C6C95" w:rsidP="00663D20">
      <w:pPr>
        <w:spacing w:line="520" w:lineRule="exact"/>
        <w:jc w:val="center"/>
        <w:rPr>
          <w:rFonts w:ascii="標楷體" w:eastAsia="標楷體" w:hAnsi="標楷體"/>
          <w:b/>
          <w:sz w:val="52"/>
          <w:szCs w:val="36"/>
        </w:rPr>
      </w:pPr>
      <w:bookmarkStart w:id="1" w:name="_Hlk154858084"/>
      <w:r w:rsidRPr="008173D5">
        <w:rPr>
          <w:rFonts w:ascii="標楷體" w:eastAsia="標楷體" w:hAnsi="標楷體" w:hint="eastAsia"/>
          <w:b/>
          <w:bCs/>
          <w:w w:val="90"/>
          <w:sz w:val="44"/>
        </w:rPr>
        <w:t>新竹縣</w:t>
      </w:r>
      <w:r w:rsidRPr="008173D5">
        <w:rPr>
          <w:rFonts w:ascii="標楷體" w:eastAsia="標楷體" w:hAnsi="標楷體" w:hint="eastAsia"/>
          <w:b/>
          <w:sz w:val="44"/>
          <w:szCs w:val="26"/>
          <w:shd w:val="clear" w:color="auto" w:fill="FFFFFF"/>
        </w:rPr>
        <w:t>推動客語</w:t>
      </w:r>
      <w:r w:rsidR="00B274FD" w:rsidRPr="008173D5">
        <w:rPr>
          <w:rFonts w:ascii="標楷體" w:eastAsia="標楷體" w:hAnsi="標楷體" w:hint="eastAsia"/>
          <w:b/>
          <w:sz w:val="44"/>
          <w:szCs w:val="26"/>
          <w:shd w:val="clear" w:color="auto" w:fill="FFFFFF"/>
        </w:rPr>
        <w:t>深根服務</w:t>
      </w:r>
      <w:r w:rsidRPr="008173D5">
        <w:rPr>
          <w:rFonts w:ascii="標楷體" w:eastAsia="標楷體" w:hAnsi="標楷體" w:hint="eastAsia"/>
          <w:b/>
          <w:sz w:val="44"/>
          <w:szCs w:val="26"/>
          <w:shd w:val="clear" w:color="auto" w:fill="FFFFFF"/>
        </w:rPr>
        <w:t>實施計畫</w:t>
      </w:r>
    </w:p>
    <w:p w14:paraId="7F1C8307" w14:textId="77777777" w:rsidR="00336842" w:rsidRPr="008173D5" w:rsidRDefault="00336842" w:rsidP="00663D20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03DB906B" w14:textId="77777777" w:rsidR="00CF5ABE" w:rsidRPr="008173D5" w:rsidRDefault="00CF5ABE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8173D5">
        <w:rPr>
          <w:rFonts w:ascii="標楷體" w:eastAsia="標楷體" w:hAnsi="標楷體" w:hint="eastAsia"/>
          <w:b/>
          <w:sz w:val="48"/>
          <w:szCs w:val="48"/>
        </w:rPr>
        <w:t xml:space="preserve">     </w:t>
      </w:r>
    </w:p>
    <w:p w14:paraId="713EFCED" w14:textId="05C7D01D" w:rsidR="00A36B0B" w:rsidRPr="008173D5" w:rsidRDefault="00CF5ABE" w:rsidP="00CF5ABE">
      <w:pPr>
        <w:spacing w:line="520" w:lineRule="exact"/>
        <w:rPr>
          <w:rFonts w:ascii="標楷體" w:eastAsia="標楷體" w:hAnsi="標楷體"/>
          <w:b/>
          <w:sz w:val="32"/>
          <w:szCs w:val="48"/>
        </w:rPr>
      </w:pPr>
      <w:r w:rsidRPr="008173D5">
        <w:rPr>
          <w:rFonts w:ascii="標楷體" w:eastAsia="標楷體" w:hAnsi="標楷體" w:hint="eastAsia"/>
          <w:b/>
          <w:sz w:val="48"/>
          <w:szCs w:val="48"/>
        </w:rPr>
        <w:t xml:space="preserve">    </w:t>
      </w:r>
      <w:r w:rsidRPr="008173D5">
        <w:rPr>
          <w:rFonts w:ascii="標楷體" w:eastAsia="標楷體" w:hAnsi="標楷體" w:hint="eastAsia"/>
          <w:b/>
          <w:sz w:val="32"/>
          <w:szCs w:val="48"/>
        </w:rPr>
        <w:t xml:space="preserve"> </w:t>
      </w:r>
      <w:r w:rsidR="00336842" w:rsidRPr="008173D5">
        <w:rPr>
          <w:rFonts w:ascii="標楷體" w:eastAsia="標楷體" w:hAnsi="標楷體" w:hint="eastAsia"/>
          <w:b/>
          <w:sz w:val="32"/>
          <w:szCs w:val="48"/>
        </w:rPr>
        <w:t>計畫名稱：</w:t>
      </w:r>
      <w:r w:rsidRPr="008173D5">
        <w:rPr>
          <w:rFonts w:ascii="標楷體" w:eastAsia="標楷體" w:hAnsi="標楷體" w:hint="eastAsia"/>
          <w:b/>
          <w:sz w:val="32"/>
          <w:szCs w:val="48"/>
        </w:rPr>
        <w:t>_</w:t>
      </w:r>
      <w:r w:rsidR="00A36B0B" w:rsidRPr="008173D5">
        <w:rPr>
          <w:rFonts w:ascii="標楷體" w:eastAsia="標楷體" w:hAnsi="標楷體" w:hint="eastAsia"/>
          <w:b/>
          <w:sz w:val="32"/>
          <w:szCs w:val="48"/>
        </w:rPr>
        <w:t>_______________________</w:t>
      </w:r>
      <w:r w:rsidR="003832DE" w:rsidRPr="008173D5">
        <w:rPr>
          <w:rFonts w:ascii="標楷體" w:eastAsia="標楷體" w:hAnsi="標楷體" w:hint="eastAsia"/>
          <w:b/>
          <w:sz w:val="32"/>
          <w:szCs w:val="48"/>
        </w:rPr>
        <w:t>______________</w:t>
      </w:r>
    </w:p>
    <w:p w14:paraId="19400981" w14:textId="187A03B7" w:rsidR="00336842" w:rsidRPr="008173D5" w:rsidRDefault="00A36B0B" w:rsidP="00A36B0B">
      <w:pPr>
        <w:spacing w:line="520" w:lineRule="exact"/>
        <w:jc w:val="center"/>
        <w:rPr>
          <w:rFonts w:ascii="標楷體" w:eastAsia="標楷體" w:hAnsi="標楷體"/>
          <w:b/>
          <w:szCs w:val="24"/>
        </w:rPr>
      </w:pPr>
      <w:r w:rsidRPr="008173D5">
        <w:rPr>
          <w:rFonts w:ascii="標楷體" w:eastAsia="標楷體" w:hAnsi="標楷體" w:hint="eastAsia"/>
          <w:b/>
          <w:szCs w:val="24"/>
        </w:rPr>
        <w:t>（請繕打與本府核定公文相同之計畫名稱）</w:t>
      </w:r>
    </w:p>
    <w:p w14:paraId="48B948EB" w14:textId="77777777" w:rsidR="00336842" w:rsidRPr="008173D5" w:rsidRDefault="00336842" w:rsidP="00663D20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14:paraId="072F3BE9" w14:textId="77777777" w:rsidR="00336842" w:rsidRPr="008173D5" w:rsidRDefault="00336842" w:rsidP="00663D20">
      <w:pPr>
        <w:spacing w:line="720" w:lineRule="auto"/>
        <w:jc w:val="center"/>
        <w:rPr>
          <w:rFonts w:ascii="標楷體" w:eastAsia="標楷體" w:hAnsi="標楷體"/>
          <w:b/>
          <w:sz w:val="96"/>
          <w:szCs w:val="96"/>
        </w:rPr>
      </w:pPr>
    </w:p>
    <w:p w14:paraId="3A1A19A2" w14:textId="77777777" w:rsidR="00663D20" w:rsidRPr="008173D5" w:rsidRDefault="00663D20" w:rsidP="00663D20">
      <w:pPr>
        <w:spacing w:line="720" w:lineRule="auto"/>
        <w:jc w:val="center"/>
        <w:rPr>
          <w:rFonts w:ascii="標楷體" w:eastAsia="標楷體" w:hAnsi="標楷體"/>
          <w:b/>
          <w:sz w:val="96"/>
          <w:szCs w:val="96"/>
        </w:rPr>
      </w:pPr>
      <w:r w:rsidRPr="008173D5">
        <w:rPr>
          <w:rFonts w:ascii="標楷體" w:eastAsia="標楷體" w:hAnsi="標楷體" w:hint="eastAsia"/>
          <w:b/>
          <w:sz w:val="96"/>
          <w:szCs w:val="96"/>
        </w:rPr>
        <w:t>成果報告書</w:t>
      </w:r>
    </w:p>
    <w:bookmarkEnd w:id="1"/>
    <w:p w14:paraId="16563A57" w14:textId="77777777" w:rsidR="00663D20" w:rsidRPr="008173D5" w:rsidRDefault="00663D20" w:rsidP="00663D20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0508D0F5" w14:textId="77777777" w:rsidR="00663D20" w:rsidRPr="008173D5" w:rsidRDefault="00663D20" w:rsidP="00663D20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3E450711" w14:textId="77777777" w:rsidR="00663D20" w:rsidRPr="008173D5" w:rsidRDefault="00663D20" w:rsidP="00663D20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792CFCA0" w14:textId="77777777" w:rsidR="00663D20" w:rsidRPr="008173D5" w:rsidRDefault="00663D20" w:rsidP="00663D20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4DE48414" w14:textId="77777777" w:rsidR="00336842" w:rsidRPr="008173D5" w:rsidRDefault="00336842" w:rsidP="00663D20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52ABDA24" w14:textId="77777777" w:rsidR="00D61B15" w:rsidRPr="008173D5" w:rsidRDefault="00D61B15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8173D5">
        <w:rPr>
          <w:rFonts w:ascii="標楷體" w:eastAsia="標楷體" w:hAnsi="標楷體"/>
          <w:b/>
          <w:sz w:val="48"/>
          <w:szCs w:val="48"/>
        </w:rPr>
        <w:t xml:space="preserve">                       </w:t>
      </w:r>
    </w:p>
    <w:p w14:paraId="25DC7FFB" w14:textId="77777777" w:rsidR="00B52C5A" w:rsidRPr="008173D5" w:rsidRDefault="00D61B15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8173D5">
        <w:rPr>
          <w:rFonts w:ascii="標楷體" w:eastAsia="標楷體" w:hAnsi="標楷體" w:hint="eastAsia"/>
          <w:b/>
          <w:sz w:val="48"/>
          <w:szCs w:val="48"/>
        </w:rPr>
        <w:t xml:space="preserve">                       </w:t>
      </w:r>
    </w:p>
    <w:p w14:paraId="784F00F1" w14:textId="77777777" w:rsidR="00B52C5A" w:rsidRPr="008173D5" w:rsidRDefault="00B52C5A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738DF0C8" w14:textId="77777777" w:rsidR="00930EB3" w:rsidRPr="008173D5" w:rsidRDefault="00B52C5A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8173D5">
        <w:rPr>
          <w:rFonts w:ascii="標楷體" w:eastAsia="標楷體" w:hAnsi="標楷體" w:hint="eastAsia"/>
          <w:b/>
          <w:sz w:val="48"/>
          <w:szCs w:val="48"/>
        </w:rPr>
        <w:t xml:space="preserve">                       </w:t>
      </w:r>
    </w:p>
    <w:p w14:paraId="703E0607" w14:textId="77777777" w:rsidR="00930EB3" w:rsidRPr="008173D5" w:rsidRDefault="00930EB3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167A27A4" w14:textId="77777777" w:rsidR="00930EB3" w:rsidRPr="008173D5" w:rsidRDefault="00930EB3" w:rsidP="00CF5ABE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</w:p>
    <w:p w14:paraId="09E424BA" w14:textId="275B2F9B" w:rsidR="00CF5ABE" w:rsidRPr="008173D5" w:rsidRDefault="00CF5ABE" w:rsidP="00930EB3">
      <w:pPr>
        <w:spacing w:line="520" w:lineRule="exact"/>
        <w:ind w:right="480"/>
        <w:jc w:val="right"/>
        <w:rPr>
          <w:rFonts w:ascii="標楷體" w:eastAsia="標楷體" w:hAnsi="標楷體"/>
          <w:b/>
          <w:sz w:val="44"/>
          <w:szCs w:val="48"/>
        </w:rPr>
      </w:pPr>
      <w:r w:rsidRPr="008173D5">
        <w:rPr>
          <w:rFonts w:ascii="標楷體" w:eastAsia="標楷體" w:hAnsi="標楷體" w:hint="eastAsia"/>
          <w:b/>
          <w:sz w:val="44"/>
          <w:szCs w:val="48"/>
        </w:rPr>
        <w:t>指導單位：客家委員會</w:t>
      </w:r>
    </w:p>
    <w:p w14:paraId="10619AC3" w14:textId="77777777" w:rsidR="00CF5ABE" w:rsidRPr="008173D5" w:rsidRDefault="00D61B15" w:rsidP="00CF5ABE">
      <w:pPr>
        <w:spacing w:line="520" w:lineRule="exact"/>
        <w:rPr>
          <w:rFonts w:ascii="標楷體" w:eastAsia="標楷體" w:hAnsi="標楷體"/>
          <w:b/>
          <w:sz w:val="44"/>
          <w:szCs w:val="48"/>
        </w:rPr>
      </w:pPr>
      <w:r w:rsidRPr="008173D5">
        <w:rPr>
          <w:rFonts w:ascii="標楷體" w:eastAsia="標楷體" w:hAnsi="標楷體" w:hint="eastAsia"/>
          <w:b/>
          <w:sz w:val="44"/>
          <w:szCs w:val="48"/>
        </w:rPr>
        <w:t xml:space="preserve">                         </w:t>
      </w:r>
      <w:r w:rsidR="00CF5ABE" w:rsidRPr="008173D5">
        <w:rPr>
          <w:rFonts w:ascii="標楷體" w:eastAsia="標楷體" w:hAnsi="標楷體" w:hint="eastAsia"/>
          <w:b/>
          <w:sz w:val="44"/>
          <w:szCs w:val="48"/>
        </w:rPr>
        <w:t>主辦單位：新竹縣政府</w:t>
      </w:r>
    </w:p>
    <w:p w14:paraId="0B7ADE3F" w14:textId="77777777" w:rsidR="00A40599" w:rsidRPr="008173D5" w:rsidRDefault="00D61B15" w:rsidP="00D812B7">
      <w:pPr>
        <w:spacing w:line="520" w:lineRule="exact"/>
        <w:rPr>
          <w:rFonts w:ascii="標楷體" w:eastAsia="標楷體" w:hAnsi="標楷體"/>
          <w:b/>
          <w:sz w:val="40"/>
          <w:szCs w:val="48"/>
        </w:rPr>
      </w:pPr>
      <w:r w:rsidRPr="008173D5">
        <w:rPr>
          <w:rFonts w:ascii="標楷體" w:eastAsia="標楷體" w:hAnsi="標楷體" w:hint="eastAsia"/>
          <w:b/>
          <w:sz w:val="44"/>
          <w:szCs w:val="48"/>
        </w:rPr>
        <w:t xml:space="preserve">                         </w:t>
      </w:r>
      <w:r w:rsidR="00CF5ABE" w:rsidRPr="008173D5">
        <w:rPr>
          <w:rFonts w:ascii="標楷體" w:eastAsia="標楷體" w:hAnsi="標楷體" w:hint="eastAsia"/>
          <w:b/>
          <w:sz w:val="44"/>
          <w:szCs w:val="48"/>
        </w:rPr>
        <w:t>客語薪傳師：</w:t>
      </w:r>
    </w:p>
    <w:p w14:paraId="071EB6CF" w14:textId="77777777" w:rsidR="00A36B0B" w:rsidRPr="008173D5" w:rsidRDefault="00A36B0B">
      <w:pPr>
        <w:widowControl/>
        <w:rPr>
          <w:rFonts w:eastAsia="標楷體"/>
          <w:b/>
          <w:bCs/>
          <w:spacing w:val="-14"/>
          <w:sz w:val="32"/>
          <w:szCs w:val="32"/>
        </w:rPr>
      </w:pPr>
      <w:r w:rsidRPr="008173D5">
        <w:rPr>
          <w:rFonts w:eastAsia="標楷體"/>
          <w:b/>
          <w:bCs/>
          <w:spacing w:val="-14"/>
          <w:sz w:val="32"/>
          <w:szCs w:val="32"/>
        </w:rPr>
        <w:br w:type="page"/>
      </w:r>
    </w:p>
    <w:p w14:paraId="03ACBB3B" w14:textId="532DA2AC" w:rsidR="00E53266" w:rsidRPr="008173D5" w:rsidRDefault="006F4C1E" w:rsidP="006F4C1E">
      <w:pPr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</w:t>
      </w:r>
      <w:bookmarkStart w:id="2" w:name="_Hlk154858194"/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14977D95" w14:textId="2359A951" w:rsidR="00E2187A" w:rsidRPr="008173D5" w:rsidRDefault="00E2187A" w:rsidP="00E2187A">
      <w:pPr>
        <w:spacing w:line="440" w:lineRule="exact"/>
        <w:jc w:val="center"/>
        <w:rPr>
          <w:rFonts w:eastAsia="標楷體" w:hAnsi="標楷體"/>
          <w:b/>
          <w:sz w:val="28"/>
          <w:szCs w:val="32"/>
        </w:rPr>
      </w:pPr>
      <w:r w:rsidRPr="008173D5">
        <w:rPr>
          <w:rFonts w:eastAsia="標楷體" w:hAnsi="標楷體" w:hint="eastAsia"/>
          <w:b/>
          <w:sz w:val="32"/>
          <w:szCs w:val="32"/>
        </w:rPr>
        <w:t>新竹縣</w:t>
      </w:r>
      <w:r w:rsidR="001C6C95" w:rsidRPr="008173D5">
        <w:rPr>
          <w:rFonts w:ascii="標楷體" w:eastAsia="標楷體" w:hAnsi="標楷體" w:hint="eastAsia"/>
          <w:b/>
          <w:sz w:val="32"/>
          <w:szCs w:val="26"/>
          <w:shd w:val="clear" w:color="auto" w:fill="FFFFFF"/>
        </w:rPr>
        <w:t>推動客語</w:t>
      </w:r>
      <w:r w:rsidR="00B274FD" w:rsidRPr="008173D5">
        <w:rPr>
          <w:rFonts w:ascii="標楷體" w:eastAsia="標楷體" w:hAnsi="標楷體" w:hint="eastAsia"/>
          <w:b/>
          <w:sz w:val="32"/>
          <w:szCs w:val="26"/>
          <w:shd w:val="clear" w:color="auto" w:fill="FFFFFF"/>
        </w:rPr>
        <w:t>深根服務</w:t>
      </w:r>
      <w:r w:rsidR="001C6C95" w:rsidRPr="008173D5">
        <w:rPr>
          <w:rFonts w:ascii="標楷體" w:eastAsia="標楷體" w:hAnsi="標楷體" w:hint="eastAsia"/>
          <w:b/>
          <w:sz w:val="32"/>
          <w:szCs w:val="26"/>
          <w:shd w:val="clear" w:color="auto" w:fill="FFFFFF"/>
        </w:rPr>
        <w:t>實施計畫</w:t>
      </w:r>
    </w:p>
    <w:p w14:paraId="12B98AFC" w14:textId="68BA649F" w:rsidR="00E2187A" w:rsidRPr="008173D5" w:rsidRDefault="00E2187A" w:rsidP="00E2187A">
      <w:pPr>
        <w:spacing w:line="440" w:lineRule="exact"/>
        <w:jc w:val="center"/>
        <w:rPr>
          <w:rFonts w:eastAsia="標楷體"/>
          <w:sz w:val="28"/>
          <w:szCs w:val="28"/>
        </w:rPr>
      </w:pPr>
      <w:r w:rsidRPr="008173D5">
        <w:rPr>
          <w:rFonts w:ascii="標楷體" w:eastAsia="標楷體" w:hAnsi="標楷體" w:hint="eastAsia"/>
          <w:b/>
          <w:sz w:val="28"/>
          <w:szCs w:val="28"/>
        </w:rPr>
        <w:t>（請填寫</w:t>
      </w:r>
      <w:r w:rsidR="00A36B0B" w:rsidRPr="008173D5">
        <w:rPr>
          <w:rFonts w:ascii="標楷體" w:eastAsia="標楷體" w:hAnsi="標楷體" w:hint="eastAsia"/>
          <w:b/>
          <w:sz w:val="28"/>
          <w:szCs w:val="28"/>
        </w:rPr>
        <w:t>與本府核定公文相同之</w:t>
      </w:r>
      <w:r w:rsidRPr="008173D5">
        <w:rPr>
          <w:rFonts w:ascii="標楷體" w:eastAsia="標楷體" w:hAnsi="標楷體" w:hint="eastAsia"/>
          <w:b/>
          <w:sz w:val="28"/>
          <w:szCs w:val="28"/>
        </w:rPr>
        <w:t>計畫名稱）</w:t>
      </w:r>
      <w:r w:rsidRPr="008173D5">
        <w:rPr>
          <w:rFonts w:eastAsia="標楷體" w:hint="eastAsia"/>
          <w:b/>
          <w:bCs/>
          <w:sz w:val="28"/>
          <w:szCs w:val="28"/>
        </w:rPr>
        <w:t>成果報告書</w:t>
      </w:r>
    </w:p>
    <w:p w14:paraId="73158E74" w14:textId="2E03857D" w:rsidR="00E2187A" w:rsidRPr="008173D5" w:rsidRDefault="00E2187A" w:rsidP="003F43FE">
      <w:pPr>
        <w:spacing w:line="440" w:lineRule="exact"/>
        <w:jc w:val="center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(請用A4直式橫書格式</w:t>
      </w:r>
      <w:r w:rsidR="00A36B0B" w:rsidRPr="008173D5">
        <w:rPr>
          <w:rFonts w:ascii="標楷體" w:eastAsia="標楷體" w:hAnsi="細明體" w:hint="eastAsia"/>
          <w:sz w:val="28"/>
        </w:rPr>
        <w:t>逐項詳實</w:t>
      </w:r>
      <w:r w:rsidRPr="008173D5">
        <w:rPr>
          <w:rFonts w:ascii="標楷體" w:eastAsia="標楷體" w:hAnsi="細明體" w:hint="eastAsia"/>
          <w:sz w:val="28"/>
        </w:rPr>
        <w:t>繕打)</w:t>
      </w:r>
    </w:p>
    <w:bookmarkEnd w:id="2"/>
    <w:p w14:paraId="1D06FF17" w14:textId="77777777" w:rsidR="00E2187A" w:rsidRPr="008173D5" w:rsidRDefault="00E2187A" w:rsidP="00B26320">
      <w:pPr>
        <w:numPr>
          <w:ilvl w:val="0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前言：</w:t>
      </w:r>
    </w:p>
    <w:p w14:paraId="3074CE14" w14:textId="77777777" w:rsidR="00E2187A" w:rsidRPr="008173D5" w:rsidRDefault="00E2187A" w:rsidP="00B26320">
      <w:pPr>
        <w:numPr>
          <w:ilvl w:val="0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計畫執行情形：</w:t>
      </w:r>
    </w:p>
    <w:p w14:paraId="0C129C00" w14:textId="735FA8A9" w:rsidR="00E2187A" w:rsidRPr="008173D5" w:rsidRDefault="00E2187A" w:rsidP="00B2632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hAnsi="標楷體"/>
          <w:sz w:val="28"/>
        </w:rPr>
      </w:pPr>
      <w:r w:rsidRPr="008173D5">
        <w:rPr>
          <w:rFonts w:hAnsi="標楷體" w:hint="eastAsia"/>
          <w:sz w:val="28"/>
          <w:lang w:val="zh-TW"/>
        </w:rPr>
        <w:t>計畫執行</w:t>
      </w:r>
      <w:r w:rsidRPr="008173D5">
        <w:rPr>
          <w:rFonts w:hAnsi="標楷體"/>
          <w:sz w:val="28"/>
        </w:rPr>
        <w:t>起迄日期：</w:t>
      </w:r>
      <w:r w:rsidR="00D05771" w:rsidRPr="008173D5">
        <w:rPr>
          <w:rFonts w:hAnsi="標楷體"/>
          <w:sz w:val="28"/>
        </w:rPr>
        <w:t>_</w:t>
      </w:r>
      <w:r w:rsidR="00D05771" w:rsidRPr="008173D5">
        <w:rPr>
          <w:sz w:val="28"/>
        </w:rPr>
        <w:t>113</w:t>
      </w:r>
      <w:r w:rsidRPr="008173D5">
        <w:rPr>
          <w:sz w:val="28"/>
        </w:rPr>
        <w:t>_</w:t>
      </w:r>
      <w:r w:rsidRPr="008173D5">
        <w:rPr>
          <w:rFonts w:hAnsi="標楷體"/>
          <w:sz w:val="28"/>
        </w:rPr>
        <w:t>年</w:t>
      </w:r>
      <w:r w:rsidRPr="008173D5">
        <w:rPr>
          <w:sz w:val="28"/>
        </w:rPr>
        <w:t>___</w:t>
      </w:r>
      <w:r w:rsidRPr="008173D5">
        <w:rPr>
          <w:rFonts w:hAnsi="標楷體"/>
          <w:sz w:val="28"/>
        </w:rPr>
        <w:t>月</w:t>
      </w:r>
      <w:r w:rsidRPr="008173D5">
        <w:rPr>
          <w:sz w:val="28"/>
        </w:rPr>
        <w:t>___</w:t>
      </w:r>
      <w:r w:rsidRPr="008173D5">
        <w:rPr>
          <w:rFonts w:hAnsi="標楷體"/>
          <w:sz w:val="28"/>
        </w:rPr>
        <w:t>日至</w:t>
      </w:r>
      <w:r w:rsidRPr="008173D5">
        <w:rPr>
          <w:sz w:val="28"/>
        </w:rPr>
        <w:t>___</w:t>
      </w:r>
      <w:r w:rsidRPr="008173D5">
        <w:rPr>
          <w:rFonts w:hAnsi="標楷體"/>
          <w:sz w:val="28"/>
        </w:rPr>
        <w:t>月</w:t>
      </w:r>
      <w:r w:rsidRPr="008173D5">
        <w:rPr>
          <w:sz w:val="28"/>
        </w:rPr>
        <w:t>___</w:t>
      </w:r>
      <w:r w:rsidRPr="008173D5">
        <w:rPr>
          <w:rFonts w:hAnsi="標楷體"/>
          <w:sz w:val="28"/>
        </w:rPr>
        <w:t>日。</w:t>
      </w:r>
    </w:p>
    <w:p w14:paraId="40F77175" w14:textId="33EAE845" w:rsidR="00E2187A" w:rsidRPr="008173D5" w:rsidRDefault="00E2187A" w:rsidP="00B2632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sz w:val="28"/>
        </w:rPr>
      </w:pPr>
      <w:r w:rsidRPr="008173D5">
        <w:rPr>
          <w:rFonts w:hAnsi="標楷體" w:hint="eastAsia"/>
          <w:sz w:val="28"/>
          <w:lang w:val="zh-TW"/>
        </w:rPr>
        <w:t>實際參加</w:t>
      </w:r>
      <w:r w:rsidRPr="008173D5">
        <w:rPr>
          <w:rFonts w:hAnsi="標楷體"/>
          <w:sz w:val="28"/>
          <w:lang w:val="zh-TW"/>
        </w:rPr>
        <w:t>人數：</w:t>
      </w:r>
      <w:r w:rsidRPr="008173D5">
        <w:rPr>
          <w:rFonts w:hAnsi="標楷體" w:hint="eastAsia"/>
          <w:sz w:val="28"/>
          <w:lang w:val="zh-TW"/>
        </w:rPr>
        <w:t>共</w:t>
      </w:r>
      <w:r w:rsidRPr="008173D5">
        <w:rPr>
          <w:sz w:val="28"/>
          <w:lang w:val="zh-TW"/>
        </w:rPr>
        <w:t>__</w:t>
      </w:r>
      <w:r w:rsidRPr="008173D5">
        <w:rPr>
          <w:rFonts w:hAnsi="標楷體"/>
          <w:sz w:val="28"/>
          <w:lang w:val="zh-TW"/>
        </w:rPr>
        <w:t>人</w:t>
      </w:r>
      <w:r w:rsidRPr="008173D5">
        <w:rPr>
          <w:rFonts w:ascii="標楷體" w:hAnsi="標楷體" w:hint="eastAsia"/>
          <w:sz w:val="28"/>
        </w:rPr>
        <w:t>。</w:t>
      </w:r>
    </w:p>
    <w:p w14:paraId="6FC87DF4" w14:textId="41A49F29" w:rsidR="00E2187A" w:rsidRPr="008173D5" w:rsidRDefault="00E2187A" w:rsidP="00B2632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sz w:val="28"/>
          <w:lang w:val="zh-TW"/>
        </w:rPr>
      </w:pPr>
      <w:r w:rsidRPr="008173D5">
        <w:rPr>
          <w:rFonts w:hAnsi="標楷體" w:hint="eastAsia"/>
          <w:sz w:val="28"/>
          <w:lang w:val="zh-TW"/>
        </w:rPr>
        <w:t>學員</w:t>
      </w:r>
      <w:r w:rsidRPr="008173D5">
        <w:rPr>
          <w:rFonts w:hAnsi="標楷體"/>
          <w:sz w:val="28"/>
          <w:lang w:val="zh-TW"/>
        </w:rPr>
        <w:t>上課出席率</w:t>
      </w:r>
      <w:r w:rsidRPr="008173D5">
        <w:rPr>
          <w:rFonts w:hAnsi="標楷體"/>
          <w:sz w:val="28"/>
        </w:rPr>
        <w:t>為</w:t>
      </w:r>
      <w:r w:rsidRPr="008173D5">
        <w:rPr>
          <w:sz w:val="28"/>
        </w:rPr>
        <w:t>____%</w:t>
      </w:r>
    </w:p>
    <w:p w14:paraId="7994DB6B" w14:textId="5DC08FE8" w:rsidR="00E2187A" w:rsidRPr="008173D5" w:rsidRDefault="00E2187A" w:rsidP="00B2632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sz w:val="28"/>
          <w:lang w:val="zh-TW"/>
        </w:rPr>
      </w:pPr>
      <w:r w:rsidRPr="008173D5">
        <w:rPr>
          <w:rFonts w:hAnsi="標楷體"/>
          <w:sz w:val="28"/>
        </w:rPr>
        <w:t>課程主要內容：（</w:t>
      </w:r>
      <w:r w:rsidRPr="008173D5">
        <w:rPr>
          <w:rFonts w:hint="eastAsia"/>
          <w:sz w:val="28"/>
        </w:rPr>
        <w:t>請以附件明列課程表）。</w:t>
      </w:r>
    </w:p>
    <w:p w14:paraId="5EB299B8" w14:textId="7767B21C" w:rsidR="00E2187A" w:rsidRPr="008173D5" w:rsidRDefault="00E2187A" w:rsidP="00B2632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ascii="標楷體" w:hAnsi="細明體"/>
          <w:sz w:val="28"/>
        </w:rPr>
      </w:pPr>
      <w:r w:rsidRPr="008173D5">
        <w:rPr>
          <w:rFonts w:hAnsi="標楷體" w:hint="eastAsia"/>
          <w:sz w:val="28"/>
        </w:rPr>
        <w:t>宣導、文宣品及</w:t>
      </w:r>
      <w:r w:rsidR="00CC1A43" w:rsidRPr="008173D5">
        <w:rPr>
          <w:rFonts w:hAnsi="標楷體"/>
          <w:sz w:val="28"/>
        </w:rPr>
        <w:t>彩色上課</w:t>
      </w:r>
      <w:r w:rsidRPr="008173D5">
        <w:rPr>
          <w:rFonts w:hAnsi="標楷體"/>
          <w:sz w:val="28"/>
        </w:rPr>
        <w:t>照片</w:t>
      </w:r>
      <w:r w:rsidR="002E2EB2" w:rsidRPr="008173D5">
        <w:rPr>
          <w:rFonts w:hAnsi="標楷體" w:hint="eastAsia"/>
          <w:sz w:val="28"/>
        </w:rPr>
        <w:t>每次課程至少</w:t>
      </w:r>
      <w:r w:rsidR="002E2EB2" w:rsidRPr="008173D5">
        <w:rPr>
          <w:rFonts w:hAnsi="標楷體" w:hint="eastAsia"/>
          <w:sz w:val="28"/>
        </w:rPr>
        <w:t>2</w:t>
      </w:r>
      <w:r w:rsidR="002E2EB2" w:rsidRPr="008173D5">
        <w:rPr>
          <w:rFonts w:hAnsi="標楷體" w:hint="eastAsia"/>
          <w:sz w:val="28"/>
        </w:rPr>
        <w:t>張，</w:t>
      </w:r>
      <w:r w:rsidRPr="008173D5">
        <w:rPr>
          <w:rFonts w:hAnsi="標楷體"/>
          <w:sz w:val="28"/>
        </w:rPr>
        <w:t>並附說明</w:t>
      </w:r>
      <w:r w:rsidRPr="008173D5">
        <w:rPr>
          <w:sz w:val="28"/>
        </w:rPr>
        <w:t>(</w:t>
      </w:r>
      <w:r w:rsidRPr="008173D5">
        <w:rPr>
          <w:rFonts w:hAnsi="標楷體"/>
          <w:sz w:val="28"/>
        </w:rPr>
        <w:t>並自行存檔保存</w:t>
      </w:r>
      <w:r w:rsidRPr="008173D5">
        <w:rPr>
          <w:sz w:val="28"/>
        </w:rPr>
        <w:t>)</w:t>
      </w:r>
      <w:r w:rsidRPr="008173D5">
        <w:rPr>
          <w:rFonts w:hAnsi="標楷體"/>
          <w:sz w:val="28"/>
        </w:rPr>
        <w:t>。</w:t>
      </w:r>
    </w:p>
    <w:p w14:paraId="04C01FCF" w14:textId="4DE66232" w:rsidR="00E2187A" w:rsidRPr="008173D5" w:rsidRDefault="00E2187A" w:rsidP="00B26320">
      <w:pPr>
        <w:pStyle w:val="ad"/>
        <w:numPr>
          <w:ilvl w:val="2"/>
          <w:numId w:val="3"/>
        </w:numPr>
        <w:tabs>
          <w:tab w:val="left" w:pos="4800"/>
        </w:tabs>
        <w:spacing w:line="400" w:lineRule="exact"/>
        <w:ind w:leftChars="0"/>
        <w:jc w:val="both"/>
        <w:rPr>
          <w:rFonts w:ascii="標楷體" w:hAnsi="細明體"/>
          <w:sz w:val="28"/>
        </w:rPr>
      </w:pPr>
      <w:r w:rsidRPr="008173D5">
        <w:rPr>
          <w:rFonts w:hAnsi="標楷體"/>
          <w:sz w:val="28"/>
        </w:rPr>
        <w:t>如有平面媒體報導</w:t>
      </w:r>
      <w:r w:rsidRPr="008173D5">
        <w:rPr>
          <w:rFonts w:hAnsi="標楷體" w:hint="eastAsia"/>
          <w:sz w:val="28"/>
        </w:rPr>
        <w:t>本計畫</w:t>
      </w:r>
      <w:r w:rsidR="00CC1A43" w:rsidRPr="008173D5">
        <w:rPr>
          <w:rFonts w:hAnsi="標楷體"/>
          <w:sz w:val="28"/>
        </w:rPr>
        <w:t>課程</w:t>
      </w:r>
      <w:r w:rsidRPr="008173D5">
        <w:rPr>
          <w:rFonts w:hAnsi="標楷體"/>
          <w:sz w:val="28"/>
        </w:rPr>
        <w:t>，請以原版或原色彩影印提報。</w:t>
      </w:r>
    </w:p>
    <w:p w14:paraId="5990F441" w14:textId="165800DB" w:rsidR="00E2187A" w:rsidRPr="008173D5" w:rsidRDefault="00E2187A" w:rsidP="00B26320">
      <w:pPr>
        <w:numPr>
          <w:ilvl w:val="0"/>
          <w:numId w:val="3"/>
        </w:numPr>
        <w:tabs>
          <w:tab w:val="clear" w:pos="720"/>
          <w:tab w:val="num" w:pos="1418"/>
        </w:tabs>
        <w:spacing w:line="500" w:lineRule="exact"/>
        <w:ind w:left="1418" w:hanging="709"/>
        <w:rPr>
          <w:rFonts w:eastAsia="標楷體" w:hAnsi="標楷體"/>
          <w:sz w:val="28"/>
          <w:lang w:val="zh-TW"/>
        </w:rPr>
      </w:pPr>
      <w:r w:rsidRPr="008173D5">
        <w:rPr>
          <w:rFonts w:eastAsia="標楷體" w:hAnsi="標楷體"/>
          <w:sz w:val="28"/>
          <w:lang w:val="zh-TW"/>
        </w:rPr>
        <w:t>學</w:t>
      </w:r>
      <w:r w:rsidRPr="008173D5">
        <w:rPr>
          <w:rFonts w:eastAsia="標楷體" w:hAnsi="標楷體" w:hint="eastAsia"/>
          <w:sz w:val="28"/>
          <w:lang w:val="zh-TW"/>
        </w:rPr>
        <w:t>員參加本計畫</w:t>
      </w:r>
      <w:r w:rsidRPr="008173D5">
        <w:rPr>
          <w:rFonts w:eastAsia="標楷體" w:hAnsi="標楷體"/>
          <w:sz w:val="28"/>
          <w:lang w:val="zh-TW"/>
        </w:rPr>
        <w:t>後滿意度：</w:t>
      </w:r>
      <w:r w:rsidR="00353D51" w:rsidRPr="008173D5">
        <w:rPr>
          <w:rFonts w:ascii="標楷體" w:eastAsia="標楷體" w:hAnsi="標楷體" w:hint="eastAsia"/>
          <w:sz w:val="28"/>
          <w:lang w:val="zh-TW"/>
        </w:rPr>
        <w:t>□</w:t>
      </w:r>
      <w:r w:rsidRPr="008173D5">
        <w:rPr>
          <w:rFonts w:eastAsia="標楷體" w:hAnsi="標楷體" w:hint="eastAsia"/>
          <w:sz w:val="28"/>
          <w:lang w:val="zh-TW"/>
        </w:rPr>
        <w:t>有</w:t>
      </w:r>
      <w:r w:rsidR="00353D51" w:rsidRPr="008173D5">
        <w:rPr>
          <w:rFonts w:ascii="標楷體" w:eastAsia="標楷體" w:hAnsi="標楷體" w:hint="eastAsia"/>
          <w:sz w:val="28"/>
          <w:lang w:val="zh-TW"/>
        </w:rPr>
        <w:t>□</w:t>
      </w:r>
      <w:r w:rsidRPr="008173D5">
        <w:rPr>
          <w:rFonts w:eastAsia="標楷體" w:hAnsi="標楷體" w:hint="eastAsia"/>
          <w:sz w:val="28"/>
          <w:lang w:val="zh-TW"/>
        </w:rPr>
        <w:t>無</w:t>
      </w:r>
      <w:r w:rsidRPr="008173D5">
        <w:rPr>
          <w:rFonts w:eastAsia="標楷體" w:hAnsi="標楷體" w:hint="eastAsia"/>
          <w:sz w:val="28"/>
          <w:lang w:val="zh-TW"/>
        </w:rPr>
        <w:t xml:space="preserve"> </w:t>
      </w:r>
      <w:r w:rsidRPr="008173D5">
        <w:rPr>
          <w:rFonts w:eastAsia="標楷體" w:hAnsi="標楷體" w:hint="eastAsia"/>
          <w:sz w:val="28"/>
          <w:lang w:val="zh-TW"/>
        </w:rPr>
        <w:t>製作問卷方式調查。</w:t>
      </w:r>
      <w:r w:rsidR="00353D51" w:rsidRPr="008173D5">
        <w:rPr>
          <w:rFonts w:eastAsia="標楷體" w:hAnsi="標楷體" w:hint="eastAsia"/>
          <w:sz w:val="28"/>
          <w:lang w:val="zh-TW"/>
        </w:rPr>
        <w:t>(</w:t>
      </w:r>
      <w:r w:rsidR="00353D51" w:rsidRPr="008173D5">
        <w:rPr>
          <w:rFonts w:eastAsia="標楷體" w:hAnsi="標楷體" w:hint="eastAsia"/>
          <w:sz w:val="28"/>
          <w:lang w:val="zh-TW"/>
        </w:rPr>
        <w:t>如有問卷調查，請附影本供參</w:t>
      </w:r>
      <w:r w:rsidR="00353D51" w:rsidRPr="008173D5">
        <w:rPr>
          <w:rFonts w:eastAsia="標楷體" w:hAnsi="標楷體" w:hint="eastAsia"/>
          <w:sz w:val="28"/>
          <w:lang w:val="zh-TW"/>
        </w:rPr>
        <w:t>)</w:t>
      </w:r>
      <w:r w:rsidR="00353D51" w:rsidRPr="008173D5">
        <w:rPr>
          <w:rFonts w:eastAsia="標楷體" w:hAnsi="標楷體" w:hint="eastAsia"/>
          <w:sz w:val="28"/>
          <w:lang w:val="zh-TW"/>
        </w:rPr>
        <w:t>。</w:t>
      </w:r>
    </w:p>
    <w:p w14:paraId="28F75A53" w14:textId="77777777" w:rsidR="00E2187A" w:rsidRPr="008173D5" w:rsidRDefault="00E2187A" w:rsidP="00B26320">
      <w:pPr>
        <w:numPr>
          <w:ilvl w:val="0"/>
          <w:numId w:val="3"/>
        </w:numPr>
        <w:tabs>
          <w:tab w:val="clear" w:pos="720"/>
          <w:tab w:val="num" w:pos="1418"/>
        </w:tabs>
        <w:spacing w:line="500" w:lineRule="exact"/>
        <w:ind w:left="1418" w:hanging="709"/>
        <w:rPr>
          <w:rFonts w:eastAsia="標楷體" w:hAnsi="標楷體"/>
          <w:sz w:val="28"/>
          <w:lang w:val="zh-TW"/>
        </w:rPr>
      </w:pPr>
      <w:r w:rsidRPr="008173D5">
        <w:rPr>
          <w:rFonts w:eastAsia="標楷體" w:hAnsi="標楷體" w:hint="eastAsia"/>
          <w:sz w:val="28"/>
          <w:lang w:val="zh-TW"/>
        </w:rPr>
        <w:t>成員報名參與客語能力認證情形</w:t>
      </w:r>
      <w:r w:rsidRPr="008173D5">
        <w:rPr>
          <w:rFonts w:eastAsia="標楷體" w:hAnsi="標楷體" w:hint="eastAsia"/>
          <w:sz w:val="28"/>
          <w:lang w:val="zh-TW"/>
        </w:rPr>
        <w:t>(</w:t>
      </w:r>
      <w:r w:rsidRPr="008173D5">
        <w:rPr>
          <w:rFonts w:eastAsia="標楷體" w:hAnsi="標楷體" w:hint="eastAsia"/>
          <w:sz w:val="28"/>
          <w:lang w:val="zh-TW"/>
        </w:rPr>
        <w:t>需載明公教人員、民間企業及民眾</w:t>
      </w:r>
      <w:r w:rsidRPr="008173D5">
        <w:rPr>
          <w:rFonts w:eastAsia="標楷體" w:hAnsi="標楷體" w:hint="eastAsia"/>
          <w:sz w:val="28"/>
          <w:lang w:val="zh-TW"/>
        </w:rPr>
        <w:t>)(</w:t>
      </w:r>
      <w:r w:rsidRPr="008173D5">
        <w:rPr>
          <w:rFonts w:eastAsia="標楷體" w:hAnsi="標楷體" w:hint="eastAsia"/>
          <w:sz w:val="28"/>
          <w:lang w:val="zh-TW"/>
        </w:rPr>
        <w:t>請附報名表影本供參</w:t>
      </w:r>
      <w:r w:rsidRPr="008173D5">
        <w:rPr>
          <w:rFonts w:eastAsia="標楷體" w:hAnsi="標楷體" w:hint="eastAsia"/>
          <w:sz w:val="28"/>
          <w:lang w:val="zh-TW"/>
        </w:rPr>
        <w:t>)</w:t>
      </w:r>
      <w:r w:rsidRPr="008173D5">
        <w:rPr>
          <w:rFonts w:eastAsia="標楷體" w:hAnsi="標楷體" w:hint="eastAsia"/>
          <w:sz w:val="28"/>
          <w:lang w:val="zh-TW"/>
        </w:rPr>
        <w:t>。</w:t>
      </w:r>
    </w:p>
    <w:p w14:paraId="3450ED88" w14:textId="77777777" w:rsidR="00E2187A" w:rsidRPr="008173D5" w:rsidRDefault="00E2187A" w:rsidP="00B26320">
      <w:pPr>
        <w:numPr>
          <w:ilvl w:val="0"/>
          <w:numId w:val="3"/>
        </w:numPr>
        <w:spacing w:line="500" w:lineRule="exact"/>
        <w:ind w:hanging="11"/>
        <w:rPr>
          <w:rFonts w:eastAsia="標楷體" w:hAnsi="標楷體"/>
          <w:sz w:val="28"/>
          <w:lang w:val="zh-TW"/>
        </w:rPr>
      </w:pPr>
      <w:r w:rsidRPr="008173D5">
        <w:rPr>
          <w:rFonts w:eastAsia="標楷體" w:hAnsi="標楷體" w:hint="eastAsia"/>
          <w:sz w:val="28"/>
          <w:lang w:val="zh-TW"/>
        </w:rPr>
        <w:t>本計畫執行成效：（</w:t>
      </w:r>
      <w:r w:rsidRPr="008173D5">
        <w:rPr>
          <w:rFonts w:eastAsia="標楷體" w:hAnsi="標楷體"/>
          <w:sz w:val="28"/>
          <w:lang w:val="zh-TW"/>
        </w:rPr>
        <w:t>請具體陳述內容</w:t>
      </w:r>
      <w:r w:rsidRPr="008173D5">
        <w:rPr>
          <w:rFonts w:eastAsia="標楷體" w:hAnsi="標楷體" w:hint="eastAsia"/>
          <w:sz w:val="28"/>
          <w:lang w:val="zh-TW"/>
        </w:rPr>
        <w:t>，</w:t>
      </w:r>
      <w:r w:rsidRPr="008173D5">
        <w:rPr>
          <w:rFonts w:eastAsia="標楷體" w:hAnsi="標楷體"/>
          <w:sz w:val="28"/>
          <w:lang w:val="zh-TW"/>
        </w:rPr>
        <w:t>包括人、事、時、地、物等</w:t>
      </w:r>
      <w:r w:rsidRPr="008173D5">
        <w:rPr>
          <w:rFonts w:eastAsia="標楷體" w:hAnsi="標楷體"/>
          <w:sz w:val="28"/>
          <w:lang w:val="zh-TW"/>
        </w:rPr>
        <w:t>)</w:t>
      </w:r>
      <w:r w:rsidRPr="008173D5">
        <w:rPr>
          <w:rFonts w:eastAsia="標楷體" w:hAnsi="標楷體"/>
          <w:sz w:val="28"/>
          <w:lang w:val="zh-TW"/>
        </w:rPr>
        <w:t>。</w:t>
      </w:r>
    </w:p>
    <w:p w14:paraId="1FB549E8" w14:textId="77777777" w:rsidR="00E2187A" w:rsidRPr="008173D5" w:rsidRDefault="00E2187A" w:rsidP="00B26320">
      <w:pPr>
        <w:numPr>
          <w:ilvl w:val="0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檢討與建議（內容包括如下）：</w:t>
      </w:r>
    </w:p>
    <w:p w14:paraId="08E11869" w14:textId="77777777" w:rsidR="00E2187A" w:rsidRPr="008173D5" w:rsidRDefault="00E2187A" w:rsidP="00B2632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優點、缺點及原因：</w:t>
      </w:r>
    </w:p>
    <w:p w14:paraId="3E72206D" w14:textId="77777777" w:rsidR="00E2187A" w:rsidRPr="008173D5" w:rsidRDefault="00E2187A" w:rsidP="00B2632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有無製作紀錄供作未來之參考：</w:t>
      </w:r>
    </w:p>
    <w:p w14:paraId="3B52DCD9" w14:textId="77777777" w:rsidR="00E2187A" w:rsidRPr="008173D5" w:rsidRDefault="00E2187A" w:rsidP="00B2632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可改進的具體策略或作法：</w:t>
      </w:r>
    </w:p>
    <w:p w14:paraId="74EF5635" w14:textId="77777777" w:rsidR="00E2187A" w:rsidRPr="008173D5" w:rsidRDefault="00E2187A" w:rsidP="00B2632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建議事項：</w:t>
      </w:r>
    </w:p>
    <w:p w14:paraId="1CCB263E" w14:textId="77777777" w:rsidR="00E2187A" w:rsidRPr="008173D5" w:rsidRDefault="00E2187A" w:rsidP="00B26320">
      <w:pPr>
        <w:numPr>
          <w:ilvl w:val="2"/>
          <w:numId w:val="3"/>
        </w:numPr>
        <w:spacing w:line="500" w:lineRule="exact"/>
        <w:ind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結論：</w:t>
      </w:r>
    </w:p>
    <w:p w14:paraId="3886DD15" w14:textId="77777777" w:rsidR="00E2187A" w:rsidRPr="008173D5" w:rsidRDefault="001C6C95" w:rsidP="00B26320">
      <w:pPr>
        <w:spacing w:line="500" w:lineRule="exact"/>
        <w:ind w:leftChars="290" w:left="707"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柒</w:t>
      </w:r>
      <w:r w:rsidR="00E2187A" w:rsidRPr="008173D5">
        <w:rPr>
          <w:rFonts w:ascii="標楷體" w:eastAsia="標楷體" w:hAnsi="細明體" w:hint="eastAsia"/>
          <w:sz w:val="28"/>
        </w:rPr>
        <w:t>、其他</w:t>
      </w:r>
      <w:r w:rsidR="00B52C5A" w:rsidRPr="008173D5">
        <w:rPr>
          <w:rFonts w:ascii="標楷體" w:eastAsia="標楷體" w:hAnsi="細明體" w:hint="eastAsia"/>
          <w:sz w:val="28"/>
        </w:rPr>
        <w:t>：</w:t>
      </w:r>
    </w:p>
    <w:p w14:paraId="28DC5030" w14:textId="77777777" w:rsidR="00E2187A" w:rsidRPr="008173D5" w:rsidRDefault="00E2187A" w:rsidP="00B26320">
      <w:pPr>
        <w:spacing w:line="500" w:lineRule="exact"/>
        <w:ind w:leftChars="290" w:left="707"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註：成果報告附件：</w:t>
      </w:r>
    </w:p>
    <w:p w14:paraId="26FD07F2" w14:textId="0CADCC02" w:rsidR="00E2187A" w:rsidRPr="008173D5" w:rsidRDefault="00CC1A43" w:rsidP="00B26320">
      <w:pPr>
        <w:spacing w:line="500" w:lineRule="exact"/>
        <w:ind w:leftChars="290" w:left="707"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（１）課程</w:t>
      </w:r>
      <w:r w:rsidR="00930EB3" w:rsidRPr="008173D5">
        <w:rPr>
          <w:rFonts w:ascii="標楷體" w:eastAsia="標楷體" w:hAnsi="細明體" w:hint="eastAsia"/>
          <w:sz w:val="28"/>
        </w:rPr>
        <w:t>照</w:t>
      </w:r>
      <w:r w:rsidR="00E2187A" w:rsidRPr="008173D5">
        <w:rPr>
          <w:rFonts w:ascii="標楷體" w:eastAsia="標楷體" w:hAnsi="細明體" w:hint="eastAsia"/>
          <w:sz w:val="28"/>
        </w:rPr>
        <w:t>片、光碟。</w:t>
      </w:r>
    </w:p>
    <w:p w14:paraId="14ABDC9C" w14:textId="2A4AC00C" w:rsidR="00E4310C" w:rsidRPr="008173D5" w:rsidRDefault="00426D14" w:rsidP="00B26320">
      <w:pPr>
        <w:spacing w:line="500" w:lineRule="exact"/>
        <w:ind w:leftChars="290" w:left="707" w:hanging="11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（２）錄影影片</w:t>
      </w:r>
      <w:r w:rsidR="00E2187A" w:rsidRPr="008173D5">
        <w:rPr>
          <w:rFonts w:ascii="標楷體" w:eastAsia="標楷體" w:hAnsi="細明體" w:hint="eastAsia"/>
          <w:sz w:val="28"/>
        </w:rPr>
        <w:t>(計畫書有列攝、錄影費用者須附)。</w:t>
      </w:r>
    </w:p>
    <w:p w14:paraId="489E4456" w14:textId="77777777" w:rsidR="008B4573" w:rsidRPr="008173D5" w:rsidRDefault="008B4573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</w:p>
    <w:p w14:paraId="58B3D201" w14:textId="77777777" w:rsidR="008B4573" w:rsidRPr="008173D5" w:rsidRDefault="008B4573" w:rsidP="008B4573">
      <w:pPr>
        <w:spacing w:line="500" w:lineRule="exact"/>
        <w:rPr>
          <w:rFonts w:ascii="標楷體" w:eastAsia="標楷體" w:hAnsi="細明體"/>
          <w:sz w:val="28"/>
        </w:rPr>
      </w:pPr>
    </w:p>
    <w:p w14:paraId="0FB9B8DE" w14:textId="598DCD9D" w:rsidR="009E0EBC" w:rsidRPr="008173D5" w:rsidRDefault="008B4573" w:rsidP="008B4573">
      <w:pPr>
        <w:rPr>
          <w:rFonts w:eastAsia="標楷體"/>
          <w:b/>
          <w:bCs/>
          <w:spacing w:val="-14"/>
          <w:sz w:val="32"/>
          <w:szCs w:val="32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t xml:space="preserve">                 </w:t>
      </w:r>
    </w:p>
    <w:p w14:paraId="281EC19E" w14:textId="1926BBC2" w:rsidR="008B4573" w:rsidRPr="008173D5" w:rsidRDefault="009E0EBC" w:rsidP="008B4573">
      <w:pPr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</w:t>
      </w:r>
      <w:r w:rsidR="008B4573" w:rsidRPr="008173D5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8B4573"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="008B4573"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43DDD78B" w14:textId="37D658FA" w:rsidR="008B4573" w:rsidRPr="008173D5" w:rsidRDefault="008B4573" w:rsidP="00930EB3">
      <w:pPr>
        <w:spacing w:line="500" w:lineRule="exact"/>
        <w:ind w:left="480"/>
        <w:jc w:val="center"/>
        <w:rPr>
          <w:rFonts w:ascii="標楷體" w:eastAsia="標楷體" w:hAnsi="標楷體"/>
          <w:b/>
          <w:sz w:val="32"/>
          <w:szCs w:val="26"/>
          <w:shd w:val="clear" w:color="auto" w:fill="FFFFFF"/>
        </w:rPr>
      </w:pPr>
      <w:r w:rsidRPr="008173D5">
        <w:rPr>
          <w:rFonts w:eastAsia="標楷體" w:hAnsi="標楷體" w:hint="eastAsia"/>
          <w:b/>
          <w:sz w:val="32"/>
          <w:szCs w:val="32"/>
        </w:rPr>
        <w:t>新竹縣</w:t>
      </w:r>
      <w:r w:rsidRPr="008173D5">
        <w:rPr>
          <w:rFonts w:ascii="標楷體" w:eastAsia="標楷體" w:hAnsi="標楷體" w:hint="eastAsia"/>
          <w:b/>
          <w:sz w:val="32"/>
          <w:szCs w:val="26"/>
          <w:shd w:val="clear" w:color="auto" w:fill="FFFFFF"/>
        </w:rPr>
        <w:t>推動客語深根服務實施計畫</w:t>
      </w:r>
      <w:r w:rsidRPr="008173D5">
        <w:rPr>
          <w:rFonts w:eastAsia="標楷體" w:hAnsi="標楷體" w:hint="eastAsia"/>
          <w:b/>
          <w:sz w:val="32"/>
          <w:szCs w:val="32"/>
        </w:rPr>
        <w:t>自我評核表</w:t>
      </w:r>
    </w:p>
    <w:p w14:paraId="1F80DF41" w14:textId="4467E28B" w:rsidR="00B26320" w:rsidRPr="008173D5" w:rsidRDefault="008B4573" w:rsidP="008B4573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計畫名稱：__________</w:t>
      </w:r>
      <w:r w:rsidR="000A36C7" w:rsidRPr="008173D5">
        <w:rPr>
          <w:rFonts w:ascii="標楷體" w:eastAsia="標楷體" w:hAnsi="細明體" w:hint="eastAsia"/>
          <w:sz w:val="28"/>
        </w:rPr>
        <w:t>______</w:t>
      </w:r>
      <w:r w:rsidR="00047945" w:rsidRPr="008173D5">
        <w:rPr>
          <w:rFonts w:ascii="標楷體" w:eastAsia="標楷體" w:hAnsi="細明體" w:hint="eastAsia"/>
          <w:sz w:val="28"/>
        </w:rPr>
        <w:t>__________</w:t>
      </w:r>
      <w:r w:rsidR="000A36C7" w:rsidRPr="008173D5">
        <w:rPr>
          <w:rFonts w:ascii="標楷體" w:eastAsia="標楷體" w:hAnsi="細明體" w:hint="eastAsia"/>
          <w:sz w:val="28"/>
        </w:rPr>
        <w:t xml:space="preserve">   </w:t>
      </w:r>
    </w:p>
    <w:p w14:paraId="3FAF5105" w14:textId="08674F92" w:rsidR="008B4573" w:rsidRPr="008173D5" w:rsidRDefault="00B26320" w:rsidP="008B4573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實施地點：__________________________</w:t>
      </w:r>
      <w:r w:rsidR="008B4573" w:rsidRPr="008173D5">
        <w:rPr>
          <w:rFonts w:ascii="標楷體" w:eastAsia="標楷體" w:hAnsi="細明體" w:hint="eastAsia"/>
          <w:sz w:val="28"/>
        </w:rPr>
        <w:t xml:space="preserve">                                                             </w:t>
      </w:r>
    </w:p>
    <w:p w14:paraId="307C61F9" w14:textId="1386DC9C" w:rsidR="009E0EBC" w:rsidRPr="008173D5" w:rsidRDefault="008B4573" w:rsidP="00B26320">
      <w:pPr>
        <w:spacing w:line="500" w:lineRule="exact"/>
        <w:ind w:left="480"/>
        <w:rPr>
          <w:rFonts w:ascii="標楷體" w:eastAsia="標楷體" w:hAnsi="細明體"/>
          <w:sz w:val="28"/>
        </w:rPr>
      </w:pPr>
      <w:r w:rsidRPr="008173D5">
        <w:rPr>
          <w:rFonts w:ascii="標楷體" w:eastAsia="標楷體" w:hAnsi="細明體" w:hint="eastAsia"/>
          <w:sz w:val="28"/>
        </w:rPr>
        <w:t>受補助者：_________________</w:t>
      </w:r>
      <w:r w:rsidR="007A4182" w:rsidRPr="008173D5">
        <w:rPr>
          <w:rFonts w:ascii="標楷體" w:eastAsia="標楷體" w:hAnsi="細明體" w:hint="eastAsia"/>
          <w:sz w:val="28"/>
        </w:rPr>
        <w:t>(請簽章)</w:t>
      </w:r>
      <w:r w:rsidRPr="008173D5">
        <w:rPr>
          <w:rFonts w:ascii="標楷體" w:eastAsia="標楷體" w:hAnsi="細明體" w:hint="eastAsia"/>
          <w:sz w:val="28"/>
        </w:rPr>
        <w:t xml:space="preserve"> </w:t>
      </w:r>
      <w:r w:rsidR="000A36C7" w:rsidRPr="008173D5">
        <w:rPr>
          <w:rFonts w:ascii="標楷體" w:eastAsia="標楷體" w:hAnsi="細明體" w:hint="eastAsia"/>
          <w:sz w:val="28"/>
        </w:rPr>
        <w:t xml:space="preserve">      填表日期：113年___月___日</w:t>
      </w:r>
    </w:p>
    <w:tbl>
      <w:tblPr>
        <w:tblW w:w="4631" w:type="pct"/>
        <w:jc w:val="center"/>
        <w:tblInd w:w="16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3370"/>
        <w:gridCol w:w="3985"/>
        <w:gridCol w:w="1638"/>
      </w:tblGrid>
      <w:tr w:rsidR="008173D5" w:rsidRPr="008173D5" w14:paraId="692852C5" w14:textId="7C7C74DD" w:rsidTr="00046DAA">
        <w:trPr>
          <w:trHeight w:val="579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ED42" w14:textId="77777777" w:rsidR="008B4573" w:rsidRPr="008173D5" w:rsidRDefault="008B4573" w:rsidP="009E62D7">
            <w:pPr>
              <w:snapToGrid w:val="0"/>
              <w:spacing w:line="240" w:lineRule="atLeast"/>
              <w:ind w:left="-120" w:right="-120"/>
              <w:jc w:val="center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FEC05" w14:textId="77777777" w:rsidR="008B4573" w:rsidRPr="008173D5" w:rsidRDefault="008B4573" w:rsidP="009E62D7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輔導指標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5D26" w14:textId="77777777" w:rsidR="008B4573" w:rsidRPr="008173D5" w:rsidRDefault="008B4573" w:rsidP="009E62D7">
            <w:pPr>
              <w:snapToGrid w:val="0"/>
              <w:ind w:left="211" w:hanging="211"/>
              <w:jc w:val="center"/>
            </w:pPr>
            <w:r w:rsidRPr="008173D5">
              <w:rPr>
                <w:rFonts w:eastAsia="標楷體"/>
                <w:b/>
                <w:bCs/>
              </w:rPr>
              <w:t>訪查重點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4C14" w14:textId="092D1835" w:rsidR="008B4573" w:rsidRPr="008173D5" w:rsidRDefault="009E0EBC" w:rsidP="009E0EBC">
            <w:pPr>
              <w:snapToGrid w:val="0"/>
              <w:spacing w:before="240" w:after="240"/>
              <w:jc w:val="center"/>
              <w:rPr>
                <w:rFonts w:eastAsia="標楷體"/>
                <w:b/>
                <w:bCs/>
              </w:rPr>
            </w:pPr>
            <w:r w:rsidRPr="008173D5">
              <w:rPr>
                <w:rFonts w:eastAsia="標楷體"/>
                <w:b/>
              </w:rPr>
              <w:t>自評結果</w:t>
            </w:r>
          </w:p>
        </w:tc>
      </w:tr>
      <w:tr w:rsidR="008173D5" w:rsidRPr="008173D5" w14:paraId="575906BC" w14:textId="001F769C" w:rsidTr="00046DAA">
        <w:trPr>
          <w:trHeight w:val="1361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C32D9" w14:textId="77777777" w:rsidR="008B4573" w:rsidRPr="008173D5" w:rsidRDefault="008B4573" w:rsidP="009E62D7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ㄧ、</w:t>
            </w:r>
          </w:p>
          <w:p w14:paraId="48377C28" w14:textId="77777777" w:rsidR="008B4573" w:rsidRPr="008173D5" w:rsidRDefault="008B4573" w:rsidP="009E62D7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計畫內容執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F5C2" w14:textId="77777777" w:rsidR="008B4573" w:rsidRPr="008173D5" w:rsidRDefault="008B4573" w:rsidP="009E62D7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依預定進度執行計畫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C42D" w14:textId="77777777" w:rsidR="008B4573" w:rsidRPr="008173D5" w:rsidRDefault="008B4573" w:rsidP="009E62D7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上課時間與計畫相符。</w:t>
            </w:r>
          </w:p>
          <w:p w14:paraId="3104F519" w14:textId="77777777" w:rsidR="008B4573" w:rsidRPr="008173D5" w:rsidRDefault="008B4573" w:rsidP="009E62D7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授課進度與計畫相符。</w:t>
            </w:r>
          </w:p>
          <w:p w14:paraId="263B9893" w14:textId="77777777" w:rsidR="008B4573" w:rsidRPr="008173D5" w:rsidRDefault="008B4573" w:rsidP="009E62D7">
            <w:pPr>
              <w:snapToGrid w:val="0"/>
              <w:ind w:left="259" w:hanging="259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3.授課時間為學校課餘時間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2058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316CBEDD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33E2F788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5215DBE5" w14:textId="253EEEAE" w:rsidR="008B4573" w:rsidRPr="008173D5" w:rsidRDefault="009E0EBC" w:rsidP="009E0EBC">
            <w:pPr>
              <w:snapToGrid w:val="0"/>
              <w:ind w:left="118" w:hanging="118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34DB4D83" w14:textId="2BA1B3E4" w:rsidTr="00046DAA">
        <w:trPr>
          <w:trHeight w:val="1414"/>
          <w:jc w:val="center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3124" w14:textId="77777777" w:rsidR="008B4573" w:rsidRPr="008173D5" w:rsidRDefault="008B4573" w:rsidP="009E62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F98F" w14:textId="77777777" w:rsidR="008B4573" w:rsidRPr="008173D5" w:rsidRDefault="008B4573" w:rsidP="009E62D7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文宣及佈置等相關資料與計畫名稱相符，並於適當位置標明 「客家委員會補助」及「新竹</w:t>
            </w:r>
            <w:r w:rsidRPr="008173D5">
              <w:rPr>
                <w:rFonts w:ascii="標楷體" w:eastAsia="標楷體" w:hAnsi="標楷體" w:hint="eastAsia"/>
              </w:rPr>
              <w:t>縣政府</w:t>
            </w:r>
            <w:r w:rsidRPr="008173D5">
              <w:rPr>
                <w:rFonts w:ascii="標楷體" w:eastAsia="標楷體" w:hAnsi="標楷體"/>
              </w:rPr>
              <w:t>補助」等字樣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C7BB" w14:textId="1CB386BF" w:rsidR="008B4573" w:rsidRPr="008173D5" w:rsidRDefault="008B4573" w:rsidP="009E62D7">
            <w:pPr>
              <w:snapToGrid w:val="0"/>
              <w:ind w:left="94" w:hanging="118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</w:t>
            </w:r>
            <w:r w:rsidR="00046DAA" w:rsidRPr="008173D5">
              <w:rPr>
                <w:rFonts w:ascii="標楷體" w:eastAsia="標楷體" w:hAnsi="標楷體"/>
              </w:rPr>
              <w:t>文宣及相關資料與計畫名稱相</w:t>
            </w:r>
            <w:r w:rsidRPr="008173D5">
              <w:rPr>
                <w:rFonts w:ascii="標楷體" w:eastAsia="標楷體" w:hAnsi="標楷體"/>
              </w:rPr>
              <w:t>符。</w:t>
            </w:r>
          </w:p>
          <w:p w14:paraId="7ACA102B" w14:textId="77777777" w:rsidR="008B4573" w:rsidRPr="008173D5" w:rsidRDefault="008B4573" w:rsidP="009E62D7">
            <w:pPr>
              <w:snapToGrid w:val="0"/>
              <w:ind w:left="259" w:hanging="283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文宣及相關資料有標明「客家委員會補助」及「</w:t>
            </w:r>
            <w:r w:rsidRPr="008173D5">
              <w:rPr>
                <w:rFonts w:ascii="標楷體" w:eastAsia="標楷體" w:hAnsi="標楷體" w:hint="eastAsia"/>
              </w:rPr>
              <w:t>新竹縣政府補助</w:t>
            </w:r>
            <w:r w:rsidRPr="008173D5">
              <w:rPr>
                <w:rFonts w:ascii="標楷體" w:eastAsia="標楷體" w:hAnsi="標楷體"/>
              </w:rPr>
              <w:t>」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2C5A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7A436C15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079662E2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757EEF91" w14:textId="2F5C3851" w:rsidR="008B4573" w:rsidRPr="008173D5" w:rsidRDefault="009E0EBC" w:rsidP="009E0EBC">
            <w:pPr>
              <w:snapToGrid w:val="0"/>
              <w:ind w:left="94" w:hanging="118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460A761E" w14:textId="21B9814B" w:rsidTr="00046DAA">
        <w:trPr>
          <w:trHeight w:val="1210"/>
          <w:jc w:val="center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7939" w14:textId="77777777" w:rsidR="008B4573" w:rsidRPr="008173D5" w:rsidRDefault="008B4573" w:rsidP="009E62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695C" w14:textId="49B56C5A" w:rsidR="008B4573" w:rsidRPr="008173D5" w:rsidRDefault="008B4573" w:rsidP="00046DAA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3.授課場地適當並與計畫相符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A63E" w14:textId="77777777" w:rsidR="008B4573" w:rsidRPr="008173D5" w:rsidRDefault="008B4573" w:rsidP="009E62D7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授課場地與核定計畫相符。</w:t>
            </w:r>
          </w:p>
          <w:p w14:paraId="78007EB9" w14:textId="77777777" w:rsidR="008B4573" w:rsidRPr="008173D5" w:rsidRDefault="008B4573" w:rsidP="009E62D7">
            <w:pPr>
              <w:snapToGrid w:val="0"/>
              <w:ind w:left="156" w:hanging="180"/>
            </w:pPr>
            <w:r w:rsidRPr="008173D5">
              <w:rPr>
                <w:rFonts w:ascii="標楷體" w:eastAsia="標楷體" w:hAnsi="標楷體"/>
              </w:rPr>
              <w:t>2.場地環境安全適合學習</w:t>
            </w:r>
            <w:r w:rsidRPr="008173D5">
              <w:rPr>
                <w:rFonts w:eastAsia="標楷體"/>
              </w:rPr>
              <w:t>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BB70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2CD0BD96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5F05EDBF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64A1D836" w14:textId="017E9274" w:rsidR="008B4573" w:rsidRPr="008173D5" w:rsidRDefault="009E0EBC" w:rsidP="009E0EBC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7B1B05B5" w14:textId="2FF071C6" w:rsidTr="00046DAA">
        <w:trPr>
          <w:trHeight w:val="1304"/>
          <w:jc w:val="center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40EE" w14:textId="77777777" w:rsidR="008B4573" w:rsidRPr="008173D5" w:rsidRDefault="008B4573" w:rsidP="009E62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B0BE" w14:textId="77777777" w:rsidR="008B4573" w:rsidRPr="008173D5" w:rsidRDefault="008B4573" w:rsidP="009E62D7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4.建立完善之學員簽到管理表件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5166" w14:textId="77777777" w:rsidR="008B4573" w:rsidRPr="008173D5" w:rsidRDefault="008B4573" w:rsidP="009E62D7">
            <w:pPr>
              <w:snapToGrid w:val="0"/>
              <w:ind w:hanging="24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建立學員簽到表。</w:t>
            </w:r>
          </w:p>
          <w:p w14:paraId="4F2D90DE" w14:textId="77777777" w:rsidR="008B4573" w:rsidRPr="008173D5" w:rsidRDefault="008B4573" w:rsidP="009E62D7">
            <w:pPr>
              <w:snapToGrid w:val="0"/>
              <w:ind w:hanging="24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出、缺席人數據實登記。</w:t>
            </w:r>
          </w:p>
          <w:p w14:paraId="221B742F" w14:textId="77777777" w:rsidR="008B4573" w:rsidRPr="008173D5" w:rsidRDefault="008B4573" w:rsidP="009E62D7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3.學員準時上課。</w:t>
            </w:r>
          </w:p>
          <w:p w14:paraId="1244F942" w14:textId="77777777" w:rsidR="008B4573" w:rsidRPr="008173D5" w:rsidRDefault="008B4573" w:rsidP="009E62D7">
            <w:pPr>
              <w:snapToGrid w:val="0"/>
              <w:ind w:left="211" w:hanging="235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4.19歲以下出席人數達二分之一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78AC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7C1F03F2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4CE75439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364990D2" w14:textId="6196F715" w:rsidR="008B4573" w:rsidRPr="008173D5" w:rsidRDefault="009E0EBC" w:rsidP="009E0EBC">
            <w:pPr>
              <w:snapToGrid w:val="0"/>
              <w:ind w:hanging="24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57606E31" w14:textId="3F45A49A" w:rsidTr="00046DAA">
        <w:trPr>
          <w:trHeight w:val="738"/>
          <w:jc w:val="center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DB73" w14:textId="77777777" w:rsidR="008B4573" w:rsidRPr="008173D5" w:rsidRDefault="008B4573" w:rsidP="009E62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DBDCB" w14:textId="77777777" w:rsidR="008B4573" w:rsidRPr="008173D5" w:rsidRDefault="008B4573" w:rsidP="009E62D7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5.記錄教學過程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E79D" w14:textId="77777777" w:rsidR="008B4573" w:rsidRPr="008173D5" w:rsidRDefault="008B4573" w:rsidP="009E62D7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針對教學過程進行紀錄（文字、照片、影音或其他）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5C45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67317E08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70BCF73C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6DC87964" w14:textId="1C659C14" w:rsidR="008B4573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59FF7878" w14:textId="77777777" w:rsidTr="00046DAA">
        <w:trPr>
          <w:trHeight w:val="989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D90C" w14:textId="77777777" w:rsidR="008B4573" w:rsidRPr="008173D5" w:rsidRDefault="008B4573" w:rsidP="008B4573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二、</w:t>
            </w:r>
          </w:p>
          <w:p w14:paraId="7ECBF507" w14:textId="67288922" w:rsidR="008B4573" w:rsidRPr="008173D5" w:rsidRDefault="008B4573" w:rsidP="008B45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73D5">
              <w:rPr>
                <w:rFonts w:eastAsia="標楷體"/>
                <w:b/>
              </w:rPr>
              <w:t>課程規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15FC" w14:textId="1921CD26" w:rsidR="008B4573" w:rsidRPr="008173D5" w:rsidRDefault="008B4573" w:rsidP="008B4573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課程內容符合計畫目標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5BE8" w14:textId="40C7DE95" w:rsidR="008B4573" w:rsidRPr="008173D5" w:rsidRDefault="008B4573" w:rsidP="008B4573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課程內容與計畫相符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1E15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11EE1307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755CAFB5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536EBAC2" w14:textId="7FCDAD7C" w:rsidR="008B4573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5637CFBC" w14:textId="77777777" w:rsidTr="00046DAA">
        <w:trPr>
          <w:trHeight w:val="1035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AA94A" w14:textId="77777777" w:rsidR="008B4573" w:rsidRPr="008173D5" w:rsidRDefault="008B4573" w:rsidP="008B4573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3DE5" w14:textId="36293265" w:rsidR="008B4573" w:rsidRPr="008173D5" w:rsidRDefault="008B4573" w:rsidP="008B4573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課程內容符合學員需求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5501" w14:textId="657F1106" w:rsidR="008B4573" w:rsidRPr="008173D5" w:rsidRDefault="008B4573" w:rsidP="008B4573">
            <w:pPr>
              <w:snapToGrid w:val="0"/>
              <w:rPr>
                <w:rFonts w:eastAsia="標楷體"/>
              </w:rPr>
            </w:pPr>
            <w:r w:rsidRPr="008173D5">
              <w:rPr>
                <w:rFonts w:eastAsia="標楷體"/>
              </w:rPr>
              <w:t>根據學員</w:t>
            </w:r>
            <w:r w:rsidRPr="008173D5">
              <w:rPr>
                <w:rFonts w:ascii="標楷體" w:eastAsia="標楷體" w:hAnsi="標楷體"/>
              </w:rPr>
              <w:t>需求</w:t>
            </w:r>
            <w:r w:rsidRPr="008173D5">
              <w:rPr>
                <w:rFonts w:eastAsia="標楷體"/>
              </w:rPr>
              <w:t>調整教學內容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5702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2C1DC876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0DA01D74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2FC5E6E6" w14:textId="5296A2A9" w:rsidR="008B4573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5E82A8A3" w14:textId="77777777" w:rsidTr="00046DAA">
        <w:trPr>
          <w:trHeight w:val="953"/>
          <w:jc w:val="center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7EC3" w14:textId="77777777" w:rsidR="008B4573" w:rsidRPr="008173D5" w:rsidRDefault="008B4573" w:rsidP="008B4573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0DF32" w14:textId="558C67DB" w:rsidR="008B4573" w:rsidRPr="008173D5" w:rsidRDefault="008B4573" w:rsidP="008B4573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3.課程設計符合申請類科宗旨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71A1" w14:textId="067912F4" w:rsidR="008B4573" w:rsidRPr="008173D5" w:rsidRDefault="008B4573" w:rsidP="008B4573">
            <w:pPr>
              <w:snapToGrid w:val="0"/>
              <w:rPr>
                <w:rFonts w:eastAsia="標楷體"/>
              </w:rPr>
            </w:pPr>
            <w:r w:rsidRPr="008173D5">
              <w:rPr>
                <w:rFonts w:eastAsia="標楷體"/>
              </w:rPr>
              <w:t>確實達成申請類科預期之目標或效益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C34F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6B0B6645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2F5F443A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18A71FFB" w14:textId="74C932EB" w:rsidR="008B4573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25122D41" w14:textId="77777777" w:rsidTr="00046DAA">
        <w:trPr>
          <w:trHeight w:val="121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EE763" w14:textId="77777777" w:rsidR="008B4573" w:rsidRPr="008173D5" w:rsidRDefault="008B4573" w:rsidP="008B4573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三、</w:t>
            </w:r>
          </w:p>
          <w:p w14:paraId="5322FDA1" w14:textId="64DF9375" w:rsidR="008B4573" w:rsidRPr="008173D5" w:rsidRDefault="008B4573" w:rsidP="008B4573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教學實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E14F" w14:textId="7028EF2E" w:rsidR="008B4573" w:rsidRPr="008173D5" w:rsidRDefault="008B4573" w:rsidP="008B4573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適切的單元教學設計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5051" w14:textId="6D6CA554" w:rsidR="008B4573" w:rsidRPr="008173D5" w:rsidRDefault="008B4573" w:rsidP="008B4573">
            <w:pPr>
              <w:snapToGrid w:val="0"/>
              <w:rPr>
                <w:rFonts w:eastAsia="標楷體"/>
              </w:rPr>
            </w:pPr>
            <w:r w:rsidRPr="008173D5">
              <w:rPr>
                <w:rFonts w:ascii="標楷體" w:eastAsia="標楷體" w:hAnsi="標楷體"/>
              </w:rPr>
              <w:t>教學設計內容能符合學員認知、適齡理解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EF83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75B22AD6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4F224110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384E0B3E" w14:textId="7026DD40" w:rsidR="008B4573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03EE91D1" w14:textId="77777777" w:rsidTr="00046DAA">
        <w:trPr>
          <w:trHeight w:val="1210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B12C" w14:textId="77777777" w:rsidR="008B4573" w:rsidRPr="008173D5" w:rsidRDefault="008B4573" w:rsidP="008B4573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CC29" w14:textId="725CBDA3" w:rsidR="008B4573" w:rsidRPr="008173D5" w:rsidRDefault="008B4573" w:rsidP="008B4573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清晰的教學表達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1F4D" w14:textId="7D81761E" w:rsidR="008B4573" w:rsidRPr="008173D5" w:rsidRDefault="008B4573" w:rsidP="008B4573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能咬字清晰、音量足夠，並適當運用肢體語言表達教學</w:t>
            </w:r>
            <w:r w:rsidR="009E0EBC" w:rsidRPr="008173D5">
              <w:rPr>
                <w:rFonts w:ascii="標楷體" w:eastAsia="標楷體" w:hAnsi="標楷體" w:hint="eastAsia"/>
              </w:rPr>
              <w:t>內</w:t>
            </w:r>
            <w:r w:rsidRPr="008173D5">
              <w:rPr>
                <w:rFonts w:ascii="標楷體" w:eastAsia="標楷體" w:hAnsi="標楷體"/>
              </w:rPr>
              <w:t>容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D4F4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5C6897C4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33930F3F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3C1EC815" w14:textId="2BBCC3F2" w:rsidR="008B4573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134E0FEE" w14:textId="77777777" w:rsidTr="00046DAA">
        <w:trPr>
          <w:trHeight w:val="1210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0BAE" w14:textId="77777777" w:rsidR="008B4573" w:rsidRPr="008173D5" w:rsidRDefault="008B4573" w:rsidP="008B4573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C2B1" w14:textId="34C5DCA0" w:rsidR="008B4573" w:rsidRPr="008173D5" w:rsidRDefault="008B4573" w:rsidP="008B4573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3.達成單元教學目標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C7C9" w14:textId="25ADC4B0" w:rsidR="008B4573" w:rsidRPr="008173D5" w:rsidRDefault="008B4573" w:rsidP="008B4573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正確掌握教學目標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1738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46EFA2A0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723EA186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73DA286F" w14:textId="67C783DE" w:rsidR="008B4573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67C9CCBC" w14:textId="77777777" w:rsidTr="00046DAA">
        <w:trPr>
          <w:trHeight w:val="990"/>
          <w:jc w:val="center"/>
        </w:trPr>
        <w:tc>
          <w:tcPr>
            <w:tcW w:w="7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759E" w14:textId="77777777" w:rsidR="008B4573" w:rsidRPr="008173D5" w:rsidRDefault="008B4573" w:rsidP="008B4573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F67A" w14:textId="4F2F1E28" w:rsidR="008B4573" w:rsidRPr="008173D5" w:rsidRDefault="008B4573" w:rsidP="008B4573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4.教學技巧多樣化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95CB" w14:textId="041F61F9" w:rsidR="008B4573" w:rsidRPr="008173D5" w:rsidRDefault="008B4573" w:rsidP="008B457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善用教學技巧（表演、戲劇、角色扮演.. ..等）。</w:t>
            </w:r>
          </w:p>
          <w:p w14:paraId="4DCB9C7B" w14:textId="1B3E5CC6" w:rsidR="008B4573" w:rsidRPr="008173D5" w:rsidRDefault="008B4573" w:rsidP="008B4573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活用教學媒體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6CCF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6FEF3A48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479BCA60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173F05AF" w14:textId="3EAFA635" w:rsidR="008B4573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7F8F03D1" w14:textId="77777777" w:rsidTr="00046DAA">
        <w:trPr>
          <w:trHeight w:val="97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1E44" w14:textId="616F7C0A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E47A" w14:textId="25EECBD3" w:rsidR="009E0EBC" w:rsidRPr="008173D5" w:rsidRDefault="009E0EBC" w:rsidP="009E0EBC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編選及呈現多元化教材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1253" w14:textId="77777777" w:rsidR="009E0EBC" w:rsidRPr="008173D5" w:rsidRDefault="009E0EBC" w:rsidP="009E0E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能充分使用輔助教材。</w:t>
            </w:r>
          </w:p>
          <w:p w14:paraId="04CE167F" w14:textId="1153EB29" w:rsidR="009E0EBC" w:rsidRPr="008173D5" w:rsidRDefault="009E0EBC" w:rsidP="009E0E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由簡入繁有組織條理呈現教材內容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A3F4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4A57B27D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21674027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7141ACCC" w14:textId="1114CA60" w:rsidR="009E0EBC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07E9CD53" w14:textId="77777777" w:rsidTr="00046DAA">
        <w:trPr>
          <w:trHeight w:val="975"/>
          <w:jc w:val="center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F67" w14:textId="77777777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四、</w:t>
            </w:r>
          </w:p>
          <w:p w14:paraId="6289881D" w14:textId="678237E1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教材運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B13A" w14:textId="5BCD5C7D" w:rsidR="009E0EBC" w:rsidRPr="008173D5" w:rsidRDefault="009E0EBC" w:rsidP="009E0EBC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教材內容能結合學員生活經驗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DF1A" w14:textId="7062078A" w:rsidR="009E0EBC" w:rsidRPr="008173D5" w:rsidRDefault="009E0EBC" w:rsidP="009E0E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教材資料能結合學員生活經驗，加深學習印象，並應用於生活中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8DC7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3879C716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32D76EE2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16F9CAE7" w14:textId="0DC5B06B" w:rsidR="009E0EBC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13B4C760" w14:textId="77777777" w:rsidTr="00046DAA">
        <w:trPr>
          <w:trHeight w:val="797"/>
          <w:jc w:val="center"/>
        </w:trPr>
        <w:tc>
          <w:tcPr>
            <w:tcW w:w="7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62E1" w14:textId="77777777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2655" w14:textId="7BC83B0E" w:rsidR="009E0EBC" w:rsidRPr="008173D5" w:rsidRDefault="009E0EBC" w:rsidP="009E0EBC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3.教材資料呈現完備，具系統性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677D" w14:textId="4B8E8717" w:rsidR="009E0EBC" w:rsidRPr="008173D5" w:rsidRDefault="009E0EBC" w:rsidP="009E0E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依據既定的教學目標和學生程度，規劃適切的學習教材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0093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2A3CE5AA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7D437190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2B4F13BB" w14:textId="1F68941B" w:rsidR="009E0EBC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02C927B2" w14:textId="77777777" w:rsidTr="00046DAA">
        <w:trPr>
          <w:trHeight w:val="10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ED98" w14:textId="77777777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  <w:p w14:paraId="4A3DE537" w14:textId="56EF76F1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五、</w:t>
            </w:r>
          </w:p>
          <w:p w14:paraId="014C3FD6" w14:textId="438F52DC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學習評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98EE" w14:textId="6C6AAC18" w:rsidR="009E0EBC" w:rsidRPr="008173D5" w:rsidRDefault="009E0EBC" w:rsidP="009E0EBC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設計多元、有效的評量方式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FD51" w14:textId="77777777" w:rsidR="009E0EBC" w:rsidRPr="008173D5" w:rsidRDefault="009E0EBC" w:rsidP="009E0E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適時檢視學生的學習情形。</w:t>
            </w:r>
          </w:p>
          <w:p w14:paraId="6DACD866" w14:textId="17FAFC26" w:rsidR="009E0EBC" w:rsidRPr="008173D5" w:rsidRDefault="009E0EBC" w:rsidP="009E0E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依據實際需要執行適當的評量方式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ECD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49C3FEE9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7F171293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1AF6A29D" w14:textId="33307AC1" w:rsidR="009E0EBC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766387D5" w14:textId="77777777" w:rsidTr="00046DAA">
        <w:trPr>
          <w:trHeight w:val="927"/>
          <w:jc w:val="center"/>
        </w:trPr>
        <w:tc>
          <w:tcPr>
            <w:tcW w:w="7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FC59" w14:textId="77777777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DF64" w14:textId="12A7EA9D" w:rsidR="009E0EBC" w:rsidRPr="008173D5" w:rsidRDefault="009E0EBC" w:rsidP="009E0EBC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評量結果回饋教與學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B8DF" w14:textId="4EE05456" w:rsidR="009E0EBC" w:rsidRPr="008173D5" w:rsidRDefault="009E0EBC" w:rsidP="009E0E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根據學員學習狀況或評量結果調整教學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4DAF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3AD8364C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13A7E80A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1A743009" w14:textId="2B7D86B9" w:rsidR="009E0EBC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790E3986" w14:textId="77777777" w:rsidTr="00046DAA">
        <w:trPr>
          <w:trHeight w:val="12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1FCB" w14:textId="77777777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六、</w:t>
            </w:r>
          </w:p>
          <w:p w14:paraId="4FAC02AE" w14:textId="25D6A3A3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班級經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FB3DE" w14:textId="3650657A" w:rsidR="009E0EBC" w:rsidRPr="008173D5" w:rsidRDefault="009E0EBC" w:rsidP="009E0EBC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營造良好的學習氣氛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1DB2D" w14:textId="77777777" w:rsidR="009E0EBC" w:rsidRPr="008173D5" w:rsidRDefault="009E0EBC" w:rsidP="009E0E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學習活動熱絡。</w:t>
            </w:r>
          </w:p>
          <w:p w14:paraId="4AD3F948" w14:textId="70522FBA" w:rsidR="009E0EBC" w:rsidRPr="008173D5" w:rsidRDefault="009E0EBC" w:rsidP="009E0E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學員勇於表達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5C38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63838371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4756819B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410F0A62" w14:textId="5CB7054D" w:rsidR="009E0EBC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  <w:tr w:rsidR="008173D5" w:rsidRPr="008173D5" w14:paraId="193D8B20" w14:textId="77777777" w:rsidTr="00046DAA">
        <w:trPr>
          <w:trHeight w:val="12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05DC" w14:textId="77777777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七、</w:t>
            </w:r>
          </w:p>
          <w:p w14:paraId="3E610785" w14:textId="521B7F78" w:rsidR="009E0EBC" w:rsidRPr="008173D5" w:rsidRDefault="009E0EBC" w:rsidP="009E0EBC">
            <w:pPr>
              <w:spacing w:line="0" w:lineRule="atLeast"/>
              <w:ind w:right="113"/>
              <w:jc w:val="both"/>
              <w:rPr>
                <w:rFonts w:eastAsia="標楷體"/>
                <w:b/>
              </w:rPr>
            </w:pPr>
            <w:r w:rsidRPr="008173D5">
              <w:rPr>
                <w:rFonts w:eastAsia="標楷體"/>
                <w:b/>
              </w:rPr>
              <w:t>教學情境布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4153" w14:textId="03F6016E" w:rsidR="009E0EBC" w:rsidRPr="008173D5" w:rsidRDefault="009E0EBC" w:rsidP="009E0EBC">
            <w:pPr>
              <w:snapToGrid w:val="0"/>
              <w:ind w:left="-34" w:firstLine="34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營造安全且富涵客家文化之學習情境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7C7B" w14:textId="77777777" w:rsidR="009E0EBC" w:rsidRPr="008173D5" w:rsidRDefault="009E0EBC" w:rsidP="009E0EBC">
            <w:pPr>
              <w:snapToGrid w:val="0"/>
              <w:ind w:left="278" w:hanging="278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1.布置適當的學習環境。</w:t>
            </w:r>
          </w:p>
          <w:p w14:paraId="2658D5FC" w14:textId="413131E8" w:rsidR="009E0EBC" w:rsidRPr="008173D5" w:rsidRDefault="009E0EBC" w:rsidP="009E0E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/>
              </w:rPr>
              <w:t>2.營造適當的學習情境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4661A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符合</w:t>
            </w:r>
          </w:p>
          <w:p w14:paraId="1BDDBE9A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大部分符合</w:t>
            </w:r>
          </w:p>
          <w:p w14:paraId="24E5D48B" w14:textId="77777777" w:rsidR="009E0EBC" w:rsidRPr="008173D5" w:rsidRDefault="009E0EBC" w:rsidP="009E0EBC">
            <w:pPr>
              <w:snapToGrid w:val="0"/>
              <w:jc w:val="both"/>
              <w:rPr>
                <w:rFonts w:eastAsia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部分符合</w:t>
            </w:r>
          </w:p>
          <w:p w14:paraId="3915ED4E" w14:textId="20178D9F" w:rsidR="009E0EBC" w:rsidRPr="008173D5" w:rsidRDefault="009E0EBC" w:rsidP="009E0EBC">
            <w:pPr>
              <w:snapToGrid w:val="0"/>
              <w:rPr>
                <w:rFonts w:ascii="標楷體" w:eastAsia="標楷體" w:hAnsi="標楷體"/>
              </w:rPr>
            </w:pPr>
            <w:r w:rsidRPr="008173D5">
              <w:rPr>
                <w:rFonts w:eastAsia="標楷體"/>
              </w:rPr>
              <w:t>□</w:t>
            </w:r>
            <w:r w:rsidRPr="008173D5">
              <w:rPr>
                <w:rFonts w:eastAsia="標楷體"/>
              </w:rPr>
              <w:t>應予檢討</w:t>
            </w:r>
          </w:p>
        </w:tc>
      </w:tr>
    </w:tbl>
    <w:p w14:paraId="233FBCC7" w14:textId="4FE8AE9F" w:rsidR="008B4573" w:rsidRPr="008173D5" w:rsidRDefault="008B4573" w:rsidP="008B4573">
      <w:pPr>
        <w:spacing w:line="500" w:lineRule="exact"/>
        <w:ind w:left="480"/>
        <w:rPr>
          <w:rFonts w:ascii="標楷體" w:eastAsia="標楷體" w:hAnsi="細明體"/>
          <w:sz w:val="28"/>
        </w:rPr>
        <w:sectPr w:rsidR="008B4573" w:rsidRPr="008173D5" w:rsidSect="009E0EBC">
          <w:pgSz w:w="11906" w:h="16838"/>
          <w:pgMar w:top="720" w:right="720" w:bottom="567" w:left="720" w:header="851" w:footer="992" w:gutter="0"/>
          <w:cols w:space="425"/>
          <w:docGrid w:type="lines" w:linePitch="360"/>
        </w:sectPr>
      </w:pPr>
    </w:p>
    <w:p w14:paraId="530A67AC" w14:textId="77777777" w:rsidR="00E2187A" w:rsidRPr="008173D5" w:rsidRDefault="00E53266" w:rsidP="006F4C1E">
      <w:pPr>
        <w:spacing w:line="0" w:lineRule="atLeast"/>
        <w:ind w:rightChars="-17" w:right="-41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51381776" w14:textId="0F917D50" w:rsidR="00E2187A" w:rsidRPr="008173D5" w:rsidRDefault="001C6C95" w:rsidP="00FA5C71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bookmarkStart w:id="3" w:name="_Hlk154858550"/>
      <w:r w:rsidRPr="008173D5">
        <w:rPr>
          <w:rFonts w:eastAsia="標楷體" w:hAnsi="標楷體" w:hint="eastAsia"/>
          <w:sz w:val="32"/>
          <w:szCs w:val="32"/>
        </w:rPr>
        <w:t>新竹縣</w:t>
      </w:r>
      <w:r w:rsidRPr="008173D5">
        <w:rPr>
          <w:rFonts w:ascii="標楷體" w:eastAsia="標楷體" w:hAnsi="標楷體" w:hint="eastAsia"/>
          <w:sz w:val="32"/>
          <w:szCs w:val="26"/>
          <w:shd w:val="clear" w:color="auto" w:fill="FFFFFF"/>
        </w:rPr>
        <w:t>推動客語</w:t>
      </w:r>
      <w:r w:rsidR="00B274FD" w:rsidRPr="008173D5">
        <w:rPr>
          <w:rFonts w:ascii="標楷體" w:eastAsia="標楷體" w:hAnsi="標楷體" w:hint="eastAsia"/>
          <w:sz w:val="32"/>
          <w:szCs w:val="26"/>
          <w:shd w:val="clear" w:color="auto" w:fill="FFFFFF"/>
        </w:rPr>
        <w:t>深根服務</w:t>
      </w:r>
      <w:r w:rsidRPr="008173D5">
        <w:rPr>
          <w:rFonts w:ascii="標楷體" w:eastAsia="標楷體" w:hAnsi="標楷體" w:hint="eastAsia"/>
          <w:sz w:val="32"/>
          <w:szCs w:val="26"/>
          <w:shd w:val="clear" w:color="auto" w:fill="FFFFFF"/>
        </w:rPr>
        <w:t>實施計畫</w:t>
      </w:r>
    </w:p>
    <w:p w14:paraId="6FE8EBDF" w14:textId="6ECD526A" w:rsidR="00E2187A" w:rsidRPr="008173D5" w:rsidRDefault="00E2187A" w:rsidP="00FA5C71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>學員簽到表</w:t>
      </w:r>
    </w:p>
    <w:p w14:paraId="55ADBA54" w14:textId="55A5858A" w:rsidR="00E2187A" w:rsidRPr="008173D5" w:rsidRDefault="006F4C1E" w:rsidP="006F4C1E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 xml:space="preserve">  </w:t>
      </w:r>
      <w:r w:rsidR="00E2187A" w:rsidRPr="008173D5">
        <w:rPr>
          <w:rFonts w:ascii="標楷體" w:eastAsia="標楷體" w:hAnsi="標楷體" w:hint="eastAsia"/>
          <w:sz w:val="28"/>
          <w:szCs w:val="28"/>
        </w:rPr>
        <w:t>薪傳師：</w:t>
      </w:r>
      <w:r w:rsidR="00E4310C" w:rsidRPr="008173D5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="00A36B0B" w:rsidRPr="008173D5">
        <w:rPr>
          <w:rFonts w:ascii="標楷體" w:eastAsia="標楷體" w:hAnsi="標楷體"/>
          <w:b/>
          <w:bCs/>
          <w:sz w:val="28"/>
          <w:szCs w:val="28"/>
        </w:rPr>
        <w:t>(</w:t>
      </w:r>
      <w:r w:rsidR="00A36B0B" w:rsidRPr="008173D5">
        <w:rPr>
          <w:rFonts w:ascii="標楷體" w:eastAsia="標楷體" w:hAnsi="標楷體" w:hint="eastAsia"/>
          <w:b/>
          <w:bCs/>
          <w:sz w:val="28"/>
          <w:szCs w:val="28"/>
        </w:rPr>
        <w:t>薪傳師簽章</w:t>
      </w:r>
      <w:r w:rsidR="00A36B0B" w:rsidRPr="008173D5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4E46DF16" w14:textId="66F0C639" w:rsidR="00E4310C" w:rsidRPr="008173D5" w:rsidRDefault="006F4C1E" w:rsidP="006F4C1E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 xml:space="preserve">  </w:t>
      </w:r>
      <w:r w:rsidR="00E2187A" w:rsidRPr="008173D5">
        <w:rPr>
          <w:rFonts w:ascii="標楷體" w:eastAsia="標楷體" w:hAnsi="標楷體" w:hint="eastAsia"/>
          <w:sz w:val="28"/>
          <w:szCs w:val="28"/>
        </w:rPr>
        <w:t xml:space="preserve">班別： </w:t>
      </w:r>
      <w:r w:rsidR="00E4310C" w:rsidRPr="008173D5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="00E4310C" w:rsidRPr="008173D5">
        <w:rPr>
          <w:rFonts w:ascii="標楷體" w:eastAsia="標楷體" w:hAnsi="標楷體" w:hint="eastAsia"/>
          <w:b/>
          <w:sz w:val="28"/>
          <w:szCs w:val="28"/>
        </w:rPr>
        <w:t>（請填寫與本府核定公文相同之計畫名稱）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1484"/>
        <w:gridCol w:w="1491"/>
        <w:gridCol w:w="1490"/>
        <w:gridCol w:w="1490"/>
        <w:gridCol w:w="1490"/>
        <w:gridCol w:w="1513"/>
        <w:gridCol w:w="1512"/>
        <w:gridCol w:w="1512"/>
        <w:gridCol w:w="1560"/>
      </w:tblGrid>
      <w:tr w:rsidR="008173D5" w:rsidRPr="008173D5" w14:paraId="7BDEA716" w14:textId="77777777" w:rsidTr="00CE2907">
        <w:trPr>
          <w:trHeight w:val="850"/>
          <w:jc w:val="center"/>
        </w:trPr>
        <w:tc>
          <w:tcPr>
            <w:tcW w:w="1308" w:type="dxa"/>
            <w:tcBorders>
              <w:tl2br w:val="single" w:sz="4" w:space="0" w:color="auto"/>
            </w:tcBorders>
          </w:tcPr>
          <w:p w14:paraId="317601F5" w14:textId="7D3AF248" w:rsidR="00E4310C" w:rsidRPr="008173D5" w:rsidRDefault="00E4310C" w:rsidP="00E4310C">
            <w:pPr>
              <w:snapToGrid w:val="0"/>
              <w:spacing w:line="0" w:lineRule="atLeast"/>
              <w:ind w:rightChars="-44" w:right="-106"/>
              <w:rPr>
                <w:rFonts w:ascii="標楷體" w:eastAsia="標楷體" w:hAnsi="標楷體"/>
                <w:szCs w:val="24"/>
              </w:rPr>
            </w:pPr>
            <w:r w:rsidRPr="008173D5">
              <w:rPr>
                <w:rFonts w:ascii="標楷體" w:eastAsia="標楷體" w:hAnsi="標楷體" w:hint="eastAsia"/>
                <w:szCs w:val="24"/>
              </w:rPr>
              <w:t xml:space="preserve">    日期</w:t>
            </w:r>
          </w:p>
          <w:p w14:paraId="35019D62" w14:textId="235ABCB6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73D5">
              <w:rPr>
                <w:rFonts w:ascii="標楷體" w:eastAsia="標楷體" w:hAnsi="標楷體" w:hint="eastAsia"/>
                <w:szCs w:val="24"/>
              </w:rPr>
              <w:t xml:space="preserve">    時間</w:t>
            </w:r>
          </w:p>
          <w:p w14:paraId="4B6BF8A8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73D5">
              <w:rPr>
                <w:rFonts w:ascii="標楷體" w:eastAsia="標楷體" w:hAnsi="標楷體" w:hint="eastAsia"/>
                <w:szCs w:val="24"/>
              </w:rPr>
              <w:t>學員</w:t>
            </w:r>
          </w:p>
          <w:p w14:paraId="5134E74A" w14:textId="100FDBB2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73D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84" w:type="dxa"/>
          </w:tcPr>
          <w:p w14:paraId="7B51E12A" w14:textId="794BA188" w:rsidR="00E4310C" w:rsidRPr="008173D5" w:rsidRDefault="00D05771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E4310C" w:rsidRPr="008173D5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E4310C" w:rsidRPr="008173D5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E4310C" w:rsidRPr="008173D5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7A5028B8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7599F3D9" w14:textId="18D2D4AB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1" w:type="dxa"/>
          </w:tcPr>
          <w:p w14:paraId="2862298C" w14:textId="5197F058" w:rsidR="00E4310C" w:rsidRPr="008173D5" w:rsidRDefault="00D05771" w:rsidP="00E431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E4310C" w:rsidRPr="008173D5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E4310C" w:rsidRPr="008173D5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E4310C" w:rsidRPr="008173D5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58E09F06" w14:textId="77777777" w:rsidR="00E4310C" w:rsidRPr="008173D5" w:rsidRDefault="00E4310C" w:rsidP="00E431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2E2CB03D" w14:textId="3C4187BD" w:rsidR="00E4310C" w:rsidRPr="008173D5" w:rsidRDefault="00E4310C" w:rsidP="00E431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31294E13" w14:textId="4CEC3C6E" w:rsidR="00E4310C" w:rsidRPr="008173D5" w:rsidRDefault="00D05771" w:rsidP="00E431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E4310C" w:rsidRPr="008173D5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E4310C" w:rsidRPr="008173D5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E4310C" w:rsidRPr="008173D5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18A4F4BD" w14:textId="77777777" w:rsidR="00E4310C" w:rsidRPr="008173D5" w:rsidRDefault="00E4310C" w:rsidP="00E431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0371D6ED" w14:textId="0B4DB53B" w:rsidR="00E4310C" w:rsidRPr="008173D5" w:rsidRDefault="00E4310C" w:rsidP="00E431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222EE6D6" w14:textId="1DD72759" w:rsidR="00E4310C" w:rsidRPr="008173D5" w:rsidRDefault="00D05771" w:rsidP="00E431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E4310C" w:rsidRPr="008173D5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E4310C" w:rsidRPr="008173D5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E4310C" w:rsidRPr="008173D5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7C5A62A6" w14:textId="77777777" w:rsidR="00E4310C" w:rsidRPr="008173D5" w:rsidRDefault="00E4310C" w:rsidP="00E431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414EEF81" w14:textId="32878260" w:rsidR="00E4310C" w:rsidRPr="008173D5" w:rsidRDefault="00E4310C" w:rsidP="00E431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490" w:type="dxa"/>
          </w:tcPr>
          <w:p w14:paraId="04725FD9" w14:textId="620D3D93" w:rsidR="00FA5C71" w:rsidRPr="008173D5" w:rsidRDefault="00D057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FA5C71" w:rsidRPr="008173D5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FA5C71" w:rsidRPr="008173D5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FA5C71" w:rsidRPr="008173D5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32D3BCA8" w14:textId="77777777" w:rsidR="00FA5C71" w:rsidRPr="008173D5" w:rsidRDefault="00FA5C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0C47048E" w14:textId="7FF9550A" w:rsidR="00E4310C" w:rsidRPr="008173D5" w:rsidRDefault="00FA5C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3" w:type="dxa"/>
          </w:tcPr>
          <w:p w14:paraId="58A91255" w14:textId="31000BBE" w:rsidR="00FA5C71" w:rsidRPr="008173D5" w:rsidRDefault="00D057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FA5C71" w:rsidRPr="008173D5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FA5C71" w:rsidRPr="008173D5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FA5C71" w:rsidRPr="008173D5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69312D9A" w14:textId="77777777" w:rsidR="00FA5C71" w:rsidRPr="008173D5" w:rsidRDefault="00FA5C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1B866327" w14:textId="1EAF6E46" w:rsidR="00E4310C" w:rsidRPr="008173D5" w:rsidRDefault="00FA5C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2" w:type="dxa"/>
          </w:tcPr>
          <w:p w14:paraId="00B616BC" w14:textId="69CF3B9B" w:rsidR="00FA5C71" w:rsidRPr="008173D5" w:rsidRDefault="00D057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FA5C71" w:rsidRPr="008173D5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FA5C71" w:rsidRPr="008173D5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FA5C71" w:rsidRPr="008173D5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6492D441" w14:textId="77777777" w:rsidR="00FA5C71" w:rsidRPr="008173D5" w:rsidRDefault="00FA5C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0D967F0D" w14:textId="6FE5B706" w:rsidR="00E4310C" w:rsidRPr="008173D5" w:rsidRDefault="00FA5C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12" w:type="dxa"/>
          </w:tcPr>
          <w:p w14:paraId="3C61045E" w14:textId="4E2EA35E" w:rsidR="00FA5C71" w:rsidRPr="008173D5" w:rsidRDefault="00D057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FA5C71" w:rsidRPr="008173D5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FA5C71" w:rsidRPr="008173D5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FA5C71" w:rsidRPr="008173D5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70F1573F" w14:textId="77777777" w:rsidR="00FA5C71" w:rsidRPr="008173D5" w:rsidRDefault="00FA5C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6194CBD2" w14:textId="75AD0890" w:rsidR="00E4310C" w:rsidRPr="008173D5" w:rsidRDefault="00FA5C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  <w:tc>
          <w:tcPr>
            <w:tcW w:w="1560" w:type="dxa"/>
          </w:tcPr>
          <w:p w14:paraId="418BBB5E" w14:textId="6E3E22DD" w:rsidR="00FA5C71" w:rsidRPr="008173D5" w:rsidRDefault="00D057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113年</w:t>
            </w:r>
            <w:r w:rsidR="00FA5C71" w:rsidRPr="008173D5">
              <w:rPr>
                <w:rFonts w:ascii="標楷體" w:eastAsia="標楷體" w:hAnsi="標楷體" w:hint="eastAsia"/>
                <w:sz w:val="28"/>
                <w:szCs w:val="24"/>
              </w:rPr>
              <w:t>O</w:t>
            </w:r>
            <w:r w:rsidR="00FA5C71" w:rsidRPr="008173D5">
              <w:rPr>
                <w:rFonts w:ascii="標楷體" w:eastAsia="標楷體" w:hAnsi="標楷體"/>
                <w:sz w:val="28"/>
                <w:szCs w:val="24"/>
              </w:rPr>
              <w:t>O</w:t>
            </w:r>
            <w:r w:rsidR="00FA5C71" w:rsidRPr="008173D5">
              <w:rPr>
                <w:rFonts w:ascii="標楷體" w:eastAsia="標楷體" w:hAnsi="標楷體" w:hint="eastAsia"/>
                <w:sz w:val="28"/>
                <w:szCs w:val="24"/>
              </w:rPr>
              <w:t>月OO日</w:t>
            </w:r>
          </w:p>
          <w:p w14:paraId="289FCFA1" w14:textId="77777777" w:rsidR="00FA5C71" w:rsidRPr="008173D5" w:rsidRDefault="00FA5C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~</w:t>
            </w:r>
          </w:p>
          <w:p w14:paraId="245C16AD" w14:textId="15ED1C19" w:rsidR="00E4310C" w:rsidRPr="008173D5" w:rsidRDefault="00FA5C71" w:rsidP="00FA5C7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4"/>
              </w:rPr>
              <w:t>OO：OO</w:t>
            </w:r>
          </w:p>
        </w:tc>
      </w:tr>
      <w:tr w:rsidR="008173D5" w:rsidRPr="008173D5" w14:paraId="3F57E4F1" w14:textId="77777777" w:rsidTr="00CE2907">
        <w:trPr>
          <w:trHeight w:val="850"/>
          <w:jc w:val="center"/>
        </w:trPr>
        <w:tc>
          <w:tcPr>
            <w:tcW w:w="1308" w:type="dxa"/>
            <w:vAlign w:val="center"/>
          </w:tcPr>
          <w:p w14:paraId="27BCF8B2" w14:textId="6B0A8639" w:rsidR="00E4310C" w:rsidRPr="008173D5" w:rsidRDefault="00CE2907" w:rsidP="00CE290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3D5">
              <w:rPr>
                <w:rFonts w:ascii="標楷體" w:eastAsia="標楷體" w:hAnsi="標楷體"/>
                <w:sz w:val="28"/>
                <w:szCs w:val="28"/>
              </w:rPr>
              <w:t>王大明</w:t>
            </w:r>
          </w:p>
        </w:tc>
        <w:tc>
          <w:tcPr>
            <w:tcW w:w="1484" w:type="dxa"/>
          </w:tcPr>
          <w:p w14:paraId="179D8854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1183B2D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46FCD87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02C601A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16F97CA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11F1220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007251F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0D280BC1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579765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7C582C5F" w14:textId="77777777" w:rsidTr="00CE2907">
        <w:trPr>
          <w:trHeight w:val="850"/>
          <w:jc w:val="center"/>
        </w:trPr>
        <w:tc>
          <w:tcPr>
            <w:tcW w:w="1308" w:type="dxa"/>
          </w:tcPr>
          <w:p w14:paraId="367E5F22" w14:textId="77777777" w:rsidR="00CE2907" w:rsidRPr="008173D5" w:rsidRDefault="00CE2907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291464A2" w14:textId="77777777" w:rsidR="00CE2907" w:rsidRPr="008173D5" w:rsidRDefault="00CE2907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0E65670F" w14:textId="77777777" w:rsidR="00CE2907" w:rsidRPr="008173D5" w:rsidRDefault="00CE2907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32F5382" w14:textId="77777777" w:rsidR="00CE2907" w:rsidRPr="008173D5" w:rsidRDefault="00CE2907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9A390BF" w14:textId="77777777" w:rsidR="00CE2907" w:rsidRPr="008173D5" w:rsidRDefault="00CE2907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02F4C628" w14:textId="77777777" w:rsidR="00CE2907" w:rsidRPr="008173D5" w:rsidRDefault="00CE2907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362AD0C" w14:textId="77777777" w:rsidR="00CE2907" w:rsidRPr="008173D5" w:rsidRDefault="00CE2907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B9567E5" w14:textId="77777777" w:rsidR="00CE2907" w:rsidRPr="008173D5" w:rsidRDefault="00CE2907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2DBFB86B" w14:textId="77777777" w:rsidR="00CE2907" w:rsidRPr="008173D5" w:rsidRDefault="00CE2907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12B937" w14:textId="77777777" w:rsidR="00CE2907" w:rsidRPr="008173D5" w:rsidRDefault="00CE2907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753FDAB8" w14:textId="77777777" w:rsidTr="00CE2907">
        <w:trPr>
          <w:trHeight w:val="850"/>
          <w:jc w:val="center"/>
        </w:trPr>
        <w:tc>
          <w:tcPr>
            <w:tcW w:w="1308" w:type="dxa"/>
          </w:tcPr>
          <w:p w14:paraId="29F6D6EE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7DA03915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06BAC58E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63993DB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9EA0609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1F65A1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2EA0D00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801962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FE98E16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FCC5DF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76E7FBF4" w14:textId="77777777" w:rsidTr="00CE2907">
        <w:trPr>
          <w:trHeight w:val="850"/>
          <w:jc w:val="center"/>
        </w:trPr>
        <w:tc>
          <w:tcPr>
            <w:tcW w:w="1308" w:type="dxa"/>
          </w:tcPr>
          <w:p w14:paraId="2DB6B576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555C4A01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508FF5E8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DD9B48D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3F054F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5F7ABF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98C293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1154B89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8FFC7F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A66E7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41FB846E" w14:textId="77777777" w:rsidTr="00CE2907">
        <w:trPr>
          <w:trHeight w:val="850"/>
          <w:jc w:val="center"/>
        </w:trPr>
        <w:tc>
          <w:tcPr>
            <w:tcW w:w="1308" w:type="dxa"/>
          </w:tcPr>
          <w:p w14:paraId="3CB9B91A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3BFEDEDB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3BB84B2E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828F276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5EA6F09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DB281C3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428F958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2F28733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D398E6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184428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76DFCE9A" w14:textId="77777777" w:rsidTr="00CE2907">
        <w:trPr>
          <w:trHeight w:val="850"/>
          <w:jc w:val="center"/>
        </w:trPr>
        <w:tc>
          <w:tcPr>
            <w:tcW w:w="1308" w:type="dxa"/>
          </w:tcPr>
          <w:p w14:paraId="691437E4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47B10E0E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6E74FBF6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8F2F425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B8CF8F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A373D06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42CD23E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68A5DCD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53D7409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997310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28413FDF" w14:textId="77777777" w:rsidTr="00CE2907">
        <w:trPr>
          <w:trHeight w:val="850"/>
          <w:jc w:val="center"/>
        </w:trPr>
        <w:tc>
          <w:tcPr>
            <w:tcW w:w="1308" w:type="dxa"/>
          </w:tcPr>
          <w:p w14:paraId="0305E715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4" w:type="dxa"/>
          </w:tcPr>
          <w:p w14:paraId="147EB65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5C252947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8AD703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0B5FB1D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06F7647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F196D76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0D8948D2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6BB6AFE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F046FC9" w14:textId="77777777" w:rsidR="00E4310C" w:rsidRPr="008173D5" w:rsidRDefault="00E4310C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6DC18F65" w14:textId="77777777" w:rsidTr="00F427E1">
        <w:trPr>
          <w:trHeight w:val="850"/>
          <w:jc w:val="center"/>
        </w:trPr>
        <w:tc>
          <w:tcPr>
            <w:tcW w:w="1308" w:type="dxa"/>
            <w:vAlign w:val="center"/>
          </w:tcPr>
          <w:p w14:paraId="2CB45DF5" w14:textId="3B8B1D76" w:rsidR="00FA5C71" w:rsidRPr="008173D5" w:rsidRDefault="00F427E1" w:rsidP="00F427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3D5">
              <w:rPr>
                <w:rFonts w:ascii="標楷體" w:eastAsia="標楷體" w:hAnsi="標楷體"/>
                <w:sz w:val="28"/>
                <w:szCs w:val="28"/>
              </w:rPr>
              <w:t>出席率</w:t>
            </w:r>
          </w:p>
        </w:tc>
        <w:tc>
          <w:tcPr>
            <w:tcW w:w="1484" w:type="dxa"/>
          </w:tcPr>
          <w:p w14:paraId="1E855068" w14:textId="77777777" w:rsidR="00FA5C71" w:rsidRPr="008173D5" w:rsidRDefault="00FA5C71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</w:tcPr>
          <w:p w14:paraId="7B6A556F" w14:textId="77777777" w:rsidR="00FA5C71" w:rsidRPr="008173D5" w:rsidRDefault="00FA5C71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95C713F" w14:textId="77777777" w:rsidR="00FA5C71" w:rsidRPr="008173D5" w:rsidRDefault="00FA5C71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A714359" w14:textId="77777777" w:rsidR="00FA5C71" w:rsidRPr="008173D5" w:rsidRDefault="00FA5C71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6316F6B" w14:textId="77777777" w:rsidR="00FA5C71" w:rsidRPr="008173D5" w:rsidRDefault="00FA5C71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18C3DA7" w14:textId="77777777" w:rsidR="00FA5C71" w:rsidRPr="008173D5" w:rsidRDefault="00FA5C71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C260B15" w14:textId="77777777" w:rsidR="00FA5C71" w:rsidRPr="008173D5" w:rsidRDefault="00FA5C71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14:paraId="1A83EF2F" w14:textId="77777777" w:rsidR="00FA5C71" w:rsidRPr="008173D5" w:rsidRDefault="00FA5C71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27BADA6" w14:textId="77777777" w:rsidR="00FA5C71" w:rsidRPr="008173D5" w:rsidRDefault="00FA5C71" w:rsidP="00D812B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3"/>
    </w:tbl>
    <w:p w14:paraId="52936EB1" w14:textId="77777777" w:rsidR="006F4C1E" w:rsidRPr="008173D5" w:rsidRDefault="006F4C1E" w:rsidP="006F4C1E">
      <w:pPr>
        <w:tabs>
          <w:tab w:val="left" w:pos="4490"/>
        </w:tabs>
        <w:rPr>
          <w:rFonts w:ascii="標楷體" w:eastAsia="標楷體" w:hAnsi="標楷體"/>
          <w:sz w:val="28"/>
          <w:szCs w:val="28"/>
        </w:rPr>
        <w:sectPr w:rsidR="006F4C1E" w:rsidRPr="008173D5" w:rsidSect="006F4C1E">
          <w:pgSz w:w="16838" w:h="11906" w:orient="landscape"/>
          <w:pgMar w:top="720" w:right="820" w:bottom="720" w:left="720" w:header="851" w:footer="992" w:gutter="0"/>
          <w:cols w:space="425"/>
          <w:docGrid w:type="lines" w:linePitch="360"/>
        </w:sectPr>
      </w:pPr>
    </w:p>
    <w:p w14:paraId="63A1A5DD" w14:textId="47495800" w:rsidR="006F4C1E" w:rsidRPr="008173D5" w:rsidRDefault="006F4C1E" w:rsidP="006F4C1E">
      <w:pPr>
        <w:spacing w:line="0" w:lineRule="atLeast"/>
        <w:ind w:rightChars="-194" w:right="-466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ascii="標楷體" w:eastAsia="標楷體" w:hAnsi="標楷體"/>
          <w:sz w:val="28"/>
          <w:szCs w:val="28"/>
        </w:rPr>
        <w:lastRenderedPageBreak/>
        <w:tab/>
      </w:r>
      <w:r w:rsidRPr="008173D5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8173D5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4B64F5DD" w14:textId="5B8129E0" w:rsidR="006F4C1E" w:rsidRPr="008173D5" w:rsidRDefault="006F4C1E" w:rsidP="006F4C1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bookmarkStart w:id="4" w:name="_Hlk154858734"/>
      <w:r w:rsidRPr="008173D5">
        <w:rPr>
          <w:rFonts w:eastAsia="標楷體" w:hAnsi="標楷體" w:hint="eastAsia"/>
          <w:sz w:val="32"/>
          <w:szCs w:val="32"/>
        </w:rPr>
        <w:t>新竹縣</w:t>
      </w:r>
      <w:r w:rsidRPr="008173D5">
        <w:rPr>
          <w:rFonts w:ascii="標楷體" w:eastAsia="標楷體" w:hAnsi="標楷體" w:hint="eastAsia"/>
          <w:sz w:val="32"/>
          <w:szCs w:val="26"/>
          <w:shd w:val="clear" w:color="auto" w:fill="FFFFFF"/>
        </w:rPr>
        <w:t>推動客語深根服務實施計畫</w:t>
      </w:r>
    </w:p>
    <w:p w14:paraId="7B38F7C6" w14:textId="3020A100" w:rsidR="006F4C1E" w:rsidRPr="008173D5" w:rsidRDefault="006F4C1E" w:rsidP="006F4C1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>教學日誌</w:t>
      </w:r>
    </w:p>
    <w:p w14:paraId="538654A0" w14:textId="2A37BC4E" w:rsidR="006F4C1E" w:rsidRPr="008173D5" w:rsidRDefault="006F4C1E" w:rsidP="006F4C1E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 xml:space="preserve">      薪傳師：                   </w:t>
      </w:r>
      <w:r w:rsidRPr="008173D5">
        <w:rPr>
          <w:rFonts w:ascii="標楷體" w:eastAsia="標楷體" w:hAnsi="標楷體"/>
          <w:b/>
          <w:bCs/>
          <w:sz w:val="28"/>
          <w:szCs w:val="28"/>
        </w:rPr>
        <w:t>(</w:t>
      </w:r>
      <w:r w:rsidRPr="008173D5">
        <w:rPr>
          <w:rFonts w:ascii="標楷體" w:eastAsia="標楷體" w:hAnsi="標楷體" w:hint="eastAsia"/>
          <w:b/>
          <w:bCs/>
          <w:sz w:val="28"/>
          <w:szCs w:val="28"/>
        </w:rPr>
        <w:t>薪傳師簽章</w:t>
      </w:r>
      <w:r w:rsidRPr="008173D5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4666DFA9" w14:textId="332B9674" w:rsidR="00080530" w:rsidRPr="008173D5" w:rsidRDefault="006F4C1E" w:rsidP="00080530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 xml:space="preserve">      班別：                    </w:t>
      </w:r>
      <w:r w:rsidRPr="008173D5">
        <w:rPr>
          <w:rFonts w:ascii="標楷體" w:eastAsia="標楷體" w:hAnsi="標楷體" w:hint="eastAsia"/>
          <w:b/>
          <w:sz w:val="28"/>
          <w:szCs w:val="28"/>
        </w:rPr>
        <w:t>（請填寫與本府核定公文相同之計畫名稱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5594"/>
      </w:tblGrid>
      <w:tr w:rsidR="008173D5" w:rsidRPr="008173D5" w14:paraId="6032E3FC" w14:textId="77777777" w:rsidTr="00D05771">
        <w:tc>
          <w:tcPr>
            <w:tcW w:w="4394" w:type="dxa"/>
          </w:tcPr>
          <w:p w14:paraId="54D80414" w14:textId="09A8FA38" w:rsidR="00080530" w:rsidRPr="008173D5" w:rsidRDefault="00080530" w:rsidP="00080530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8"/>
              </w:rPr>
              <w:t>教學日期及時間</w:t>
            </w:r>
          </w:p>
        </w:tc>
        <w:tc>
          <w:tcPr>
            <w:tcW w:w="5594" w:type="dxa"/>
          </w:tcPr>
          <w:p w14:paraId="7E2157D1" w14:textId="2A22DF10" w:rsidR="00080530" w:rsidRPr="008173D5" w:rsidRDefault="00080530" w:rsidP="00080530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8"/>
              </w:rPr>
              <w:t>教學內容紀錄</w:t>
            </w:r>
          </w:p>
        </w:tc>
      </w:tr>
      <w:tr w:rsidR="008173D5" w:rsidRPr="008173D5" w14:paraId="5A88D666" w14:textId="77777777" w:rsidTr="00D05771">
        <w:tc>
          <w:tcPr>
            <w:tcW w:w="4394" w:type="dxa"/>
          </w:tcPr>
          <w:p w14:paraId="1B612C84" w14:textId="19B885C4" w:rsidR="00080530" w:rsidRPr="008173D5" w:rsidRDefault="00D05771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8"/>
              </w:rPr>
              <w:t>113年</w:t>
            </w:r>
            <w:r w:rsidR="00080530" w:rsidRPr="008173D5">
              <w:rPr>
                <w:rFonts w:ascii="標楷體" w:eastAsia="標楷體" w:hAnsi="標楷體" w:hint="eastAsia"/>
                <w:sz w:val="28"/>
                <w:szCs w:val="28"/>
              </w:rPr>
              <w:t>OO月OO日OO：OO~OO：OO</w:t>
            </w:r>
          </w:p>
        </w:tc>
        <w:tc>
          <w:tcPr>
            <w:tcW w:w="5594" w:type="dxa"/>
          </w:tcPr>
          <w:p w14:paraId="79F581FE" w14:textId="1956D2B9" w:rsidR="00080530" w:rsidRPr="008173D5" w:rsidRDefault="00080530" w:rsidP="00080530">
            <w:pPr>
              <w:tabs>
                <w:tab w:val="left" w:pos="251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3D5">
              <w:rPr>
                <w:rFonts w:ascii="標楷體" w:eastAsia="標楷體" w:hAnsi="標楷體" w:hint="eastAsia"/>
                <w:sz w:val="28"/>
                <w:szCs w:val="28"/>
              </w:rPr>
              <w:t>本次課程教學內容摘要</w:t>
            </w:r>
          </w:p>
        </w:tc>
      </w:tr>
      <w:tr w:rsidR="008173D5" w:rsidRPr="008173D5" w14:paraId="7E651A6B" w14:textId="77777777" w:rsidTr="00D05771">
        <w:tc>
          <w:tcPr>
            <w:tcW w:w="4394" w:type="dxa"/>
          </w:tcPr>
          <w:p w14:paraId="4E95DAE6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65FB8D35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0FF66C7F" w14:textId="77777777" w:rsidTr="00D05771">
        <w:tc>
          <w:tcPr>
            <w:tcW w:w="4394" w:type="dxa"/>
          </w:tcPr>
          <w:p w14:paraId="07B377DB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0B09BF24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1DA39C9F" w14:textId="77777777" w:rsidTr="00D05771">
        <w:tc>
          <w:tcPr>
            <w:tcW w:w="4394" w:type="dxa"/>
          </w:tcPr>
          <w:p w14:paraId="7BAD0240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373C4158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34C39A11" w14:textId="77777777" w:rsidTr="00D05771">
        <w:tc>
          <w:tcPr>
            <w:tcW w:w="4394" w:type="dxa"/>
          </w:tcPr>
          <w:p w14:paraId="28BC3676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57821745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42DB6D74" w14:textId="77777777" w:rsidTr="00D05771">
        <w:tc>
          <w:tcPr>
            <w:tcW w:w="4394" w:type="dxa"/>
          </w:tcPr>
          <w:p w14:paraId="4EFA5C83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75BBDB5D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1D4A668C" w14:textId="77777777" w:rsidTr="00D05771">
        <w:tc>
          <w:tcPr>
            <w:tcW w:w="4394" w:type="dxa"/>
          </w:tcPr>
          <w:p w14:paraId="1601360F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4783907A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521149F7" w14:textId="77777777" w:rsidTr="00D05771">
        <w:tc>
          <w:tcPr>
            <w:tcW w:w="4394" w:type="dxa"/>
          </w:tcPr>
          <w:p w14:paraId="1667EEFA" w14:textId="7C4F6274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2C479AFB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0DF3B58F" w14:textId="77777777" w:rsidTr="00D05771">
        <w:tc>
          <w:tcPr>
            <w:tcW w:w="4394" w:type="dxa"/>
          </w:tcPr>
          <w:p w14:paraId="6A01EE84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67283E87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03715AEE" w14:textId="77777777" w:rsidTr="00D05771">
        <w:tc>
          <w:tcPr>
            <w:tcW w:w="4394" w:type="dxa"/>
          </w:tcPr>
          <w:p w14:paraId="43555A33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3C722E92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592A1DB8" w14:textId="77777777" w:rsidTr="00D05771">
        <w:tc>
          <w:tcPr>
            <w:tcW w:w="4394" w:type="dxa"/>
          </w:tcPr>
          <w:p w14:paraId="56AF6C95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22E57E47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73234B52" w14:textId="77777777" w:rsidTr="00D05771">
        <w:tc>
          <w:tcPr>
            <w:tcW w:w="4394" w:type="dxa"/>
          </w:tcPr>
          <w:p w14:paraId="6A86972A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4862033E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0B2A3161" w14:textId="77777777" w:rsidTr="00D05771">
        <w:tc>
          <w:tcPr>
            <w:tcW w:w="4394" w:type="dxa"/>
          </w:tcPr>
          <w:p w14:paraId="2466A77A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1133CC1D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544D92BD" w14:textId="77777777" w:rsidTr="00D05771">
        <w:tc>
          <w:tcPr>
            <w:tcW w:w="4394" w:type="dxa"/>
          </w:tcPr>
          <w:p w14:paraId="37FE8528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3A471717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10F9FCB6" w14:textId="77777777" w:rsidTr="00D05771">
        <w:tc>
          <w:tcPr>
            <w:tcW w:w="4394" w:type="dxa"/>
          </w:tcPr>
          <w:p w14:paraId="48250839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4FB940DB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3D5" w:rsidRPr="008173D5" w14:paraId="573429D2" w14:textId="77777777" w:rsidTr="00D05771">
        <w:tc>
          <w:tcPr>
            <w:tcW w:w="4394" w:type="dxa"/>
          </w:tcPr>
          <w:p w14:paraId="31E4E36F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34F5DD36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4"/>
      <w:tr w:rsidR="008173D5" w:rsidRPr="008173D5" w14:paraId="21BD0B40" w14:textId="77777777" w:rsidTr="00D05771">
        <w:tc>
          <w:tcPr>
            <w:tcW w:w="4394" w:type="dxa"/>
          </w:tcPr>
          <w:p w14:paraId="78DEF079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4" w:type="dxa"/>
          </w:tcPr>
          <w:p w14:paraId="1BBC4C05" w14:textId="77777777" w:rsidR="00080530" w:rsidRPr="008173D5" w:rsidRDefault="00080530" w:rsidP="006F4C1E">
            <w:pPr>
              <w:tabs>
                <w:tab w:val="left" w:pos="251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9E63095" w14:textId="373FBFD9" w:rsidR="006F4C1E" w:rsidRPr="008173D5" w:rsidRDefault="006F4C1E" w:rsidP="006F4C1E">
      <w:pPr>
        <w:tabs>
          <w:tab w:val="left" w:pos="2510"/>
        </w:tabs>
        <w:rPr>
          <w:rFonts w:ascii="標楷體" w:eastAsia="標楷體" w:hAnsi="標楷體"/>
          <w:sz w:val="28"/>
          <w:szCs w:val="28"/>
        </w:rPr>
        <w:sectPr w:rsidR="006F4C1E" w:rsidRPr="008173D5" w:rsidSect="006F4C1E">
          <w:pgSz w:w="11906" w:h="16838"/>
          <w:pgMar w:top="720" w:right="720" w:bottom="820" w:left="720" w:header="851" w:footer="992" w:gutter="0"/>
          <w:cols w:space="425"/>
          <w:docGrid w:type="lines" w:linePitch="360"/>
        </w:sectPr>
      </w:pPr>
    </w:p>
    <w:p w14:paraId="6A2F31A9" w14:textId="57E90E99" w:rsidR="00B670D5" w:rsidRPr="008173D5" w:rsidRDefault="003F43FE" w:rsidP="009225AD">
      <w:pPr>
        <w:pageBreakBefore/>
        <w:spacing w:line="0" w:lineRule="atLeast"/>
        <w:jc w:val="center"/>
        <w:rPr>
          <w:rFonts w:ascii="標楷體" w:eastAsia="標楷體"/>
          <w:sz w:val="36"/>
        </w:rPr>
      </w:pPr>
      <w:bookmarkStart w:id="5" w:name="_Hlk154858768"/>
      <w:r w:rsidRPr="008173D5">
        <w:rPr>
          <w:rFonts w:ascii="標楷體" w:eastAsia="標楷體" w:hint="eastAsia"/>
          <w:sz w:val="36"/>
        </w:rPr>
        <w:lastRenderedPageBreak/>
        <w:t>宣導、文宣品及授課成果照片</w:t>
      </w:r>
    </w:p>
    <w:p w14:paraId="6F7517B5" w14:textId="60C58214" w:rsidR="00080530" w:rsidRPr="008173D5" w:rsidRDefault="00080530" w:rsidP="009225AD">
      <w:pPr>
        <w:spacing w:line="0" w:lineRule="atLeast"/>
        <w:jc w:val="center"/>
        <w:rPr>
          <w:rFonts w:eastAsia="標楷體"/>
          <w:b/>
          <w:bCs/>
          <w:spacing w:val="-14"/>
          <w:sz w:val="32"/>
          <w:szCs w:val="32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t>※每次上課至少</w:t>
      </w:r>
      <w:r w:rsidRPr="008173D5">
        <w:rPr>
          <w:rFonts w:eastAsia="標楷體" w:hint="eastAsia"/>
          <w:b/>
          <w:bCs/>
          <w:spacing w:val="-14"/>
          <w:sz w:val="32"/>
          <w:szCs w:val="32"/>
        </w:rPr>
        <w:t>2</w:t>
      </w:r>
      <w:r w:rsidRPr="008173D5">
        <w:rPr>
          <w:rFonts w:eastAsia="標楷體" w:hint="eastAsia"/>
          <w:b/>
          <w:bCs/>
          <w:spacing w:val="-14"/>
          <w:sz w:val="32"/>
          <w:szCs w:val="32"/>
        </w:rPr>
        <w:t>張照片</w:t>
      </w:r>
    </w:p>
    <w:tbl>
      <w:tblPr>
        <w:tblStyle w:val="ae"/>
        <w:tblW w:w="10490" w:type="dxa"/>
        <w:tblInd w:w="108" w:type="dxa"/>
        <w:tblLook w:val="04A0" w:firstRow="1" w:lastRow="0" w:firstColumn="1" w:lastColumn="0" w:noHBand="0" w:noVBand="1"/>
      </w:tblPr>
      <w:tblGrid>
        <w:gridCol w:w="5153"/>
        <w:gridCol w:w="5337"/>
      </w:tblGrid>
      <w:tr w:rsidR="008173D5" w:rsidRPr="008173D5" w14:paraId="37586279" w14:textId="77777777" w:rsidTr="00046DAA">
        <w:trPr>
          <w:trHeight w:val="1087"/>
        </w:trPr>
        <w:tc>
          <w:tcPr>
            <w:tcW w:w="5153" w:type="dxa"/>
          </w:tcPr>
          <w:p w14:paraId="42937397" w14:textId="77777777" w:rsidR="009225AD" w:rsidRPr="008173D5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8173D5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3FEC9700" w14:textId="77777777" w:rsidR="009225AD" w:rsidRPr="008173D5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5AD099C4" w14:textId="20346048" w:rsidR="009225AD" w:rsidRPr="008173D5" w:rsidRDefault="009225AD" w:rsidP="009225A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8173D5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337" w:type="dxa"/>
          </w:tcPr>
          <w:p w14:paraId="4BC46009" w14:textId="77777777" w:rsidR="009225AD" w:rsidRPr="008173D5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8173D5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74942468" w14:textId="77777777" w:rsidR="009225AD" w:rsidRPr="008173D5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0FA7E712" w14:textId="70F4A613" w:rsidR="009225AD" w:rsidRPr="008173D5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8173D5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8173D5" w:rsidRPr="008173D5" w14:paraId="60F2EFEC" w14:textId="77777777" w:rsidTr="00046DAA">
        <w:trPr>
          <w:trHeight w:val="3682"/>
        </w:trPr>
        <w:tc>
          <w:tcPr>
            <w:tcW w:w="5153" w:type="dxa"/>
          </w:tcPr>
          <w:p w14:paraId="71472BF4" w14:textId="77777777" w:rsidR="009225AD" w:rsidRPr="008173D5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4DB697E" w14:textId="77777777" w:rsidR="009225AD" w:rsidRPr="008173D5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34C698B1" w14:textId="23948369" w:rsidR="009225AD" w:rsidRPr="008173D5" w:rsidRDefault="00046DAA" w:rsidP="00046DAA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45B45B09" w14:textId="77777777" w:rsidR="009225AD" w:rsidRPr="008173D5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54C699FE" w14:textId="41DC9106" w:rsidR="009225AD" w:rsidRPr="008173D5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337" w:type="dxa"/>
          </w:tcPr>
          <w:p w14:paraId="6D0C4EDD" w14:textId="77777777" w:rsidR="009225AD" w:rsidRPr="008173D5" w:rsidRDefault="009225AD" w:rsidP="009225A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38601EEC" w14:textId="77777777" w:rsidR="009225AD" w:rsidRPr="008173D5" w:rsidRDefault="009225AD" w:rsidP="009225A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20E7D8A" w14:textId="595817C3" w:rsidR="009225AD" w:rsidRPr="008173D5" w:rsidRDefault="00046DAA" w:rsidP="00046DAA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  <w:tr w:rsidR="008173D5" w:rsidRPr="008173D5" w14:paraId="223D15A0" w14:textId="77777777" w:rsidTr="00046DAA">
        <w:tc>
          <w:tcPr>
            <w:tcW w:w="5153" w:type="dxa"/>
          </w:tcPr>
          <w:p w14:paraId="48A107E3" w14:textId="77777777" w:rsidR="009225AD" w:rsidRPr="008173D5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8173D5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64B872AB" w14:textId="77777777" w:rsidR="009225AD" w:rsidRPr="008173D5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62EB13F0" w14:textId="1313F6D8" w:rsidR="009225AD" w:rsidRPr="008173D5" w:rsidRDefault="009225AD" w:rsidP="009225A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8173D5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337" w:type="dxa"/>
          </w:tcPr>
          <w:p w14:paraId="01D59481" w14:textId="77777777" w:rsidR="009225AD" w:rsidRPr="008173D5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8173D5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7CE89C40" w14:textId="77777777" w:rsidR="009225AD" w:rsidRPr="008173D5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6F68CAE8" w14:textId="20BC8FE2" w:rsidR="009225AD" w:rsidRPr="008173D5" w:rsidRDefault="009225AD" w:rsidP="009225AD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8173D5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8173D5" w:rsidRPr="008173D5" w14:paraId="3C55CDEF" w14:textId="77777777" w:rsidTr="00046DAA">
        <w:trPr>
          <w:trHeight w:val="3410"/>
        </w:trPr>
        <w:tc>
          <w:tcPr>
            <w:tcW w:w="5153" w:type="dxa"/>
          </w:tcPr>
          <w:p w14:paraId="1220ED62" w14:textId="77777777" w:rsidR="009225AD" w:rsidRPr="008173D5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43F86B8" w14:textId="77777777" w:rsidR="009225AD" w:rsidRPr="008173D5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4200A92" w14:textId="43BE926B" w:rsidR="009225AD" w:rsidRPr="008173D5" w:rsidRDefault="00046DAA" w:rsidP="00046DAA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3C42790D" w14:textId="77777777" w:rsidR="009225AD" w:rsidRPr="008173D5" w:rsidRDefault="009225AD" w:rsidP="009225AD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A89D293" w14:textId="6C9273A7" w:rsidR="009225AD" w:rsidRPr="008173D5" w:rsidRDefault="009225AD" w:rsidP="009225AD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337" w:type="dxa"/>
          </w:tcPr>
          <w:p w14:paraId="4CCC1D6C" w14:textId="77777777" w:rsidR="009225AD" w:rsidRPr="008173D5" w:rsidRDefault="009225AD" w:rsidP="009225A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66BCFC21" w14:textId="77777777" w:rsidR="009225AD" w:rsidRPr="008173D5" w:rsidRDefault="009225AD" w:rsidP="009225A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44604577" w14:textId="51643B0D" w:rsidR="009225AD" w:rsidRPr="008173D5" w:rsidRDefault="00046DAA" w:rsidP="009225AD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  <w:tr w:rsidR="008173D5" w:rsidRPr="008173D5" w14:paraId="360545CF" w14:textId="77777777" w:rsidTr="00046DAA">
        <w:tc>
          <w:tcPr>
            <w:tcW w:w="5153" w:type="dxa"/>
          </w:tcPr>
          <w:p w14:paraId="0BBB51B0" w14:textId="77777777" w:rsidR="009225AD" w:rsidRPr="008173D5" w:rsidRDefault="009225AD" w:rsidP="009E62D7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8173D5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2C399180" w14:textId="77777777" w:rsidR="009225AD" w:rsidRPr="008173D5" w:rsidRDefault="009225AD" w:rsidP="009E62D7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378F96B2" w14:textId="77777777" w:rsidR="009225AD" w:rsidRPr="008173D5" w:rsidRDefault="009225AD" w:rsidP="009E62D7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8173D5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  <w:tc>
          <w:tcPr>
            <w:tcW w:w="5337" w:type="dxa"/>
          </w:tcPr>
          <w:p w14:paraId="1A94F12D" w14:textId="77777777" w:rsidR="009225AD" w:rsidRPr="008173D5" w:rsidRDefault="009225AD" w:rsidP="009E62D7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28"/>
                <w:szCs w:val="32"/>
              </w:rPr>
              <w:t>班別名稱：</w:t>
            </w:r>
            <w:r w:rsidRPr="008173D5">
              <w:rPr>
                <w:rFonts w:ascii="標楷體" w:eastAsia="標楷體" w:hAnsi="標楷體" w:hint="eastAsia"/>
                <w:b/>
                <w:sz w:val="18"/>
                <w:szCs w:val="20"/>
              </w:rPr>
              <w:t>（請填寫與本府核定公文相同之計畫名稱）</w:t>
            </w:r>
          </w:p>
          <w:p w14:paraId="5EF4FBE6" w14:textId="77777777" w:rsidR="009225AD" w:rsidRPr="008173D5" w:rsidRDefault="009225AD" w:rsidP="009E62D7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照片說明：</w:t>
            </w:r>
          </w:p>
          <w:p w14:paraId="77709B5D" w14:textId="77777777" w:rsidR="009225AD" w:rsidRPr="008173D5" w:rsidRDefault="009225AD" w:rsidP="009E62D7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拍攝日期：1</w:t>
            </w:r>
            <w:r w:rsidRPr="008173D5">
              <w:rPr>
                <w:rFonts w:ascii="標楷體" w:eastAsia="標楷體" w:hAnsi="標楷體"/>
                <w:b/>
                <w:sz w:val="28"/>
                <w:szCs w:val="32"/>
              </w:rPr>
              <w:t>13</w:t>
            </w:r>
            <w:r w:rsidRPr="008173D5">
              <w:rPr>
                <w:rFonts w:ascii="標楷體" w:eastAsia="標楷體" w:hAnsi="標楷體" w:hint="eastAsia"/>
                <w:b/>
                <w:sz w:val="28"/>
                <w:szCs w:val="32"/>
              </w:rPr>
              <w:t>年OO月OO日</w:t>
            </w:r>
          </w:p>
        </w:tc>
      </w:tr>
      <w:tr w:rsidR="008173D5" w:rsidRPr="008173D5" w14:paraId="36310559" w14:textId="77777777" w:rsidTr="00046DAA">
        <w:trPr>
          <w:trHeight w:val="3560"/>
        </w:trPr>
        <w:tc>
          <w:tcPr>
            <w:tcW w:w="5153" w:type="dxa"/>
          </w:tcPr>
          <w:p w14:paraId="0353D5F8" w14:textId="77777777" w:rsidR="009225AD" w:rsidRPr="008173D5" w:rsidRDefault="009225AD" w:rsidP="009E62D7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42442E4F" w14:textId="77777777" w:rsidR="009225AD" w:rsidRPr="008173D5" w:rsidRDefault="009225AD" w:rsidP="009E62D7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4CB174C7" w14:textId="0103EC7D" w:rsidR="009225AD" w:rsidRPr="008173D5" w:rsidRDefault="00046DAA" w:rsidP="00046DAA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  <w:p w14:paraId="4ED9CC3C" w14:textId="77777777" w:rsidR="009225AD" w:rsidRPr="008173D5" w:rsidRDefault="009225AD" w:rsidP="009E62D7">
            <w:pPr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147D00C0" w14:textId="77777777" w:rsidR="009225AD" w:rsidRPr="008173D5" w:rsidRDefault="009225AD" w:rsidP="009E62D7">
            <w:pPr>
              <w:spacing w:line="0" w:lineRule="atLeast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5337" w:type="dxa"/>
          </w:tcPr>
          <w:p w14:paraId="1A928F42" w14:textId="77777777" w:rsidR="009225AD" w:rsidRPr="008173D5" w:rsidRDefault="009225AD" w:rsidP="009E62D7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038E91B9" w14:textId="77777777" w:rsidR="009225AD" w:rsidRPr="008173D5" w:rsidRDefault="009225AD" w:rsidP="009E62D7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</w:p>
          <w:p w14:paraId="0F792945" w14:textId="23DF2C98" w:rsidR="009225AD" w:rsidRPr="008173D5" w:rsidRDefault="00046DAA" w:rsidP="009E62D7">
            <w:pPr>
              <w:jc w:val="center"/>
              <w:rPr>
                <w:rFonts w:eastAsia="標楷體"/>
                <w:b/>
                <w:bCs/>
                <w:spacing w:val="-14"/>
                <w:sz w:val="32"/>
                <w:szCs w:val="32"/>
              </w:rPr>
            </w:pPr>
            <w:r w:rsidRPr="008173D5">
              <w:rPr>
                <w:rFonts w:eastAsia="標楷體" w:hint="eastAsia"/>
                <w:b/>
                <w:bCs/>
                <w:spacing w:val="-14"/>
                <w:sz w:val="32"/>
                <w:szCs w:val="32"/>
              </w:rPr>
              <w:t>照片</w:t>
            </w:r>
          </w:p>
        </w:tc>
      </w:tr>
    </w:tbl>
    <w:bookmarkEnd w:id="5"/>
    <w:p w14:paraId="3DF78043" w14:textId="5CE7C39F" w:rsidR="00E53266" w:rsidRPr="008173D5" w:rsidRDefault="009225AD" w:rsidP="00E53266">
      <w:pPr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</w:t>
      </w:r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3152E898" w14:textId="60CC70B1" w:rsidR="00150E9E" w:rsidRPr="008173D5" w:rsidRDefault="009A7C53" w:rsidP="009A7C53">
      <w:pPr>
        <w:jc w:val="center"/>
        <w:rPr>
          <w:rFonts w:ascii="標楷體" w:eastAsia="標楷體" w:hAnsi="標楷體"/>
          <w:sz w:val="32"/>
          <w:szCs w:val="26"/>
          <w:shd w:val="clear" w:color="auto" w:fill="FFFFFF"/>
        </w:rPr>
      </w:pPr>
      <w:bookmarkStart w:id="6" w:name="_Hlk154858832"/>
      <w:r w:rsidRPr="008173D5">
        <w:rPr>
          <w:rFonts w:eastAsia="標楷體" w:hAnsi="標楷體" w:hint="eastAsia"/>
          <w:sz w:val="32"/>
          <w:szCs w:val="32"/>
        </w:rPr>
        <w:t>新竹縣</w:t>
      </w:r>
      <w:r w:rsidRPr="008173D5">
        <w:rPr>
          <w:rFonts w:ascii="標楷體" w:eastAsia="標楷體" w:hAnsi="標楷體" w:hint="eastAsia"/>
          <w:sz w:val="32"/>
          <w:szCs w:val="26"/>
          <w:shd w:val="clear" w:color="auto" w:fill="FFFFFF"/>
        </w:rPr>
        <w:t>推動客語</w:t>
      </w:r>
      <w:r w:rsidR="00B274FD" w:rsidRPr="008173D5">
        <w:rPr>
          <w:rFonts w:ascii="標楷體" w:eastAsia="標楷體" w:hAnsi="標楷體" w:hint="eastAsia"/>
          <w:sz w:val="32"/>
          <w:szCs w:val="26"/>
          <w:shd w:val="clear" w:color="auto" w:fill="FFFFFF"/>
        </w:rPr>
        <w:t>深根服務</w:t>
      </w:r>
      <w:r w:rsidRPr="008173D5">
        <w:rPr>
          <w:rFonts w:ascii="標楷體" w:eastAsia="標楷體" w:hAnsi="標楷體" w:hint="eastAsia"/>
          <w:sz w:val="32"/>
          <w:szCs w:val="26"/>
          <w:shd w:val="clear" w:color="auto" w:fill="FFFFFF"/>
        </w:rPr>
        <w:t>實施計畫</w:t>
      </w:r>
    </w:p>
    <w:p w14:paraId="5B006082" w14:textId="03C13FA5" w:rsidR="00663D20" w:rsidRPr="008173D5" w:rsidRDefault="00663D20" w:rsidP="00150E9E">
      <w:pPr>
        <w:jc w:val="center"/>
        <w:rPr>
          <w:rFonts w:ascii="Arial" w:eastAsia="標楷體" w:hAnsi="Arial" w:cs="Arial"/>
          <w:b/>
          <w:bCs/>
          <w:spacing w:val="-14"/>
          <w:sz w:val="32"/>
          <w:szCs w:val="32"/>
        </w:rPr>
      </w:pPr>
      <w:r w:rsidRPr="008173D5">
        <w:rPr>
          <w:rFonts w:ascii="Arial" w:eastAsia="標楷體" w:hAnsi="Arial" w:cs="Arial" w:hint="eastAsia"/>
          <w:b/>
          <w:bCs/>
          <w:spacing w:val="-14"/>
          <w:sz w:val="32"/>
          <w:szCs w:val="32"/>
        </w:rPr>
        <w:t>核銷資料封面</w:t>
      </w:r>
    </w:p>
    <w:bookmarkEnd w:id="6"/>
    <w:p w14:paraId="388347B9" w14:textId="77777777" w:rsidR="00663D20" w:rsidRPr="008173D5" w:rsidRDefault="00663D20" w:rsidP="00663D20">
      <w:pPr>
        <w:spacing w:line="440" w:lineRule="exact"/>
        <w:rPr>
          <w:rFonts w:ascii="Arial" w:eastAsia="標楷體" w:hAnsi="Arial" w:cs="Arial"/>
          <w:sz w:val="32"/>
          <w:szCs w:val="32"/>
        </w:rPr>
      </w:pPr>
    </w:p>
    <w:p w14:paraId="1F635EA6" w14:textId="4D865965" w:rsidR="00663D20" w:rsidRPr="008173D5" w:rsidRDefault="00663D20" w:rsidP="00663D20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8173D5">
        <w:rPr>
          <w:rFonts w:ascii="Arial" w:eastAsia="標楷體" w:hAnsi="Arial" w:cs="Arial" w:hint="eastAsia"/>
          <w:sz w:val="32"/>
          <w:szCs w:val="32"/>
        </w:rPr>
        <w:t>客語薪傳師姓名：</w:t>
      </w:r>
      <w:r w:rsidR="00150E9E" w:rsidRPr="008173D5">
        <w:rPr>
          <w:rFonts w:ascii="Arial" w:eastAsia="標楷體" w:hAnsi="Arial" w:cs="Arial" w:hint="eastAsia"/>
          <w:sz w:val="32"/>
          <w:szCs w:val="32"/>
        </w:rPr>
        <w:t xml:space="preserve"> </w:t>
      </w:r>
      <w:r w:rsidR="00150E9E" w:rsidRPr="008173D5">
        <w:rPr>
          <w:rFonts w:ascii="Arial" w:eastAsia="標楷體" w:hAnsi="Arial" w:cs="Arial"/>
          <w:sz w:val="32"/>
          <w:szCs w:val="32"/>
        </w:rPr>
        <w:t xml:space="preserve">                 </w:t>
      </w:r>
      <w:r w:rsidR="00150E9E" w:rsidRPr="008173D5">
        <w:rPr>
          <w:rFonts w:ascii="Arial" w:eastAsia="標楷體" w:hAnsi="Arial" w:cs="Arial" w:hint="eastAsia"/>
          <w:szCs w:val="32"/>
        </w:rPr>
        <w:t>（請簽章）</w:t>
      </w:r>
    </w:p>
    <w:p w14:paraId="4232C2FF" w14:textId="77777777" w:rsidR="00663D20" w:rsidRPr="008173D5" w:rsidRDefault="00663D20" w:rsidP="00663D20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8173D5">
        <w:rPr>
          <w:rFonts w:ascii="Arial" w:eastAsia="標楷體" w:hAnsi="Arial" w:cs="Arial" w:hint="eastAsia"/>
          <w:sz w:val="32"/>
          <w:szCs w:val="32"/>
        </w:rPr>
        <w:t>計畫名稱：「請繕寫本府核定開班計畫名稱」</w:t>
      </w:r>
      <w:r w:rsidRPr="008173D5">
        <w:rPr>
          <w:rFonts w:ascii="Arial" w:eastAsia="標楷體" w:hAnsi="Arial" w:cs="Arial" w:hint="eastAsia"/>
          <w:sz w:val="32"/>
          <w:szCs w:val="32"/>
        </w:rPr>
        <w:t xml:space="preserve">                       </w:t>
      </w:r>
    </w:p>
    <w:p w14:paraId="42DDF375" w14:textId="7AEC3044" w:rsidR="00663D20" w:rsidRPr="008173D5" w:rsidRDefault="00663D20" w:rsidP="00150E9E">
      <w:pPr>
        <w:spacing w:line="600" w:lineRule="exact"/>
        <w:ind w:leftChars="284" w:left="1642" w:hangingChars="300" w:hanging="960"/>
        <w:rPr>
          <w:rFonts w:ascii="Arial" w:eastAsia="標楷體" w:hAnsi="Arial" w:cs="Arial"/>
          <w:sz w:val="32"/>
          <w:szCs w:val="32"/>
        </w:rPr>
      </w:pPr>
      <w:r w:rsidRPr="008173D5">
        <w:rPr>
          <w:rFonts w:ascii="Arial" w:eastAsia="標楷體" w:hAnsi="Arial" w:cs="Arial" w:hint="eastAsia"/>
          <w:sz w:val="32"/>
          <w:szCs w:val="32"/>
        </w:rPr>
        <w:t>活動總經費：新臺幣</w:t>
      </w:r>
      <w:r w:rsidRPr="008173D5">
        <w:rPr>
          <w:rFonts w:ascii="Arial" w:eastAsia="標楷體" w:hAnsi="Arial" w:cs="Arial" w:hint="eastAsia"/>
          <w:sz w:val="32"/>
          <w:szCs w:val="32"/>
        </w:rPr>
        <w:t xml:space="preserve">         </w:t>
      </w:r>
      <w:r w:rsidR="00046DAA" w:rsidRPr="008173D5">
        <w:rPr>
          <w:rFonts w:ascii="Arial" w:eastAsia="標楷體" w:hAnsi="Arial" w:cs="Arial" w:hint="eastAsia"/>
          <w:sz w:val="32"/>
          <w:szCs w:val="32"/>
        </w:rPr>
        <w:t xml:space="preserve">      </w:t>
      </w:r>
      <w:r w:rsidRPr="008173D5">
        <w:rPr>
          <w:rFonts w:ascii="Arial" w:eastAsia="標楷體" w:hAnsi="Arial" w:cs="Arial" w:hint="eastAsia"/>
          <w:sz w:val="32"/>
          <w:szCs w:val="32"/>
        </w:rPr>
        <w:t>元</w:t>
      </w:r>
      <w:r w:rsidR="00150E9E" w:rsidRPr="008173D5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8173D5">
        <w:rPr>
          <w:rFonts w:ascii="Arial" w:eastAsia="標楷體" w:hAnsi="Arial" w:cs="Arial" w:hint="eastAsia"/>
          <w:szCs w:val="32"/>
        </w:rPr>
        <w:t>（請填寫課程實際總支出金額）</w:t>
      </w:r>
    </w:p>
    <w:p w14:paraId="57D1A572" w14:textId="77777777" w:rsidR="00663D20" w:rsidRPr="008173D5" w:rsidRDefault="00663D20" w:rsidP="00663D2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8173D5">
        <w:rPr>
          <w:rFonts w:ascii="Arial" w:eastAsia="標楷體" w:hAnsi="Arial" w:cs="Arial" w:hint="eastAsia"/>
          <w:sz w:val="32"/>
          <w:szCs w:val="32"/>
        </w:rPr>
        <w:t>新竹縣政府補助金額：新臺幣</w:t>
      </w:r>
      <w:r w:rsidRPr="008173D5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Pr="008173D5">
        <w:rPr>
          <w:rFonts w:ascii="Arial" w:eastAsia="標楷體" w:hAnsi="Arial" w:cs="Arial" w:hint="eastAsia"/>
          <w:sz w:val="32"/>
          <w:szCs w:val="32"/>
        </w:rPr>
        <w:t>元</w:t>
      </w:r>
    </w:p>
    <w:p w14:paraId="20C4ED5E" w14:textId="77777777" w:rsidR="00663D20" w:rsidRPr="008173D5" w:rsidRDefault="00663D20" w:rsidP="00663D2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8173D5">
        <w:rPr>
          <w:rFonts w:ascii="Arial" w:eastAsia="標楷體" w:hAnsi="Arial" w:cs="Arial" w:hint="eastAsia"/>
          <w:sz w:val="32"/>
          <w:szCs w:val="32"/>
        </w:rPr>
        <w:t>自籌款：新臺幣</w:t>
      </w:r>
      <w:r w:rsidRPr="008173D5">
        <w:rPr>
          <w:rFonts w:ascii="Arial" w:eastAsia="標楷體" w:hAnsi="Arial" w:cs="Arial" w:hint="eastAsia"/>
          <w:sz w:val="32"/>
          <w:szCs w:val="32"/>
        </w:rPr>
        <w:t xml:space="preserve">          </w:t>
      </w:r>
      <w:r w:rsidRPr="008173D5">
        <w:rPr>
          <w:rFonts w:ascii="Arial" w:eastAsia="標楷體" w:hAnsi="Arial" w:cs="Arial" w:hint="eastAsia"/>
          <w:sz w:val="32"/>
          <w:szCs w:val="32"/>
        </w:rPr>
        <w:t>元</w:t>
      </w:r>
    </w:p>
    <w:p w14:paraId="3DD2F8A7" w14:textId="77777777" w:rsidR="00663D20" w:rsidRPr="008173D5" w:rsidRDefault="00663D20" w:rsidP="00663D20">
      <w:pPr>
        <w:spacing w:line="600" w:lineRule="exact"/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8173D5">
        <w:rPr>
          <w:rFonts w:ascii="Arial" w:eastAsia="標楷體" w:hAnsi="Arial" w:cs="Arial" w:hint="eastAsia"/>
          <w:sz w:val="32"/>
          <w:szCs w:val="32"/>
        </w:rPr>
        <w:t>其他單位名稱及補助金額：○○○補助新臺幣</w:t>
      </w:r>
      <w:r w:rsidRPr="008173D5">
        <w:rPr>
          <w:rFonts w:ascii="Arial" w:eastAsia="標楷體" w:hAnsi="Arial" w:cs="Arial" w:hint="eastAsia"/>
          <w:sz w:val="32"/>
          <w:szCs w:val="32"/>
        </w:rPr>
        <w:t xml:space="preserve">         </w:t>
      </w:r>
      <w:r w:rsidRPr="008173D5">
        <w:rPr>
          <w:rFonts w:ascii="Arial" w:eastAsia="標楷體" w:hAnsi="Arial" w:cs="Arial" w:hint="eastAsia"/>
          <w:sz w:val="32"/>
          <w:szCs w:val="32"/>
        </w:rPr>
        <w:t>元</w:t>
      </w:r>
    </w:p>
    <w:p w14:paraId="6199FFC6" w14:textId="77777777" w:rsidR="00663D20" w:rsidRPr="008173D5" w:rsidRDefault="00663D20" w:rsidP="00046DAA">
      <w:pPr>
        <w:pStyle w:val="2"/>
        <w:ind w:left="876" w:hanging="252"/>
        <w:rPr>
          <w:rFonts w:ascii="Arial" w:hAnsi="Arial" w:cs="Arial"/>
          <w:color w:val="auto"/>
          <w:sz w:val="24"/>
          <w:szCs w:val="32"/>
        </w:rPr>
      </w:pPr>
      <w:r w:rsidRPr="008173D5">
        <w:rPr>
          <w:rFonts w:ascii="Arial" w:hAnsi="Arial" w:cs="Arial" w:hint="eastAsia"/>
          <w:color w:val="auto"/>
          <w:sz w:val="24"/>
          <w:szCs w:val="32"/>
        </w:rPr>
        <w:t>（請謄寫政府機關補助名稱與金額，私人機構補助金額不需填寫</w:t>
      </w:r>
      <w:r w:rsidRPr="008173D5">
        <w:rPr>
          <w:rFonts w:cs="Arial" w:hint="eastAsia"/>
          <w:color w:val="auto"/>
          <w:sz w:val="24"/>
          <w:szCs w:val="32"/>
        </w:rPr>
        <w:t>，</w:t>
      </w:r>
      <w:r w:rsidRPr="008173D5">
        <w:rPr>
          <w:rFonts w:ascii="Arial" w:hAnsi="Arial" w:cs="Arial" w:hint="eastAsia"/>
          <w:color w:val="auto"/>
          <w:sz w:val="24"/>
          <w:szCs w:val="32"/>
        </w:rPr>
        <w:t>並請自動列為本身之自籌款）</w:t>
      </w:r>
    </w:p>
    <w:p w14:paraId="6BF6385A" w14:textId="77777777" w:rsidR="00663D20" w:rsidRPr="008173D5" w:rsidRDefault="00663D20" w:rsidP="00663D20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14:paraId="5FDCC456" w14:textId="77777777" w:rsidR="00663D20" w:rsidRPr="008173D5" w:rsidRDefault="00663D20" w:rsidP="00663D20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14:paraId="336509F5" w14:textId="77777777" w:rsidR="00663D20" w:rsidRPr="008173D5" w:rsidRDefault="00663D20" w:rsidP="00D812B7">
      <w:pPr>
        <w:spacing w:line="520" w:lineRule="exact"/>
        <w:rPr>
          <w:rFonts w:ascii="標楷體" w:eastAsia="標楷體" w:hAnsi="標楷體"/>
          <w:b/>
          <w:sz w:val="56"/>
          <w:szCs w:val="56"/>
        </w:rPr>
      </w:pPr>
    </w:p>
    <w:p w14:paraId="463BD95D" w14:textId="77777777" w:rsidR="00D812B7" w:rsidRPr="008173D5" w:rsidRDefault="00D812B7" w:rsidP="00D812B7">
      <w:pPr>
        <w:spacing w:line="520" w:lineRule="exact"/>
        <w:rPr>
          <w:rFonts w:ascii="標楷體" w:eastAsia="標楷體" w:hAnsi="標楷體"/>
          <w:b/>
          <w:sz w:val="56"/>
          <w:szCs w:val="56"/>
        </w:rPr>
      </w:pPr>
    </w:p>
    <w:p w14:paraId="010EAB11" w14:textId="77777777" w:rsidR="00663D20" w:rsidRPr="008173D5" w:rsidRDefault="00663D20" w:rsidP="00663D20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14:paraId="2AC55C55" w14:textId="77777777" w:rsidR="00663D20" w:rsidRPr="008173D5" w:rsidRDefault="00663D20" w:rsidP="00663D20">
      <w:pPr>
        <w:rPr>
          <w:rFonts w:eastAsia="標楷體"/>
          <w:b/>
          <w:bCs/>
          <w:spacing w:val="-14"/>
          <w:sz w:val="32"/>
          <w:szCs w:val="32"/>
        </w:rPr>
      </w:pPr>
    </w:p>
    <w:p w14:paraId="5204A2D1" w14:textId="77777777" w:rsidR="00046DAA" w:rsidRPr="008173D5" w:rsidRDefault="00046DAA" w:rsidP="00663D20">
      <w:pPr>
        <w:rPr>
          <w:rFonts w:eastAsia="標楷體"/>
          <w:b/>
          <w:bCs/>
          <w:spacing w:val="-14"/>
          <w:sz w:val="32"/>
          <w:szCs w:val="32"/>
        </w:rPr>
      </w:pPr>
    </w:p>
    <w:p w14:paraId="16E7029F" w14:textId="77777777" w:rsidR="00046DAA" w:rsidRPr="008173D5" w:rsidRDefault="00046DAA" w:rsidP="00663D20">
      <w:pPr>
        <w:rPr>
          <w:rFonts w:eastAsia="標楷體"/>
          <w:b/>
          <w:bCs/>
          <w:spacing w:val="-14"/>
          <w:sz w:val="32"/>
          <w:szCs w:val="32"/>
        </w:rPr>
      </w:pPr>
    </w:p>
    <w:p w14:paraId="6A28685B" w14:textId="77777777" w:rsidR="00046DAA" w:rsidRPr="008173D5" w:rsidRDefault="00046DAA" w:rsidP="00663D20">
      <w:pPr>
        <w:rPr>
          <w:rFonts w:eastAsia="標楷體"/>
          <w:b/>
          <w:bCs/>
          <w:spacing w:val="-14"/>
          <w:sz w:val="32"/>
          <w:szCs w:val="32"/>
        </w:rPr>
      </w:pPr>
    </w:p>
    <w:p w14:paraId="73FDF302" w14:textId="2B384FEA" w:rsidR="00683009" w:rsidRPr="008173D5" w:rsidRDefault="00663D20" w:rsidP="00FC4BC1">
      <w:pPr>
        <w:spacing w:line="0" w:lineRule="atLeast"/>
        <w:ind w:leftChars="295" w:left="708" w:rightChars="108" w:right="259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>其他須檢附之文件：核定函影本、學員名冊（須與核定名冊相同）、簽到冊、課程表、補助項目之支出原始</w:t>
      </w:r>
      <w:r w:rsidR="009A7C53" w:rsidRPr="008173D5">
        <w:rPr>
          <w:rFonts w:ascii="標楷體" w:eastAsia="標楷體" w:hAnsi="標楷體" w:hint="eastAsia"/>
          <w:sz w:val="28"/>
          <w:szCs w:val="28"/>
        </w:rPr>
        <w:t>單據</w:t>
      </w:r>
      <w:r w:rsidRPr="008173D5">
        <w:rPr>
          <w:rFonts w:ascii="標楷體" w:eastAsia="標楷體" w:hAnsi="標楷體" w:hint="eastAsia"/>
          <w:sz w:val="28"/>
          <w:szCs w:val="28"/>
        </w:rPr>
        <w:t>並將原始</w:t>
      </w:r>
      <w:r w:rsidR="009A7C53" w:rsidRPr="008173D5">
        <w:rPr>
          <w:rFonts w:ascii="標楷體" w:eastAsia="標楷體" w:hAnsi="標楷體" w:hint="eastAsia"/>
          <w:sz w:val="28"/>
          <w:szCs w:val="28"/>
        </w:rPr>
        <w:t>單據</w:t>
      </w:r>
      <w:r w:rsidR="002F5033" w:rsidRPr="008173D5">
        <w:rPr>
          <w:rFonts w:ascii="標楷體" w:eastAsia="標楷體" w:hAnsi="標楷體" w:hint="eastAsia"/>
          <w:sz w:val="28"/>
          <w:szCs w:val="28"/>
        </w:rPr>
        <w:t>黏貼於支出單據粘存單</w:t>
      </w:r>
      <w:r w:rsidRPr="008173D5">
        <w:rPr>
          <w:rFonts w:ascii="標楷體" w:eastAsia="標楷體" w:hAnsi="標楷體" w:hint="eastAsia"/>
          <w:sz w:val="28"/>
          <w:szCs w:val="28"/>
        </w:rPr>
        <w:t>中（如範例）、存簿影本、成果報告書及相關資料報本府請款核銷作業。</w:t>
      </w:r>
    </w:p>
    <w:p w14:paraId="4BD3347E" w14:textId="77777777" w:rsidR="00FC4BC1" w:rsidRPr="008173D5" w:rsidRDefault="00FC4BC1" w:rsidP="00FC4BC1">
      <w:pPr>
        <w:spacing w:line="0" w:lineRule="atLeast"/>
        <w:ind w:leftChars="295" w:left="708" w:rightChars="108" w:right="259"/>
        <w:rPr>
          <w:rFonts w:ascii="標楷體" w:eastAsia="標楷體" w:hAnsi="標楷體"/>
          <w:sz w:val="28"/>
          <w:szCs w:val="28"/>
        </w:rPr>
      </w:pPr>
    </w:p>
    <w:p w14:paraId="0091A011" w14:textId="77777777" w:rsidR="00FC4BC1" w:rsidRPr="008173D5" w:rsidRDefault="00FC4BC1" w:rsidP="00FC4BC1">
      <w:pPr>
        <w:spacing w:line="0" w:lineRule="atLeast"/>
        <w:ind w:leftChars="295" w:left="708" w:rightChars="108" w:right="259"/>
        <w:rPr>
          <w:rFonts w:ascii="標楷體" w:eastAsia="標楷體" w:hAnsi="標楷體"/>
          <w:sz w:val="28"/>
          <w:szCs w:val="28"/>
        </w:rPr>
      </w:pPr>
    </w:p>
    <w:p w14:paraId="6DB65AEE" w14:textId="77777777" w:rsidR="00FC4BC1" w:rsidRPr="008173D5" w:rsidRDefault="00FC4BC1" w:rsidP="00FC4BC1">
      <w:pPr>
        <w:spacing w:line="0" w:lineRule="atLeast"/>
        <w:ind w:leftChars="295" w:left="708" w:rightChars="108" w:right="259"/>
        <w:rPr>
          <w:rFonts w:ascii="標楷體" w:eastAsia="標楷體" w:hAnsi="標楷體"/>
          <w:sz w:val="28"/>
          <w:szCs w:val="28"/>
        </w:rPr>
      </w:pPr>
    </w:p>
    <w:p w14:paraId="2393BEF5" w14:textId="39A42C06" w:rsidR="001D24CC" w:rsidRPr="008173D5" w:rsidRDefault="00E53266" w:rsidP="00F70787">
      <w:pPr>
        <w:ind w:firstLineChars="800" w:firstLine="2339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76118B27" w14:textId="3A9A12D8" w:rsidR="009A7C53" w:rsidRPr="008173D5" w:rsidRDefault="009A7C53" w:rsidP="009A7C53">
      <w:pPr>
        <w:widowControl/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26"/>
          <w:shd w:val="clear" w:color="auto" w:fill="FFFFFF"/>
        </w:rPr>
      </w:pPr>
      <w:r w:rsidRPr="008173D5">
        <w:rPr>
          <w:rFonts w:eastAsia="標楷體" w:hAnsi="標楷體" w:hint="eastAsia"/>
          <w:b/>
          <w:sz w:val="44"/>
          <w:szCs w:val="32"/>
        </w:rPr>
        <w:t>新竹縣</w:t>
      </w:r>
      <w:r w:rsidRPr="008173D5">
        <w:rPr>
          <w:rFonts w:ascii="標楷體" w:eastAsia="標楷體" w:hAnsi="標楷體" w:hint="eastAsia"/>
          <w:b/>
          <w:sz w:val="44"/>
          <w:szCs w:val="26"/>
          <w:shd w:val="clear" w:color="auto" w:fill="FFFFFF"/>
        </w:rPr>
        <w:t>推動客語</w:t>
      </w:r>
      <w:r w:rsidR="00B274FD" w:rsidRPr="008173D5">
        <w:rPr>
          <w:rFonts w:ascii="標楷體" w:eastAsia="標楷體" w:hAnsi="標楷體" w:hint="eastAsia"/>
          <w:b/>
          <w:sz w:val="44"/>
          <w:szCs w:val="26"/>
          <w:shd w:val="clear" w:color="auto" w:fill="FFFFFF"/>
        </w:rPr>
        <w:t>深根服務</w:t>
      </w:r>
      <w:r w:rsidRPr="008173D5">
        <w:rPr>
          <w:rFonts w:ascii="標楷體" w:eastAsia="標楷體" w:hAnsi="標楷體" w:hint="eastAsia"/>
          <w:b/>
          <w:sz w:val="44"/>
          <w:szCs w:val="26"/>
          <w:shd w:val="clear" w:color="auto" w:fill="FFFFFF"/>
        </w:rPr>
        <w:t>實施計畫</w:t>
      </w:r>
    </w:p>
    <w:p w14:paraId="76997F47" w14:textId="487F5A70" w:rsidR="00F765E8" w:rsidRPr="008173D5" w:rsidRDefault="00EB0141" w:rsidP="00F765E8">
      <w:pPr>
        <w:widowControl/>
        <w:snapToGrid w:val="0"/>
        <w:spacing w:line="520" w:lineRule="exact"/>
        <w:jc w:val="center"/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</w:pPr>
      <w:r w:rsidRPr="008173D5"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  <w:t>經費</w:t>
      </w:r>
      <w:r w:rsidR="002038B4" w:rsidRPr="008173D5"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  <w:t>核銷結算</w:t>
      </w:r>
      <w:r w:rsidRPr="008173D5">
        <w:rPr>
          <w:rFonts w:ascii="Times New Roman" w:eastAsia="標楷體" w:hAnsi="Times New Roman" w:cs="Times New Roman"/>
          <w:kern w:val="0"/>
          <w:sz w:val="40"/>
          <w:szCs w:val="40"/>
          <w:lang w:bidi="en-US"/>
        </w:rPr>
        <w:t>支出明細</w:t>
      </w:r>
      <w:r w:rsidR="00F765E8" w:rsidRPr="008173D5">
        <w:rPr>
          <w:rFonts w:ascii="Times New Roman" w:eastAsia="標楷體" w:hAnsi="Times New Roman" w:cs="Times New Roman" w:hint="eastAsia"/>
          <w:kern w:val="0"/>
          <w:sz w:val="40"/>
          <w:szCs w:val="40"/>
          <w:lang w:bidi="en-US"/>
        </w:rPr>
        <w:t>表</w:t>
      </w:r>
    </w:p>
    <w:tbl>
      <w:tblPr>
        <w:tblpPr w:leftFromText="180" w:rightFromText="180" w:vertAnchor="text" w:horzAnchor="margin" w:tblpXSpec="center" w:tblpY="822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67"/>
        <w:gridCol w:w="567"/>
        <w:gridCol w:w="1248"/>
        <w:gridCol w:w="1417"/>
        <w:gridCol w:w="1418"/>
        <w:gridCol w:w="1417"/>
        <w:gridCol w:w="1134"/>
        <w:gridCol w:w="1418"/>
      </w:tblGrid>
      <w:tr w:rsidR="008173D5" w:rsidRPr="008173D5" w14:paraId="22C38871" w14:textId="77777777" w:rsidTr="00E50771">
        <w:trPr>
          <w:trHeight w:val="720"/>
        </w:trPr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8CB1" w14:textId="48D2E2EE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受補助計畫</w:t>
            </w:r>
          </w:p>
        </w:tc>
        <w:tc>
          <w:tcPr>
            <w:tcW w:w="805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A38D7" w14:textId="648C046D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lang w:bidi="en-US"/>
              </w:rPr>
              <w:t>新竹縣推動客語深根服務實施計畫</w:t>
            </w:r>
          </w:p>
        </w:tc>
      </w:tr>
      <w:tr w:rsidR="008173D5" w:rsidRPr="008173D5" w14:paraId="178CDFDB" w14:textId="77777777" w:rsidTr="00E50771">
        <w:trPr>
          <w:trHeight w:val="720"/>
        </w:trPr>
        <w:tc>
          <w:tcPr>
            <w:tcW w:w="17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25F3" w14:textId="10904B8F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計畫名稱</w:t>
            </w:r>
          </w:p>
        </w:tc>
        <w:tc>
          <w:tcPr>
            <w:tcW w:w="80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ABF61" w14:textId="3D0B0915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（請填寫與本府核定公文相同之計畫名稱）</w:t>
            </w:r>
          </w:p>
        </w:tc>
      </w:tr>
      <w:tr w:rsidR="008173D5" w:rsidRPr="008173D5" w14:paraId="4FC1B6BF" w14:textId="77777777" w:rsidTr="00E50771">
        <w:trPr>
          <w:trHeight w:val="600"/>
        </w:trPr>
        <w:tc>
          <w:tcPr>
            <w:tcW w:w="17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9287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支出日期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00D7" w14:textId="3374EE6D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預算科目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E9A2" w14:textId="1459AE86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申請金額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C82B" w14:textId="48221153" w:rsidR="00F765E8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支出明細</w:t>
            </w:r>
            <w:r w:rsidR="00F765E8" w:rsidRPr="008173D5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 xml:space="preserve">   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C4B5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實支金額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701D2" w14:textId="77777777" w:rsidR="00E50771" w:rsidRPr="008173D5" w:rsidRDefault="00F765E8" w:rsidP="00F765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分攤金額</w:t>
            </w:r>
          </w:p>
          <w:p w14:paraId="5E2F183D" w14:textId="47DD9A99" w:rsidR="00F765E8" w:rsidRPr="008173D5" w:rsidRDefault="00E37586" w:rsidP="00F765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(單位：元)</w:t>
            </w:r>
          </w:p>
        </w:tc>
      </w:tr>
      <w:tr w:rsidR="008173D5" w:rsidRPr="008173D5" w14:paraId="24BD06AE" w14:textId="77777777" w:rsidTr="00E50771">
        <w:trPr>
          <w:trHeight w:val="60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AE61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95C9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EBA0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日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4E64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1011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4FCB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DCB7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121446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自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4A5E4" w14:textId="21263A1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本府補助</w:t>
            </w:r>
          </w:p>
        </w:tc>
      </w:tr>
      <w:tr w:rsidR="008173D5" w:rsidRPr="008173D5" w14:paraId="1E5102A6" w14:textId="77777777" w:rsidTr="00E50771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B5F597" w14:textId="7B79B3D5" w:rsidR="00F765E8" w:rsidRPr="008173D5" w:rsidRDefault="00D05771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B540F" w14:textId="2D78E31B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F491C0" w14:textId="41AAEF59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885C7A" w14:textId="0E4863C3" w:rsidR="00F765E8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鐘點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0732F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5FBB20" w14:textId="6F2E8EB3" w:rsidR="00F765E8" w:rsidRPr="008173D5" w:rsidRDefault="00CE2907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9A876D" w14:textId="0DCC3C36" w:rsidR="00F765E8" w:rsidRPr="008173D5" w:rsidRDefault="00CE2907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4A4168" w14:textId="682553DF" w:rsidR="00F765E8" w:rsidRPr="008173D5" w:rsidRDefault="00CE2907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596A4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8173D5" w:rsidRPr="008173D5" w14:paraId="213BB3A7" w14:textId="77777777" w:rsidTr="00E50771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DF5174" w14:textId="1590EBC3" w:rsidR="00F765E8" w:rsidRPr="008173D5" w:rsidRDefault="00D05771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49CFE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478B8C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C15A72" w14:textId="4CB36637" w:rsidR="00F765E8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場地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78010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8A593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4E859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426032" w14:textId="3C42958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D0669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8173D5" w:rsidRPr="008173D5" w14:paraId="073AC581" w14:textId="77777777" w:rsidTr="00E50771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67C86A" w14:textId="37AB5298" w:rsidR="00F765E8" w:rsidRPr="008173D5" w:rsidRDefault="00D05771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804D91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CA352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824CFE" w14:textId="044E1E69" w:rsidR="00F765E8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宣導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D07BB3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264A2F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F8C3D7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7DF5FC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7F5BA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8173D5" w:rsidRPr="008173D5" w14:paraId="7A1060A6" w14:textId="77777777" w:rsidTr="00E50771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B78CAC" w14:textId="05C3F220" w:rsidR="00F765E8" w:rsidRPr="008173D5" w:rsidRDefault="00D05771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9CA622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9E45BC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61FE7" w14:textId="1B70E069" w:rsidR="00F765E8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教材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2BC41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DCF390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78AF03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EB571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2A3BD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8173D5" w:rsidRPr="008173D5" w14:paraId="3B20309F" w14:textId="77777777" w:rsidTr="00E50771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8BC16" w14:textId="3A547898" w:rsidR="00F765E8" w:rsidRPr="008173D5" w:rsidRDefault="00D05771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347488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674566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DE122E" w14:textId="3C70E23E" w:rsidR="00F765E8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雜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6C240F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B039E0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92BD5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033B9C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F641B" w14:textId="77777777" w:rsidR="00F765E8" w:rsidRPr="008173D5" w:rsidRDefault="00F765E8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8173D5" w:rsidRPr="008173D5" w14:paraId="76D1BCED" w14:textId="77777777" w:rsidTr="00E50771">
        <w:trPr>
          <w:trHeight w:val="702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8BC4F7" w14:textId="312D94B3" w:rsidR="007D63DA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小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FF04D" w14:textId="77777777" w:rsidR="007D63DA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829921" w14:textId="77777777" w:rsidR="007D63DA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2897F" w14:textId="77777777" w:rsidR="007D63DA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  <w:tr w:rsidR="008173D5" w:rsidRPr="008173D5" w14:paraId="4C491FCE" w14:textId="77777777" w:rsidTr="00E50771">
        <w:trPr>
          <w:trHeight w:val="1294"/>
        </w:trPr>
        <w:tc>
          <w:tcPr>
            <w:tcW w:w="7229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6749D099" w14:textId="5430FA9B" w:rsidR="007D63DA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計畫總經費金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5D46B34" w14:textId="26631334" w:rsidR="007D63DA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2179C4" w14:textId="77777777" w:rsidR="007D63DA" w:rsidRPr="008173D5" w:rsidRDefault="007D63DA" w:rsidP="00F765E8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</w:tr>
    </w:tbl>
    <w:p w14:paraId="60F74347" w14:textId="24FDA1F9" w:rsidR="00EB0141" w:rsidRPr="008173D5" w:rsidRDefault="00CE2907" w:rsidP="00E37586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8"/>
          <w:szCs w:val="28"/>
          <w:lang w:bidi="en-US"/>
        </w:rPr>
      </w:pPr>
      <w:r w:rsidRPr="008173D5">
        <w:rPr>
          <w:rFonts w:ascii="標楷體" w:eastAsia="標楷體" w:hAnsi="標楷體"/>
          <w:kern w:val="0"/>
          <w:sz w:val="28"/>
          <w:szCs w:val="28"/>
          <w:lang w:bidi="en-US"/>
        </w:rPr>
        <w:t>(請依照核銷單據逐項詳實填寫)</w:t>
      </w:r>
    </w:p>
    <w:p w14:paraId="08DCDB61" w14:textId="0775D9B3" w:rsidR="00EB0141" w:rsidRPr="008173D5" w:rsidRDefault="00EB0141" w:rsidP="00A60872">
      <w:pPr>
        <w:widowControl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</w:p>
    <w:p w14:paraId="4F2D54C2" w14:textId="6419C58C" w:rsidR="00F765E8" w:rsidRPr="008173D5" w:rsidRDefault="007D63DA" w:rsidP="00A60872">
      <w:pPr>
        <w:widowControl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8173D5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 xml:space="preserve"> </w:t>
      </w:r>
      <w:r w:rsidR="00E50771" w:rsidRPr="008173D5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 xml:space="preserve"> </w:t>
      </w:r>
      <w:r w:rsidRPr="008173D5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t>申請者簽名或蓋章：</w:t>
      </w:r>
    </w:p>
    <w:p w14:paraId="027D6801" w14:textId="200B9ADF" w:rsidR="00F765E8" w:rsidRPr="008173D5" w:rsidRDefault="00F765E8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14:paraId="784132CE" w14:textId="7846F8DA" w:rsidR="00F765E8" w:rsidRPr="008173D5" w:rsidRDefault="00F765E8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14:paraId="24207846" w14:textId="0E517AE5" w:rsidR="00F765E8" w:rsidRPr="008173D5" w:rsidRDefault="00F765E8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14:paraId="66E45B9C" w14:textId="77777777" w:rsidR="007D63DA" w:rsidRPr="008173D5" w:rsidRDefault="007D63DA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14:paraId="1BD8D0E3" w14:textId="10142234" w:rsidR="00E53266" w:rsidRPr="008173D5" w:rsidRDefault="007D63DA" w:rsidP="00E53266">
      <w:pPr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 </w:t>
      </w:r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67D2543A" w14:textId="77777777" w:rsidR="00663D20" w:rsidRPr="008173D5" w:rsidRDefault="00663D20" w:rsidP="00663D20">
      <w:pPr>
        <w:rPr>
          <w:rFonts w:ascii="新細明體" w:hAnsi="新細明體"/>
          <w:sz w:val="32"/>
          <w:szCs w:val="3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2"/>
      </w:tblGrid>
      <w:tr w:rsidR="008173D5" w:rsidRPr="008173D5" w14:paraId="1FF6CC2B" w14:textId="77777777" w:rsidTr="00E37586">
        <w:trPr>
          <w:trHeight w:val="988"/>
          <w:jc w:val="center"/>
        </w:trPr>
        <w:tc>
          <w:tcPr>
            <w:tcW w:w="2482" w:type="dxa"/>
            <w:vAlign w:val="center"/>
          </w:tcPr>
          <w:p w14:paraId="0AF62504" w14:textId="77777777" w:rsidR="00663D20" w:rsidRPr="008173D5" w:rsidRDefault="00663D20" w:rsidP="009E62D7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173D5">
              <w:rPr>
                <w:rFonts w:ascii="標楷體" w:eastAsia="標楷體" w:hAnsi="標楷體" w:hint="eastAsia"/>
                <w:sz w:val="36"/>
                <w:szCs w:val="36"/>
              </w:rPr>
              <w:t>收　據</w:t>
            </w:r>
          </w:p>
        </w:tc>
      </w:tr>
    </w:tbl>
    <w:p w14:paraId="5A034C8F" w14:textId="77777777" w:rsidR="00663D20" w:rsidRPr="008173D5" w:rsidRDefault="00663D20" w:rsidP="00663D20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ab/>
      </w:r>
    </w:p>
    <w:p w14:paraId="4B9CF9F7" w14:textId="138A432C" w:rsidR="00663D20" w:rsidRPr="008173D5" w:rsidRDefault="00663D20" w:rsidP="00B66B2D">
      <w:pPr>
        <w:spacing w:line="560" w:lineRule="exact"/>
        <w:ind w:leftChars="236" w:left="566" w:rightChars="108" w:right="259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>茲收到</w:t>
      </w:r>
      <w:r w:rsidR="0033324B"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Pr="008173D5">
        <w:rPr>
          <w:rFonts w:ascii="標楷體" w:eastAsia="標楷體" w:hAnsi="標楷體" w:hint="eastAsia"/>
          <w:sz w:val="32"/>
          <w:szCs w:val="32"/>
        </w:rPr>
        <w:t>新竹縣政府補助</w:t>
      </w:r>
      <w:r w:rsidR="007D63DA" w:rsidRPr="008173D5">
        <w:rPr>
          <w:rFonts w:ascii="標楷體" w:eastAsia="標楷體" w:hAnsi="標楷體" w:hint="eastAsia"/>
          <w:sz w:val="32"/>
          <w:szCs w:val="32"/>
        </w:rPr>
        <w:t>(</w:t>
      </w:r>
      <w:r w:rsidR="007D63DA" w:rsidRPr="008173D5">
        <w:rPr>
          <w:rFonts w:ascii="標楷體" w:eastAsia="標楷體" w:hAnsi="標楷體" w:hint="eastAsia"/>
          <w:sz w:val="28"/>
          <w:szCs w:val="32"/>
        </w:rPr>
        <w:t>薪傳師姓名</w:t>
      </w:r>
      <w:r w:rsidR="007D63DA" w:rsidRPr="008173D5">
        <w:rPr>
          <w:rFonts w:ascii="標楷體" w:eastAsia="標楷體" w:hAnsi="標楷體" w:hint="eastAsia"/>
          <w:sz w:val="32"/>
          <w:szCs w:val="32"/>
        </w:rPr>
        <w:t>)</w:t>
      </w:r>
      <w:r w:rsidRPr="008173D5">
        <w:rPr>
          <w:rFonts w:ascii="標楷體" w:eastAsia="標楷體" w:hAnsi="標楷體" w:hint="eastAsia"/>
          <w:sz w:val="32"/>
          <w:szCs w:val="32"/>
        </w:rPr>
        <w:t>辦理</w:t>
      </w:r>
      <w:bookmarkStart w:id="7" w:name="_Hlk154859009"/>
      <w:r w:rsidR="00D05771" w:rsidRPr="008173D5">
        <w:rPr>
          <w:rFonts w:ascii="標楷體" w:eastAsia="標楷體" w:hAnsi="標楷體"/>
          <w:sz w:val="32"/>
          <w:szCs w:val="32"/>
        </w:rPr>
        <w:t>(</w:t>
      </w:r>
      <w:r w:rsidR="00D05771" w:rsidRPr="008173D5">
        <w:rPr>
          <w:rFonts w:ascii="標楷體" w:eastAsia="標楷體" w:hAnsi="標楷體" w:hint="eastAsia"/>
          <w:sz w:val="32"/>
          <w:szCs w:val="32"/>
        </w:rPr>
        <w:t>____</w:t>
      </w:r>
      <w:r w:rsidR="007C3DE2" w:rsidRPr="008173D5">
        <w:rPr>
          <w:rFonts w:ascii="標楷體" w:eastAsia="標楷體" w:hAnsi="標楷體" w:hint="eastAsia"/>
          <w:sz w:val="32"/>
          <w:szCs w:val="32"/>
        </w:rPr>
        <w:t>年度</w:t>
      </w:r>
      <w:r w:rsidR="00D05771" w:rsidRPr="008173D5">
        <w:rPr>
          <w:rFonts w:ascii="標楷體" w:eastAsia="標楷體" w:hAnsi="標楷體" w:hint="eastAsia"/>
          <w:sz w:val="32"/>
          <w:szCs w:val="32"/>
        </w:rPr>
        <w:t>)</w:t>
      </w:r>
      <w:r w:rsidR="007C3DE2" w:rsidRPr="008173D5">
        <w:rPr>
          <w:rFonts w:ascii="標楷體" w:eastAsia="標楷體" w:hAnsi="標楷體" w:hint="eastAsia"/>
          <w:sz w:val="32"/>
          <w:szCs w:val="32"/>
        </w:rPr>
        <w:t>新竹縣推動客語深根服務實施計畫(</w:t>
      </w:r>
      <w:r w:rsidR="00F828F4" w:rsidRPr="008173D5">
        <w:rPr>
          <w:rFonts w:ascii="標楷體" w:eastAsia="標楷體" w:hAnsi="標楷體" w:hint="eastAsia"/>
          <w:sz w:val="32"/>
          <w:szCs w:val="32"/>
        </w:rPr>
        <w:t>計畫名稱：(</w:t>
      </w:r>
      <w:r w:rsidRPr="008173D5">
        <w:rPr>
          <w:rFonts w:ascii="標楷體" w:eastAsia="標楷體" w:hAnsi="標楷體" w:hint="eastAsia"/>
          <w:b/>
          <w:bCs/>
          <w:szCs w:val="32"/>
          <w:u w:val="single"/>
        </w:rPr>
        <w:t>請繕寫本府核定之活動名稱</w:t>
      </w:r>
      <w:r w:rsidR="00F828F4" w:rsidRPr="008173D5">
        <w:rPr>
          <w:rFonts w:ascii="標楷體" w:eastAsia="標楷體" w:hAnsi="標楷體" w:hint="eastAsia"/>
          <w:sz w:val="32"/>
          <w:szCs w:val="32"/>
        </w:rPr>
        <w:t>)</w:t>
      </w:r>
      <w:r w:rsidR="007C3DE2" w:rsidRPr="008173D5">
        <w:rPr>
          <w:rFonts w:ascii="標楷體" w:eastAsia="標楷體" w:hAnsi="標楷體" w:hint="eastAsia"/>
          <w:sz w:val="32"/>
          <w:szCs w:val="32"/>
        </w:rPr>
        <w:t>)</w:t>
      </w:r>
      <w:bookmarkEnd w:id="7"/>
      <w:r w:rsidR="002C5669" w:rsidRPr="008173D5">
        <w:rPr>
          <w:rFonts w:ascii="標楷體" w:eastAsia="標楷體" w:hAnsi="標楷體" w:hint="eastAsia"/>
          <w:sz w:val="32"/>
          <w:szCs w:val="32"/>
        </w:rPr>
        <w:t>補助經費，總計新臺幣○○○○○</w:t>
      </w:r>
      <w:r w:rsidR="002C5669" w:rsidRPr="008173D5">
        <w:rPr>
          <w:rFonts w:ascii="標楷體" w:eastAsia="標楷體" w:hAnsi="標楷體" w:hint="eastAsia"/>
          <w:szCs w:val="32"/>
        </w:rPr>
        <w:t>（國字大寫）</w:t>
      </w:r>
      <w:r w:rsidRPr="008173D5">
        <w:rPr>
          <w:rFonts w:ascii="標楷體" w:eastAsia="標楷體" w:hAnsi="標楷體" w:hint="eastAsia"/>
          <w:sz w:val="32"/>
          <w:szCs w:val="32"/>
        </w:rPr>
        <w:t>元整，屬實無訛。</w:t>
      </w:r>
    </w:p>
    <w:p w14:paraId="602E67C6" w14:textId="2156356F" w:rsidR="00663D20" w:rsidRPr="008173D5" w:rsidRDefault="00663D20" w:rsidP="00663D20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034CA8B6" w14:textId="4E4370B3" w:rsidR="0033324B" w:rsidRPr="008173D5" w:rsidRDefault="0033324B" w:rsidP="00663D20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0C474F9C" w14:textId="77777777" w:rsidR="0033324B" w:rsidRPr="008173D5" w:rsidRDefault="0033324B" w:rsidP="00663D20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6F4FF81C" w14:textId="25609F35" w:rsidR="00663D20" w:rsidRPr="008173D5" w:rsidRDefault="00663D20" w:rsidP="00663D20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 xml:space="preserve">    </w:t>
      </w:r>
      <w:r w:rsidR="0033324B"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="00B66B2D" w:rsidRPr="008173D5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173D5">
        <w:rPr>
          <w:rFonts w:ascii="標楷體" w:eastAsia="標楷體" w:hAnsi="標楷體" w:hint="eastAsia"/>
          <w:sz w:val="32"/>
          <w:szCs w:val="32"/>
        </w:rPr>
        <w:t>此致</w:t>
      </w:r>
    </w:p>
    <w:p w14:paraId="69EE3A90" w14:textId="5667A73E" w:rsidR="00663D20" w:rsidRPr="008173D5" w:rsidRDefault="00B66B2D" w:rsidP="00663D20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 xml:space="preserve">    </w:t>
      </w:r>
      <w:r w:rsidR="00663D20" w:rsidRPr="008173D5">
        <w:rPr>
          <w:rFonts w:ascii="標楷體" w:eastAsia="標楷體" w:hAnsi="標楷體" w:hint="eastAsia"/>
          <w:sz w:val="32"/>
          <w:szCs w:val="32"/>
        </w:rPr>
        <w:t>新竹縣政府</w:t>
      </w:r>
    </w:p>
    <w:p w14:paraId="734991D5" w14:textId="77777777" w:rsidR="00663D20" w:rsidRPr="008173D5" w:rsidRDefault="00663D20" w:rsidP="00663D20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227F89A1" w14:textId="0AEF61BD" w:rsidR="0033324B" w:rsidRPr="008173D5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66B2D" w:rsidRPr="008173D5">
        <w:rPr>
          <w:rFonts w:ascii="標楷體" w:eastAsia="標楷體" w:hAnsi="標楷體" w:hint="eastAsia"/>
          <w:sz w:val="32"/>
          <w:szCs w:val="32"/>
        </w:rPr>
        <w:t xml:space="preserve">   </w:t>
      </w:r>
      <w:r w:rsidR="00663D20" w:rsidRPr="008173D5">
        <w:rPr>
          <w:rFonts w:ascii="標楷體" w:eastAsia="標楷體" w:hAnsi="標楷體" w:hint="eastAsia"/>
          <w:sz w:val="32"/>
          <w:szCs w:val="32"/>
        </w:rPr>
        <w:t>具領人(客語薪傳師)：○○○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Pr="008173D5">
        <w:rPr>
          <w:rFonts w:ascii="標楷體" w:eastAsia="標楷體" w:hAnsi="標楷體"/>
          <w:sz w:val="32"/>
          <w:szCs w:val="32"/>
        </w:rPr>
        <w:t xml:space="preserve">        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173D5">
        <w:rPr>
          <w:rFonts w:ascii="標楷體" w:eastAsia="標楷體" w:hAnsi="標楷體"/>
          <w:sz w:val="32"/>
          <w:szCs w:val="32"/>
        </w:rPr>
        <w:t>(</w:t>
      </w:r>
      <w:r w:rsidRPr="008173D5">
        <w:rPr>
          <w:rFonts w:ascii="標楷體" w:eastAsia="標楷體" w:hAnsi="標楷體" w:hint="eastAsia"/>
          <w:sz w:val="32"/>
          <w:szCs w:val="32"/>
        </w:rPr>
        <w:t>請簽章</w:t>
      </w:r>
      <w:r w:rsidRPr="008173D5">
        <w:rPr>
          <w:rFonts w:ascii="標楷體" w:eastAsia="標楷體" w:hAnsi="標楷體"/>
          <w:sz w:val="32"/>
          <w:szCs w:val="32"/>
        </w:rPr>
        <w:t>)</w:t>
      </w:r>
    </w:p>
    <w:p w14:paraId="6D0A0CA8" w14:textId="25FE7074" w:rsidR="0033324B" w:rsidRPr="008173D5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66B2D" w:rsidRPr="008173D5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173D5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2931EDC6" w14:textId="6C64ED5A" w:rsidR="0033324B" w:rsidRPr="008173D5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66B2D" w:rsidRPr="008173D5">
        <w:rPr>
          <w:rFonts w:ascii="標楷體" w:eastAsia="標楷體" w:hAnsi="標楷體" w:hint="eastAsia"/>
          <w:sz w:val="32"/>
          <w:szCs w:val="32"/>
        </w:rPr>
        <w:t xml:space="preserve">   </w:t>
      </w:r>
      <w:r w:rsidR="007C3DE2" w:rsidRPr="008173D5">
        <w:rPr>
          <w:rFonts w:ascii="標楷體" w:eastAsia="標楷體" w:hAnsi="標楷體" w:hint="eastAsia"/>
          <w:sz w:val="32"/>
          <w:szCs w:val="32"/>
        </w:rPr>
        <w:t>地址</w:t>
      </w:r>
      <w:r w:rsidRPr="008173D5">
        <w:rPr>
          <w:rFonts w:ascii="標楷體" w:eastAsia="標楷體" w:hAnsi="標楷體" w:hint="eastAsia"/>
          <w:sz w:val="32"/>
          <w:szCs w:val="32"/>
        </w:rPr>
        <w:t>：</w:t>
      </w:r>
    </w:p>
    <w:p w14:paraId="14B98F04" w14:textId="0645DE78" w:rsidR="0033324B" w:rsidRPr="008173D5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66B2D" w:rsidRPr="008173D5">
        <w:rPr>
          <w:rFonts w:ascii="標楷體" w:eastAsia="標楷體" w:hAnsi="標楷體" w:hint="eastAsia"/>
          <w:sz w:val="32"/>
          <w:szCs w:val="32"/>
        </w:rPr>
        <w:t xml:space="preserve">   </w:t>
      </w:r>
      <w:r w:rsidR="007C3DE2" w:rsidRPr="008173D5">
        <w:rPr>
          <w:rFonts w:ascii="標楷體" w:eastAsia="標楷體" w:hAnsi="標楷體" w:hint="eastAsia"/>
          <w:sz w:val="32"/>
          <w:szCs w:val="32"/>
        </w:rPr>
        <w:t>電話</w:t>
      </w:r>
      <w:r w:rsidRPr="008173D5">
        <w:rPr>
          <w:rFonts w:ascii="標楷體" w:eastAsia="標楷體" w:hAnsi="標楷體" w:hint="eastAsia"/>
          <w:sz w:val="32"/>
          <w:szCs w:val="32"/>
        </w:rPr>
        <w:t>：</w:t>
      </w:r>
    </w:p>
    <w:p w14:paraId="70175C99" w14:textId="4B483AFD" w:rsidR="0033324B" w:rsidRPr="008173D5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14:paraId="2D0BDAD9" w14:textId="77777777" w:rsidR="0033324B" w:rsidRPr="008173D5" w:rsidRDefault="0033324B" w:rsidP="00663D2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14:paraId="272994D8" w14:textId="77777777" w:rsidR="00663D20" w:rsidRPr="008173D5" w:rsidRDefault="00663D20" w:rsidP="00663D20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0A5F2689" w14:textId="77777777" w:rsidR="0033324B" w:rsidRPr="008173D5" w:rsidRDefault="0033324B" w:rsidP="0033324B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013FE3F6" w14:textId="5D224C99" w:rsidR="00663D20" w:rsidRPr="008173D5" w:rsidRDefault="00663D20" w:rsidP="00F828F4">
      <w:pPr>
        <w:spacing w:line="440" w:lineRule="exact"/>
        <w:ind w:left="709" w:rightChars="-5" w:right="-12"/>
        <w:jc w:val="distribute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>中</w:t>
      </w:r>
      <w:r w:rsidR="0033324B"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="0033324B" w:rsidRPr="008173D5">
        <w:rPr>
          <w:rFonts w:ascii="標楷體" w:eastAsia="標楷體" w:hAnsi="標楷體"/>
          <w:sz w:val="32"/>
          <w:szCs w:val="32"/>
        </w:rPr>
        <w:t xml:space="preserve"> </w:t>
      </w:r>
      <w:r w:rsidRPr="008173D5">
        <w:rPr>
          <w:rFonts w:ascii="標楷體" w:eastAsia="標楷體" w:hAnsi="標楷體" w:hint="eastAsia"/>
          <w:sz w:val="32"/>
          <w:szCs w:val="32"/>
        </w:rPr>
        <w:t>華</w:t>
      </w:r>
      <w:r w:rsidR="0033324B"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173D5">
        <w:rPr>
          <w:rFonts w:ascii="標楷體" w:eastAsia="標楷體" w:hAnsi="標楷體" w:hint="eastAsia"/>
          <w:sz w:val="32"/>
          <w:szCs w:val="32"/>
        </w:rPr>
        <w:t>民</w:t>
      </w:r>
      <w:r w:rsidR="0033324B"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173D5">
        <w:rPr>
          <w:rFonts w:ascii="標楷體" w:eastAsia="標楷體" w:hAnsi="標楷體" w:hint="eastAsia"/>
          <w:sz w:val="32"/>
          <w:szCs w:val="32"/>
        </w:rPr>
        <w:t>國</w:t>
      </w:r>
      <w:r w:rsidR="0033324B"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="0033324B" w:rsidRPr="008173D5">
        <w:rPr>
          <w:rFonts w:ascii="標楷體" w:eastAsia="標楷體" w:hAnsi="標楷體"/>
          <w:sz w:val="32"/>
          <w:szCs w:val="32"/>
        </w:rPr>
        <w:t xml:space="preserve"> </w:t>
      </w:r>
      <w:r w:rsidR="0033324B" w:rsidRPr="008173D5">
        <w:rPr>
          <w:rFonts w:ascii="標楷體" w:eastAsia="標楷體" w:hAnsi="標楷體" w:hint="eastAsia"/>
          <w:sz w:val="32"/>
          <w:szCs w:val="32"/>
        </w:rPr>
        <w:t>1</w:t>
      </w:r>
      <w:r w:rsidR="0033324B" w:rsidRPr="008173D5">
        <w:rPr>
          <w:rFonts w:ascii="標楷體" w:eastAsia="標楷體" w:hAnsi="標楷體"/>
          <w:sz w:val="32"/>
          <w:szCs w:val="32"/>
        </w:rPr>
        <w:t xml:space="preserve">13 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年 </w:t>
      </w:r>
      <w:r w:rsidR="0033324B" w:rsidRPr="008173D5">
        <w:rPr>
          <w:rFonts w:ascii="標楷體" w:eastAsia="標楷體" w:hAnsi="標楷體"/>
          <w:sz w:val="32"/>
          <w:szCs w:val="32"/>
        </w:rPr>
        <w:t xml:space="preserve">   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月 </w:t>
      </w:r>
      <w:r w:rsidR="00F828F4" w:rsidRPr="008173D5">
        <w:rPr>
          <w:rFonts w:ascii="標楷體" w:eastAsia="標楷體" w:hAnsi="標楷體"/>
          <w:sz w:val="32"/>
          <w:szCs w:val="32"/>
        </w:rPr>
        <w:t xml:space="preserve"> </w:t>
      </w:r>
      <w:r w:rsidR="00B66B2D" w:rsidRPr="008173D5">
        <w:rPr>
          <w:rFonts w:ascii="標楷體" w:eastAsia="標楷體" w:hAnsi="標楷體"/>
          <w:sz w:val="32"/>
          <w:szCs w:val="32"/>
        </w:rPr>
        <w:t xml:space="preserve"> </w:t>
      </w:r>
      <w:r w:rsidR="0033324B" w:rsidRPr="008173D5">
        <w:rPr>
          <w:rFonts w:ascii="標楷體" w:eastAsia="標楷體" w:hAnsi="標楷體"/>
          <w:sz w:val="32"/>
          <w:szCs w:val="32"/>
        </w:rPr>
        <w:t xml:space="preserve"> </w:t>
      </w:r>
      <w:r w:rsidRPr="008173D5">
        <w:rPr>
          <w:rFonts w:ascii="標楷體" w:eastAsia="標楷體" w:hAnsi="標楷體" w:hint="eastAsia"/>
          <w:sz w:val="32"/>
          <w:szCs w:val="32"/>
        </w:rPr>
        <w:t>日</w:t>
      </w:r>
    </w:p>
    <w:p w14:paraId="0B18FE68" w14:textId="77777777" w:rsidR="00663D20" w:rsidRPr="008173D5" w:rsidRDefault="00663D20" w:rsidP="0033324B">
      <w:pPr>
        <w:rPr>
          <w:rFonts w:eastAsia="標楷體"/>
          <w:b/>
          <w:bCs/>
          <w:spacing w:val="-14"/>
          <w:sz w:val="32"/>
          <w:szCs w:val="32"/>
        </w:rPr>
      </w:pPr>
    </w:p>
    <w:p w14:paraId="58E48B70" w14:textId="77777777" w:rsidR="00663D20" w:rsidRPr="008173D5" w:rsidRDefault="00663D20" w:rsidP="002D37D8">
      <w:pPr>
        <w:rPr>
          <w:rFonts w:eastAsia="標楷體"/>
          <w:b/>
          <w:bCs/>
          <w:spacing w:val="-14"/>
          <w:sz w:val="32"/>
          <w:szCs w:val="32"/>
        </w:rPr>
      </w:pPr>
    </w:p>
    <w:p w14:paraId="5CEA3D71" w14:textId="77777777" w:rsidR="00663D20" w:rsidRPr="008173D5" w:rsidRDefault="00663D20" w:rsidP="002D37D8">
      <w:pPr>
        <w:rPr>
          <w:rFonts w:eastAsia="標楷體"/>
          <w:b/>
          <w:bCs/>
          <w:spacing w:val="-14"/>
          <w:sz w:val="32"/>
          <w:szCs w:val="32"/>
        </w:rPr>
      </w:pPr>
    </w:p>
    <w:p w14:paraId="7C011D07" w14:textId="77777777" w:rsidR="00DD7100" w:rsidRPr="008173D5" w:rsidRDefault="0033324B" w:rsidP="002D37D8">
      <w:pPr>
        <w:rPr>
          <w:rFonts w:eastAsia="標楷體"/>
          <w:b/>
          <w:bCs/>
          <w:spacing w:val="-14"/>
          <w:sz w:val="32"/>
          <w:szCs w:val="32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t xml:space="preserve">                 </w:t>
      </w:r>
    </w:p>
    <w:p w14:paraId="2144012D" w14:textId="51C3924C" w:rsidR="00663D20" w:rsidRPr="008173D5" w:rsidRDefault="00E53266" w:rsidP="00DD7100">
      <w:pPr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lastRenderedPageBreak/>
        <w:t>※【核銷範例</w:t>
      </w:r>
      <w:r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48EDEF1E" w14:textId="77777777" w:rsidR="00EB0141" w:rsidRPr="008173D5" w:rsidRDefault="00EB0141" w:rsidP="00EB0141">
      <w:pPr>
        <w:ind w:firstLineChars="50" w:firstLine="200"/>
        <w:jc w:val="center"/>
        <w:rPr>
          <w:rFonts w:ascii="標楷體" w:eastAsia="標楷體" w:hAnsi="標楷體"/>
          <w:sz w:val="40"/>
          <w:szCs w:val="40"/>
        </w:rPr>
      </w:pPr>
      <w:r w:rsidRPr="008173D5">
        <w:rPr>
          <w:rFonts w:ascii="標楷體" w:eastAsia="標楷體" w:hAnsi="標楷體" w:hint="eastAsia"/>
          <w:sz w:val="40"/>
          <w:szCs w:val="40"/>
        </w:rPr>
        <w:t>【鐘點費領據】</w:t>
      </w:r>
    </w:p>
    <w:p w14:paraId="6AFB2E95" w14:textId="743D01CF" w:rsidR="00EB0141" w:rsidRPr="008173D5" w:rsidRDefault="00EB0141" w:rsidP="00F828F4">
      <w:pPr>
        <w:ind w:leftChars="236" w:left="566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8173D5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173D5">
        <w:rPr>
          <w:rFonts w:ascii="標楷體" w:eastAsia="標楷體" w:hAnsi="標楷體"/>
          <w:sz w:val="32"/>
          <w:szCs w:val="32"/>
        </w:rPr>
        <w:t>茲</w:t>
      </w:r>
      <w:r w:rsidRPr="008173D5">
        <w:rPr>
          <w:rFonts w:ascii="標楷體" w:eastAsia="標楷體" w:hAnsi="標楷體" w:hint="eastAsia"/>
          <w:sz w:val="32"/>
          <w:szCs w:val="32"/>
        </w:rPr>
        <w:t>領</w:t>
      </w:r>
      <w:r w:rsidRPr="008173D5">
        <w:rPr>
          <w:rFonts w:ascii="標楷體" w:eastAsia="標楷體" w:hAnsi="標楷體"/>
          <w:sz w:val="32"/>
          <w:szCs w:val="32"/>
        </w:rPr>
        <w:t>到</w:t>
      </w:r>
      <w:r w:rsidR="007D6F11"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>新竹</w:t>
      </w:r>
      <w:r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>縣政府發給</w:t>
      </w:r>
      <w:r w:rsidRPr="008173D5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="00EA7543" w:rsidRPr="008173D5">
        <w:rPr>
          <w:rFonts w:ascii="標楷體" w:eastAsia="標楷體" w:hAnsi="標楷體" w:hint="eastAsia"/>
          <w:kern w:val="0"/>
          <w:sz w:val="28"/>
          <w:szCs w:val="32"/>
          <w:u w:val="single"/>
          <w:lang w:bidi="en-US"/>
        </w:rPr>
        <w:t>薪傳師姓名</w:t>
      </w:r>
      <w:r w:rsidR="00EA7543" w:rsidRPr="008173D5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>辦理之</w:t>
      </w:r>
      <w:r w:rsidR="00D05771" w:rsidRPr="008173D5">
        <w:rPr>
          <w:rFonts w:ascii="標楷體" w:eastAsia="標楷體" w:hAnsi="標楷體" w:hint="eastAsia"/>
          <w:b/>
          <w:kern w:val="0"/>
          <w:sz w:val="32"/>
          <w:szCs w:val="32"/>
          <w:lang w:bidi="en-US"/>
        </w:rPr>
        <w:t>(___</w:t>
      </w:r>
      <w:r w:rsidRPr="008173D5">
        <w:rPr>
          <w:rFonts w:ascii="標楷體" w:eastAsia="標楷體" w:hAnsi="標楷體" w:hint="eastAsia"/>
          <w:b/>
          <w:kern w:val="0"/>
          <w:sz w:val="32"/>
          <w:szCs w:val="32"/>
          <w:lang w:bidi="en-US"/>
        </w:rPr>
        <w:t>年度</w:t>
      </w:r>
      <w:r w:rsidR="00D05771" w:rsidRPr="008173D5">
        <w:rPr>
          <w:rFonts w:ascii="標楷體" w:eastAsia="標楷體" w:hAnsi="標楷體" w:hint="eastAsia"/>
          <w:b/>
          <w:kern w:val="0"/>
          <w:sz w:val="32"/>
          <w:szCs w:val="32"/>
          <w:lang w:bidi="en-US"/>
        </w:rPr>
        <w:t>)</w:t>
      </w:r>
      <w:r w:rsidR="009A7C53" w:rsidRPr="008173D5">
        <w:rPr>
          <w:rFonts w:eastAsia="標楷體" w:hAnsi="標楷體" w:hint="eastAsia"/>
          <w:b/>
          <w:sz w:val="32"/>
          <w:szCs w:val="32"/>
        </w:rPr>
        <w:t>新竹縣</w:t>
      </w:r>
      <w:r w:rsidR="00B274FD" w:rsidRPr="008173D5">
        <w:rPr>
          <w:rFonts w:ascii="標楷體" w:eastAsia="標楷體" w:hAnsi="標楷體" w:hint="eastAsia"/>
          <w:b/>
          <w:sz w:val="32"/>
          <w:szCs w:val="26"/>
          <w:shd w:val="clear" w:color="auto" w:fill="FFFFFF"/>
        </w:rPr>
        <w:t>推動客語深根服務</w:t>
      </w:r>
      <w:r w:rsidR="009A7C53" w:rsidRPr="008173D5">
        <w:rPr>
          <w:rFonts w:ascii="標楷體" w:eastAsia="標楷體" w:hAnsi="標楷體" w:hint="eastAsia"/>
          <w:b/>
          <w:sz w:val="32"/>
          <w:szCs w:val="26"/>
          <w:shd w:val="clear" w:color="auto" w:fill="FFFFFF"/>
        </w:rPr>
        <w:t>實施計畫</w:t>
      </w:r>
      <w:r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>(計畫名稱：</w:t>
      </w:r>
      <w:r w:rsidR="00EA7543" w:rsidRPr="008173D5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Pr="008173D5">
        <w:rPr>
          <w:rFonts w:ascii="標楷體" w:eastAsia="標楷體" w:hAnsi="標楷體" w:hint="eastAsia"/>
          <w:kern w:val="0"/>
          <w:sz w:val="28"/>
          <w:szCs w:val="32"/>
          <w:u w:val="single"/>
          <w:lang w:bidi="en-US"/>
        </w:rPr>
        <w:t>開課班級名稱</w:t>
      </w:r>
      <w:r w:rsidR="00EA7543" w:rsidRPr="008173D5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</w:t>
      </w:r>
      <w:r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>)講師鐘點費，總計新台幣</w:t>
      </w:r>
      <w:r w:rsidRPr="008173D5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="00EA7543" w:rsidRPr="008173D5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   </w:t>
      </w:r>
      <w:r w:rsidR="00A325F7" w:rsidRPr="008173D5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     </w:t>
      </w:r>
      <w:r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>元整</w:t>
      </w:r>
      <w:r w:rsidRPr="008173D5">
        <w:rPr>
          <w:rFonts w:ascii="標楷體" w:eastAsia="標楷體" w:hAnsi="標楷體" w:hint="eastAsia"/>
          <w:sz w:val="32"/>
          <w:szCs w:val="32"/>
        </w:rPr>
        <w:t>，</w:t>
      </w:r>
      <w:r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>將依所得稅法等相關法令規定辦理所得歸戶，並將於年度申報所得稅時一併申報扣繳。</w:t>
      </w:r>
      <w:r w:rsidR="00D05771"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>屬全民健康保險法第三十一條應扣取補充保費者，依規定扣取個人健保補充保費(依當時規定)，如有免扣取身分，但申請經費前未檢附申請單及相關證明文件審查者，仍須扣繳健保補充保險費。</w:t>
      </w:r>
    </w:p>
    <w:p w14:paraId="75CB251C" w14:textId="40BFC2EB" w:rsidR="00EB0141" w:rsidRPr="008173D5" w:rsidRDefault="00EB0141" w:rsidP="00F828F4">
      <w:pPr>
        <w:ind w:firstLineChars="500" w:firstLine="1600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/>
          <w:sz w:val="32"/>
          <w:szCs w:val="32"/>
        </w:rPr>
        <w:t>此據</w:t>
      </w:r>
    </w:p>
    <w:p w14:paraId="17A5836C" w14:textId="77777777" w:rsidR="00F828F4" w:rsidRPr="008173D5" w:rsidRDefault="00F828F4" w:rsidP="00F828F4">
      <w:pPr>
        <w:ind w:firstLineChars="500" w:firstLine="1600"/>
        <w:rPr>
          <w:rFonts w:ascii="標楷體" w:eastAsia="標楷體" w:hAnsi="標楷體"/>
          <w:sz w:val="32"/>
          <w:szCs w:val="32"/>
        </w:rPr>
      </w:pPr>
    </w:p>
    <w:p w14:paraId="0D5BA600" w14:textId="1F2FE86E" w:rsidR="00EB0141" w:rsidRPr="008173D5" w:rsidRDefault="00EB0141" w:rsidP="00F828F4">
      <w:pPr>
        <w:ind w:leftChars="236" w:left="566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>具領人：                 (簽</w:t>
      </w:r>
      <w:r w:rsidR="00D97099" w:rsidRPr="008173D5">
        <w:rPr>
          <w:rFonts w:ascii="標楷體" w:eastAsia="標楷體" w:hAnsi="標楷體" w:hint="eastAsia"/>
          <w:sz w:val="32"/>
          <w:szCs w:val="32"/>
        </w:rPr>
        <w:t>名</w:t>
      </w:r>
      <w:r w:rsidRPr="008173D5">
        <w:rPr>
          <w:rFonts w:ascii="標楷體" w:eastAsia="標楷體" w:hAnsi="標楷體" w:hint="eastAsia"/>
          <w:sz w:val="32"/>
          <w:szCs w:val="32"/>
        </w:rPr>
        <w:t>/私章)</w:t>
      </w:r>
    </w:p>
    <w:p w14:paraId="0FFC072C" w14:textId="77777777" w:rsidR="00EB0141" w:rsidRPr="008173D5" w:rsidRDefault="00EB0141" w:rsidP="00F828F4">
      <w:pPr>
        <w:ind w:leftChars="236" w:left="566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>身分證號碼：</w:t>
      </w:r>
    </w:p>
    <w:p w14:paraId="52ABED2A" w14:textId="77777777" w:rsidR="00EB0141" w:rsidRPr="008173D5" w:rsidRDefault="00EB0141" w:rsidP="00F828F4">
      <w:pPr>
        <w:ind w:leftChars="236" w:left="566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>戶籍地址：</w:t>
      </w:r>
    </w:p>
    <w:p w14:paraId="3F49FA83" w14:textId="1DA7FD11" w:rsidR="00F828F4" w:rsidRPr="008173D5" w:rsidRDefault="00EB0141" w:rsidP="00F828F4">
      <w:pPr>
        <w:ind w:leftChars="236" w:left="566" w:rightChars="-5" w:right="-12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 w:hint="eastAsia"/>
          <w:sz w:val="32"/>
          <w:szCs w:val="32"/>
        </w:rPr>
        <w:t>工作日期/時間</w:t>
      </w:r>
      <w:r w:rsidRPr="008173D5">
        <w:rPr>
          <w:rFonts w:ascii="標楷體" w:eastAsia="標楷體" w:hAnsi="標楷體"/>
          <w:sz w:val="32"/>
          <w:szCs w:val="32"/>
        </w:rPr>
        <w:t>：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173D5">
        <w:rPr>
          <w:rFonts w:ascii="標楷體" w:eastAsia="標楷體" w:hAnsi="標楷體"/>
          <w:sz w:val="32"/>
          <w:szCs w:val="32"/>
        </w:rPr>
        <w:t xml:space="preserve"> 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173D5">
        <w:rPr>
          <w:rFonts w:ascii="標楷體" w:eastAsia="標楷體" w:hAnsi="標楷體"/>
          <w:sz w:val="32"/>
          <w:szCs w:val="32"/>
        </w:rPr>
        <w:t>年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173D5">
        <w:rPr>
          <w:rFonts w:ascii="標楷體" w:eastAsia="標楷體" w:hAnsi="標楷體"/>
          <w:sz w:val="32"/>
          <w:szCs w:val="32"/>
        </w:rPr>
        <w:t xml:space="preserve"> 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173D5">
        <w:rPr>
          <w:rFonts w:ascii="標楷體" w:eastAsia="標楷體" w:hAnsi="標楷體"/>
          <w:sz w:val="32"/>
          <w:szCs w:val="32"/>
        </w:rPr>
        <w:t>月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173D5">
        <w:rPr>
          <w:rFonts w:ascii="標楷體" w:eastAsia="標楷體" w:hAnsi="標楷體"/>
          <w:sz w:val="32"/>
          <w:szCs w:val="32"/>
        </w:rPr>
        <w:t xml:space="preserve"> 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173D5">
        <w:rPr>
          <w:rFonts w:ascii="標楷體" w:eastAsia="標楷體" w:hAnsi="標楷體"/>
          <w:sz w:val="32"/>
          <w:szCs w:val="32"/>
        </w:rPr>
        <w:t>日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173D5">
        <w:rPr>
          <w:rFonts w:ascii="標楷體" w:eastAsia="標楷體" w:hAnsi="標楷體"/>
          <w:sz w:val="32"/>
          <w:szCs w:val="32"/>
        </w:rPr>
        <w:t xml:space="preserve"> 時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173D5">
        <w:rPr>
          <w:rFonts w:ascii="標楷體" w:eastAsia="標楷體" w:hAnsi="標楷體"/>
          <w:sz w:val="32"/>
          <w:szCs w:val="32"/>
        </w:rPr>
        <w:t xml:space="preserve"> 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Pr="008173D5">
        <w:rPr>
          <w:rFonts w:ascii="標楷體" w:eastAsia="標楷體" w:hAnsi="標楷體"/>
          <w:sz w:val="32"/>
          <w:szCs w:val="32"/>
        </w:rPr>
        <w:t>分</w:t>
      </w:r>
      <w:r w:rsidRPr="008173D5">
        <w:rPr>
          <w:rFonts w:ascii="標楷體" w:eastAsia="標楷體" w:hAnsi="標楷體" w:hint="eastAsia"/>
          <w:sz w:val="32"/>
          <w:szCs w:val="32"/>
        </w:rPr>
        <w:t>至</w:t>
      </w:r>
      <w:r w:rsidR="00EA7543"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="00F828F4"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Pr="008173D5">
        <w:rPr>
          <w:rFonts w:ascii="標楷體" w:eastAsia="標楷體" w:hAnsi="標楷體"/>
          <w:sz w:val="32"/>
          <w:szCs w:val="32"/>
        </w:rPr>
        <w:t xml:space="preserve">年 </w:t>
      </w:r>
      <w:r w:rsidR="00EA7543"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8B6375B" w14:textId="141C52FA" w:rsidR="00EB0141" w:rsidRPr="008173D5" w:rsidRDefault="00EB0141" w:rsidP="00F828F4">
      <w:pPr>
        <w:ind w:leftChars="236" w:left="566" w:rightChars="-5" w:right="-12" w:firstLineChars="300" w:firstLine="960"/>
        <w:rPr>
          <w:rFonts w:ascii="標楷體" w:eastAsia="標楷體" w:hAnsi="標楷體"/>
          <w:sz w:val="32"/>
          <w:szCs w:val="32"/>
        </w:rPr>
      </w:pPr>
      <w:r w:rsidRPr="008173D5">
        <w:rPr>
          <w:rFonts w:ascii="標楷體" w:eastAsia="標楷體" w:hAnsi="標楷體"/>
          <w:sz w:val="32"/>
          <w:szCs w:val="32"/>
        </w:rPr>
        <w:t>月</w:t>
      </w:r>
      <w:r w:rsidR="00F828F4" w:rsidRPr="008173D5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EA7543" w:rsidRPr="008173D5">
        <w:rPr>
          <w:rFonts w:ascii="標楷體" w:eastAsia="標楷體" w:hAnsi="標楷體"/>
          <w:sz w:val="32"/>
          <w:szCs w:val="32"/>
        </w:rPr>
        <w:t>日</w:t>
      </w:r>
      <w:r w:rsidR="007C3DE2"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="007C3DE2" w:rsidRPr="008173D5">
        <w:rPr>
          <w:rFonts w:ascii="標楷體" w:eastAsia="標楷體" w:hAnsi="標楷體"/>
          <w:sz w:val="32"/>
          <w:szCs w:val="32"/>
        </w:rPr>
        <w:t xml:space="preserve">   時</w:t>
      </w:r>
      <w:r w:rsidR="007C3DE2" w:rsidRPr="008173D5">
        <w:rPr>
          <w:rFonts w:ascii="標楷體" w:eastAsia="標楷體" w:hAnsi="標楷體" w:hint="eastAsia"/>
          <w:sz w:val="32"/>
          <w:szCs w:val="32"/>
        </w:rPr>
        <w:t xml:space="preserve">  </w:t>
      </w:r>
      <w:r w:rsidR="007C3DE2" w:rsidRPr="008173D5">
        <w:rPr>
          <w:rFonts w:ascii="標楷體" w:eastAsia="標楷體" w:hAnsi="標楷體"/>
          <w:sz w:val="32"/>
          <w:szCs w:val="32"/>
        </w:rPr>
        <w:t xml:space="preserve"> </w:t>
      </w:r>
      <w:r w:rsidR="007C3DE2" w:rsidRPr="008173D5">
        <w:rPr>
          <w:rFonts w:ascii="標楷體" w:eastAsia="標楷體" w:hAnsi="標楷體" w:hint="eastAsia"/>
          <w:sz w:val="32"/>
          <w:szCs w:val="32"/>
        </w:rPr>
        <w:t xml:space="preserve"> </w:t>
      </w:r>
      <w:r w:rsidR="007C3DE2" w:rsidRPr="008173D5">
        <w:rPr>
          <w:rFonts w:ascii="標楷體" w:eastAsia="標楷體" w:hAnsi="標楷體"/>
          <w:sz w:val="32"/>
          <w:szCs w:val="32"/>
        </w:rPr>
        <w:t>分</w:t>
      </w:r>
      <w:r w:rsidR="00EA7543" w:rsidRPr="008173D5">
        <w:rPr>
          <w:rFonts w:ascii="標楷體" w:eastAsia="標楷體" w:hAnsi="標楷體" w:hint="eastAsia"/>
          <w:sz w:val="32"/>
          <w:szCs w:val="32"/>
        </w:rPr>
        <w:t>，</w:t>
      </w:r>
      <w:r w:rsidRPr="008173D5">
        <w:rPr>
          <w:rFonts w:ascii="標楷體" w:eastAsia="標楷體" w:hAnsi="標楷體"/>
          <w:sz w:val="32"/>
          <w:szCs w:val="32"/>
        </w:rPr>
        <w:t>共</w:t>
      </w:r>
      <w:r w:rsidRPr="008173D5">
        <w:rPr>
          <w:rFonts w:ascii="標楷體" w:eastAsia="標楷體" w:hAnsi="標楷體" w:hint="eastAsia"/>
          <w:sz w:val="32"/>
          <w:szCs w:val="32"/>
        </w:rPr>
        <w:t>計</w:t>
      </w:r>
      <w:r w:rsidRPr="008173D5">
        <w:rPr>
          <w:rFonts w:ascii="標楷體" w:eastAsia="標楷體" w:hAnsi="標楷體"/>
          <w:sz w:val="32"/>
          <w:szCs w:val="32"/>
        </w:rPr>
        <w:t xml:space="preserve"> </w:t>
      </w:r>
      <w:r w:rsidRPr="008173D5">
        <w:rPr>
          <w:rFonts w:ascii="標楷體" w:eastAsia="標楷體" w:hAnsi="標楷體" w:hint="eastAsia"/>
          <w:sz w:val="32"/>
          <w:szCs w:val="32"/>
        </w:rPr>
        <w:t xml:space="preserve">    節，每節給付新臺幣800元整</w:t>
      </w:r>
      <w:r w:rsidRPr="008173D5">
        <w:rPr>
          <w:rFonts w:ascii="標楷體" w:eastAsia="標楷體" w:hAnsi="標楷體" w:hint="eastAsia"/>
          <w:sz w:val="28"/>
          <w:szCs w:val="32"/>
        </w:rPr>
        <w:t>(請依課程表填寫工作日期與時間，鐘點費最高以</w:t>
      </w:r>
      <w:r w:rsidR="002E2EB2" w:rsidRPr="008173D5">
        <w:rPr>
          <w:rFonts w:ascii="標楷體" w:eastAsia="標楷體" w:hAnsi="標楷體" w:hint="eastAsia"/>
          <w:sz w:val="28"/>
          <w:szCs w:val="32"/>
        </w:rPr>
        <w:t>34</w:t>
      </w:r>
      <w:r w:rsidRPr="008173D5">
        <w:rPr>
          <w:rFonts w:ascii="標楷體" w:eastAsia="標楷體" w:hAnsi="標楷體" w:hint="eastAsia"/>
          <w:sz w:val="28"/>
          <w:szCs w:val="32"/>
        </w:rPr>
        <w:t>節為限)</w:t>
      </w:r>
    </w:p>
    <w:p w14:paraId="71766264" w14:textId="77777777" w:rsidR="00EA7543" w:rsidRPr="008173D5" w:rsidRDefault="00EA7543" w:rsidP="00EB0141">
      <w:pPr>
        <w:rPr>
          <w:rFonts w:ascii="標楷體" w:eastAsia="標楷體" w:hAnsi="標楷體"/>
          <w:sz w:val="32"/>
          <w:szCs w:val="32"/>
        </w:rPr>
      </w:pPr>
    </w:p>
    <w:p w14:paraId="65A98957" w14:textId="77777777" w:rsidR="003171CA" w:rsidRPr="008173D5" w:rsidRDefault="003171CA" w:rsidP="00EB0141">
      <w:pPr>
        <w:rPr>
          <w:rFonts w:ascii="標楷體" w:eastAsia="標楷體" w:hAnsi="標楷體"/>
          <w:sz w:val="32"/>
          <w:szCs w:val="32"/>
        </w:rPr>
      </w:pPr>
    </w:p>
    <w:p w14:paraId="2E26A6C6" w14:textId="77777777" w:rsidR="00500B49" w:rsidRPr="008173D5" w:rsidRDefault="00500B49" w:rsidP="00EB0141">
      <w:pPr>
        <w:rPr>
          <w:rFonts w:ascii="標楷體" w:eastAsia="標楷體" w:hAnsi="標楷體"/>
          <w:sz w:val="32"/>
          <w:szCs w:val="32"/>
        </w:rPr>
      </w:pPr>
    </w:p>
    <w:p w14:paraId="05ACDF4A" w14:textId="57778E10" w:rsidR="007C3DE2" w:rsidRPr="008173D5" w:rsidRDefault="00EB0141" w:rsidP="00F828F4">
      <w:pPr>
        <w:widowControl/>
        <w:spacing w:line="520" w:lineRule="exact"/>
        <w:ind w:leftChars="236" w:left="566"/>
        <w:jc w:val="distribute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中  華  民  國   </w:t>
      </w:r>
      <w:r w:rsidR="007C3DE2" w:rsidRPr="008173D5">
        <w:rPr>
          <w:rFonts w:ascii="標楷體" w:eastAsia="標楷體" w:hAnsi="標楷體"/>
          <w:kern w:val="0"/>
          <w:sz w:val="32"/>
          <w:szCs w:val="32"/>
          <w:lang w:bidi="en-US"/>
        </w:rPr>
        <w:t>113</w:t>
      </w:r>
      <w:r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年</w:t>
      </w:r>
      <w:r w:rsidR="00F828F4"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</w:t>
      </w:r>
      <w:r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月</w:t>
      </w:r>
      <w:r w:rsidR="00F828F4"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  </w:t>
      </w:r>
      <w:r w:rsidRPr="008173D5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日</w:t>
      </w:r>
    </w:p>
    <w:p w14:paraId="7CA35BE0" w14:textId="0793C1DB" w:rsidR="002D37D8" w:rsidRPr="008173D5" w:rsidRDefault="007C3DE2" w:rsidP="007C3DE2">
      <w:pPr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</w:t>
      </w:r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2208A1DA" w14:textId="77777777" w:rsidR="00EB0141" w:rsidRPr="008173D5" w:rsidRDefault="00C23512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支   出   </w:t>
      </w:r>
      <w:r w:rsidR="002F5033" w:rsidRPr="008173D5">
        <w:rPr>
          <w:rFonts w:ascii="標楷體" w:eastAsia="標楷體" w:hAnsi="標楷體" w:hint="eastAsia"/>
          <w:kern w:val="0"/>
          <w:sz w:val="36"/>
          <w:lang w:bidi="en-US"/>
        </w:rPr>
        <w:t>單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8173D5">
        <w:rPr>
          <w:rFonts w:ascii="標楷體" w:eastAsia="標楷體" w:hAnsi="標楷體" w:hint="eastAsia"/>
          <w:kern w:val="0"/>
          <w:sz w:val="36"/>
          <w:lang w:bidi="en-US"/>
        </w:rPr>
        <w:t>據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粘   存   單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8173D5" w:rsidRPr="008173D5" w14:paraId="3CAA9F4D" w14:textId="77777777" w:rsidTr="00B21D82">
        <w:trPr>
          <w:cantSplit/>
          <w:trHeight w:hRule="exact" w:val="340"/>
          <w:jc w:val="center"/>
        </w:trPr>
        <w:tc>
          <w:tcPr>
            <w:tcW w:w="1559" w:type="dxa"/>
            <w:vMerge w:val="restart"/>
            <w:vAlign w:val="center"/>
          </w:tcPr>
          <w:p w14:paraId="4035FD3D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7240ED37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3FD951F0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0F2940E1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bidi="en-US"/>
              </w:rPr>
              <w:t>用     途     說     明</w:t>
            </w:r>
          </w:p>
        </w:tc>
      </w:tr>
      <w:tr w:rsidR="008173D5" w:rsidRPr="008173D5" w14:paraId="5EE6170E" w14:textId="77777777" w:rsidTr="00B21D82">
        <w:trPr>
          <w:cantSplit/>
          <w:trHeight w:val="485"/>
          <w:jc w:val="center"/>
        </w:trPr>
        <w:tc>
          <w:tcPr>
            <w:tcW w:w="1559" w:type="dxa"/>
            <w:vMerge/>
          </w:tcPr>
          <w:p w14:paraId="78AE2336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1955" w:type="dxa"/>
            <w:vMerge/>
          </w:tcPr>
          <w:p w14:paraId="4B89D171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14:paraId="0134BB97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百</w:t>
            </w:r>
          </w:p>
          <w:p w14:paraId="5F0D33AB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18842095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十</w:t>
            </w:r>
          </w:p>
          <w:p w14:paraId="1FE2C3EE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59834618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1C24EF3F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4FFB0646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6C2C82B8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029FBE24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bidi="en-US"/>
              </w:rPr>
              <w:t>元</w:t>
            </w:r>
          </w:p>
        </w:tc>
        <w:tc>
          <w:tcPr>
            <w:tcW w:w="3598" w:type="dxa"/>
            <w:vMerge/>
          </w:tcPr>
          <w:p w14:paraId="454E10C4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</w:tr>
      <w:tr w:rsidR="008173D5" w:rsidRPr="008173D5" w14:paraId="738BDD64" w14:textId="77777777" w:rsidTr="00B21D82">
        <w:trPr>
          <w:cantSplit/>
          <w:trHeight w:hRule="exact" w:val="1508"/>
          <w:jc w:val="center"/>
        </w:trPr>
        <w:tc>
          <w:tcPr>
            <w:tcW w:w="1559" w:type="dxa"/>
            <w:vAlign w:val="center"/>
          </w:tcPr>
          <w:p w14:paraId="3C0F5B7D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1</w:t>
            </w:r>
          </w:p>
        </w:tc>
        <w:tc>
          <w:tcPr>
            <w:tcW w:w="1955" w:type="dxa"/>
            <w:vAlign w:val="center"/>
          </w:tcPr>
          <w:p w14:paraId="3435975D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講師鐘點費</w:t>
            </w:r>
          </w:p>
        </w:tc>
        <w:tc>
          <w:tcPr>
            <w:tcW w:w="372" w:type="dxa"/>
            <w:vAlign w:val="center"/>
          </w:tcPr>
          <w:p w14:paraId="06FC932B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22A69DEF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  <w:r w:rsidRPr="008173D5">
              <w:rPr>
                <w:rFonts w:ascii="標楷體" w:eastAsia="標楷體" w:hAnsi="標楷體" w:hint="eastAsia"/>
                <w:b/>
                <w:kern w:val="0"/>
                <w:sz w:val="36"/>
                <w:lang w:bidi="en-US"/>
              </w:rPr>
              <w:t>＄</w:t>
            </w:r>
          </w:p>
        </w:tc>
        <w:tc>
          <w:tcPr>
            <w:tcW w:w="372" w:type="dxa"/>
            <w:vAlign w:val="center"/>
          </w:tcPr>
          <w:p w14:paraId="6D058DF9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0924737C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14:paraId="566F106C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7DD5D7CC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14:paraId="0FC4A1C7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bidi="en-US"/>
              </w:rPr>
            </w:pPr>
          </w:p>
        </w:tc>
        <w:tc>
          <w:tcPr>
            <w:tcW w:w="3598" w:type="dxa"/>
            <w:vAlign w:val="center"/>
          </w:tcPr>
          <w:p w14:paraId="057EFBBB" w14:textId="51CBC466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8173D5"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（</w:t>
            </w:r>
            <w:r w:rsidR="007C3DE2"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核定計畫名稱</w:t>
            </w:r>
            <w:r w:rsidRPr="008173D5"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）</w:t>
            </w:r>
            <w:r w:rsidRPr="008173D5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講師鐘點費</w:t>
            </w:r>
          </w:p>
        </w:tc>
      </w:tr>
      <w:tr w:rsidR="008173D5" w:rsidRPr="008173D5" w14:paraId="7A2BBE76" w14:textId="77777777" w:rsidTr="00B21D82">
        <w:trPr>
          <w:cantSplit/>
          <w:trHeight w:hRule="exact" w:val="758"/>
          <w:jc w:val="center"/>
        </w:trPr>
        <w:tc>
          <w:tcPr>
            <w:tcW w:w="9720" w:type="dxa"/>
            <w:gridSpan w:val="10"/>
            <w:vAlign w:val="center"/>
          </w:tcPr>
          <w:p w14:paraId="57B948D3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8173D5" w14:paraId="799A0A37" w14:textId="77777777" w:rsidTr="00B21D82">
        <w:trPr>
          <w:cantSplit/>
          <w:trHeight w:hRule="exact" w:val="758"/>
          <w:jc w:val="center"/>
        </w:trPr>
        <w:tc>
          <w:tcPr>
            <w:tcW w:w="9720" w:type="dxa"/>
            <w:gridSpan w:val="10"/>
            <w:vAlign w:val="center"/>
          </w:tcPr>
          <w:p w14:paraId="7B369FB6" w14:textId="77777777" w:rsidR="00EB0141" w:rsidRPr="008173D5" w:rsidRDefault="00EB0141" w:rsidP="00B21D8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簽章）</w:t>
            </w:r>
          </w:p>
        </w:tc>
      </w:tr>
    </w:tbl>
    <w:p w14:paraId="2586DEFC" w14:textId="77777777" w:rsidR="00EB0141" w:rsidRPr="008173D5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14:paraId="42253EE4" w14:textId="77777777" w:rsidR="00EB0141" w:rsidRPr="008173D5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14:paraId="29EA8666" w14:textId="196CBFB3" w:rsidR="00EB0141" w:rsidRPr="008173D5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8173D5">
        <w:rPr>
          <w:rFonts w:ascii="標楷體" w:eastAsia="標楷體" w:hAnsi="標楷體" w:hint="eastAsia"/>
          <w:kern w:val="0"/>
          <w:lang w:bidi="en-US"/>
        </w:rPr>
        <w:t>-</w:t>
      </w:r>
      <w:r w:rsidR="009A7C53" w:rsidRPr="008173D5">
        <w:rPr>
          <w:rFonts w:ascii="標楷體" w:eastAsia="標楷體" w:hAnsi="標楷體" w:hint="eastAsia"/>
          <w:kern w:val="0"/>
          <w:lang w:bidi="en-US"/>
        </w:rPr>
        <w:t>黏貼</w:t>
      </w:r>
      <w:r w:rsidR="002F5033" w:rsidRPr="008173D5">
        <w:rPr>
          <w:rFonts w:ascii="標楷體" w:eastAsia="標楷體" w:hAnsi="標楷體" w:hint="eastAsia"/>
          <w:kern w:val="0"/>
          <w:lang w:bidi="en-US"/>
        </w:rPr>
        <w:t>單據</w:t>
      </w:r>
      <w:r w:rsidRPr="008173D5">
        <w:rPr>
          <w:rFonts w:ascii="標楷體" w:eastAsia="標楷體" w:hAnsi="標楷體" w:hint="eastAsia"/>
          <w:kern w:val="0"/>
          <w:lang w:bidi="en-US"/>
        </w:rPr>
        <w:t>（請</w:t>
      </w:r>
      <w:r w:rsidRPr="008173D5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8173D5">
        <w:rPr>
          <w:rFonts w:ascii="標楷體" w:eastAsia="標楷體" w:hAnsi="標楷體" w:hint="eastAsia"/>
          <w:kern w:val="0"/>
          <w:lang w:bidi="en-US"/>
        </w:rPr>
        <w:t>講師鐘點費領據</w:t>
      </w:r>
      <w:r w:rsidR="007C3DE2" w:rsidRPr="008173D5">
        <w:rPr>
          <w:rFonts w:ascii="標楷體" w:eastAsia="標楷體" w:hAnsi="標楷體" w:hint="eastAsia"/>
          <w:kern w:val="0"/>
          <w:lang w:bidi="en-US"/>
        </w:rPr>
        <w:t>，並加蓋騎縫章</w:t>
      </w:r>
      <w:r w:rsidRPr="008173D5">
        <w:rPr>
          <w:rFonts w:ascii="標楷體" w:eastAsia="標楷體" w:hAnsi="標楷體"/>
          <w:kern w:val="0"/>
          <w:lang w:bidi="en-US"/>
        </w:rPr>
        <w:t>）</w:t>
      </w:r>
      <w:r w:rsidRPr="008173D5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14:paraId="2532BB2B" w14:textId="77777777" w:rsidR="00EB0141" w:rsidRPr="008173D5" w:rsidRDefault="00EB0141" w:rsidP="00EB0141">
      <w:pPr>
        <w:widowControl/>
        <w:snapToGrid w:val="0"/>
        <w:spacing w:line="0" w:lineRule="atLeast"/>
        <w:jc w:val="center"/>
        <w:rPr>
          <w:rFonts w:ascii="標楷體" w:eastAsia="標楷體" w:hAnsi="標楷體"/>
          <w:kern w:val="0"/>
          <w:sz w:val="32"/>
          <w:lang w:bidi="en-US"/>
        </w:rPr>
      </w:pPr>
    </w:p>
    <w:p w14:paraId="2643185F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770AAD61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6FAA5D45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75C903CB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3BA379F5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098A858C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223201A9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737673E7" w14:textId="77777777" w:rsidR="00E53266" w:rsidRPr="008173D5" w:rsidRDefault="00EB0141" w:rsidP="00D812B7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  <w:r w:rsidRPr="008173D5">
        <w:rPr>
          <w:rFonts w:ascii="標楷體" w:eastAsia="標楷體" w:hAnsi="標楷體"/>
          <w:kern w:val="0"/>
          <w:sz w:val="36"/>
          <w:lang w:bidi="en-US"/>
        </w:rPr>
        <w:br w:type="page"/>
      </w:r>
    </w:p>
    <w:p w14:paraId="22495803" w14:textId="77777777" w:rsidR="00EB0141" w:rsidRPr="008173D5" w:rsidRDefault="00C23512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eastAsia="en-US" w:bidi="en-US"/>
        </w:rPr>
      </w:pP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8173D5">
        <w:rPr>
          <w:rFonts w:ascii="標楷體" w:eastAsia="標楷體" w:hAnsi="標楷體" w:hint="eastAsia"/>
          <w:kern w:val="0"/>
          <w:sz w:val="36"/>
          <w:lang w:bidi="en-US"/>
        </w:rPr>
        <w:t>單</w:t>
      </w:r>
      <w:r w:rsidR="00D27C3C"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8173D5">
        <w:rPr>
          <w:rFonts w:ascii="標楷體" w:eastAsia="標楷體" w:hAnsi="標楷體" w:hint="eastAsia"/>
          <w:kern w:val="0"/>
          <w:sz w:val="36"/>
          <w:lang w:bidi="en-US"/>
        </w:rPr>
        <w:t>據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EB0141"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EB0141"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EB0141"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8173D5" w:rsidRPr="008173D5" w14:paraId="7A486DDB" w14:textId="77777777" w:rsidTr="00B21D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72C21E90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1C1B725A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63FE99DF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3961DC2D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8173D5" w:rsidRPr="008173D5" w14:paraId="765536C5" w14:textId="77777777" w:rsidTr="00B21D82">
        <w:trPr>
          <w:cantSplit/>
          <w:trHeight w:val="471"/>
        </w:trPr>
        <w:tc>
          <w:tcPr>
            <w:tcW w:w="1559" w:type="dxa"/>
            <w:vMerge/>
          </w:tcPr>
          <w:p w14:paraId="47AB5DA6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14348326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3D97F41D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097CD5EE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1527B353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2F1742E8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2A6E8A43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6DBAE6DB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36375A71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049576B3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74F755BD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4FA13403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8173D5" w:rsidRPr="008173D5" w14:paraId="3E5BF67F" w14:textId="77777777" w:rsidTr="00B21D82">
        <w:trPr>
          <w:cantSplit/>
          <w:trHeight w:hRule="exact" w:val="1650"/>
        </w:trPr>
        <w:tc>
          <w:tcPr>
            <w:tcW w:w="1559" w:type="dxa"/>
            <w:vAlign w:val="center"/>
          </w:tcPr>
          <w:p w14:paraId="3E23220C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2</w:t>
            </w:r>
          </w:p>
        </w:tc>
        <w:tc>
          <w:tcPr>
            <w:tcW w:w="1955" w:type="dxa"/>
            <w:vAlign w:val="center"/>
          </w:tcPr>
          <w:p w14:paraId="64DDF136" w14:textId="504CA179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場地費</w:t>
            </w:r>
          </w:p>
        </w:tc>
        <w:tc>
          <w:tcPr>
            <w:tcW w:w="372" w:type="dxa"/>
            <w:vAlign w:val="center"/>
          </w:tcPr>
          <w:p w14:paraId="317B9011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6C52A1C8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2" w:type="dxa"/>
            <w:vAlign w:val="center"/>
          </w:tcPr>
          <w:p w14:paraId="39156C0B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05DEBB8A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4CCD52EE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7BF35E55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276D5F8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63FB64EE" w14:textId="06879091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</w:t>
            </w:r>
            <w:r w:rsidR="007C3DE2"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核定計畫名稱</w:t>
            </w:r>
            <w:r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）</w:t>
            </w:r>
            <w:r w:rsidRPr="008173D5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場地費</w:t>
            </w:r>
          </w:p>
        </w:tc>
      </w:tr>
      <w:tr w:rsidR="008173D5" w:rsidRPr="008173D5" w14:paraId="15EDEC45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690C3F86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8173D5" w14:paraId="54A9EA44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638DDED1" w14:textId="77777777" w:rsidR="00EB0141" w:rsidRPr="008173D5" w:rsidRDefault="00EB0141" w:rsidP="00B21D8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簽章）</w:t>
            </w:r>
          </w:p>
        </w:tc>
      </w:tr>
    </w:tbl>
    <w:p w14:paraId="158D1397" w14:textId="77777777" w:rsidR="00EB0141" w:rsidRPr="008173D5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60353602" w14:textId="77777777" w:rsidR="00EB0141" w:rsidRPr="008173D5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7465E6BB" w14:textId="43231C69" w:rsidR="00EB0141" w:rsidRPr="008173D5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  <w:r w:rsidRPr="008173D5">
        <w:rPr>
          <w:rFonts w:ascii="標楷體" w:eastAsia="標楷體" w:hAnsi="標楷體" w:hint="eastAsia"/>
          <w:kern w:val="0"/>
          <w:lang w:bidi="en-US"/>
        </w:rPr>
        <w:t>黏貼</w:t>
      </w:r>
      <w:r w:rsidR="002F5033" w:rsidRPr="008173D5">
        <w:rPr>
          <w:rFonts w:ascii="標楷體" w:eastAsia="標楷體" w:hAnsi="標楷體" w:hint="eastAsia"/>
          <w:kern w:val="0"/>
          <w:lang w:bidi="en-US"/>
        </w:rPr>
        <w:t>單據</w:t>
      </w:r>
      <w:r w:rsidRPr="008173D5">
        <w:rPr>
          <w:rFonts w:ascii="標楷體" w:eastAsia="標楷體" w:hAnsi="標楷體" w:hint="eastAsia"/>
          <w:kern w:val="0"/>
          <w:lang w:bidi="en-US"/>
        </w:rPr>
        <w:t>（請</w:t>
      </w:r>
      <w:r w:rsidRPr="008173D5">
        <w:rPr>
          <w:rFonts w:ascii="標楷體" w:eastAsia="標楷體" w:hAnsi="標楷體" w:hint="eastAsia"/>
          <w:b/>
          <w:kern w:val="0"/>
          <w:lang w:bidi="en-US"/>
        </w:rPr>
        <w:t>浮貼</w:t>
      </w:r>
      <w:r w:rsidR="00CE2907" w:rsidRPr="008173D5">
        <w:rPr>
          <w:rFonts w:ascii="標楷體" w:eastAsia="標楷體" w:hAnsi="標楷體" w:hint="eastAsia"/>
          <w:kern w:val="0"/>
          <w:lang w:bidi="en-US"/>
        </w:rPr>
        <w:t>場地</w:t>
      </w:r>
      <w:r w:rsidRPr="008173D5">
        <w:rPr>
          <w:rFonts w:ascii="標楷體" w:eastAsia="標楷體" w:hAnsi="標楷體" w:hint="eastAsia"/>
          <w:kern w:val="0"/>
          <w:lang w:bidi="en-US"/>
        </w:rPr>
        <w:t>費發票或收據</w:t>
      </w:r>
      <w:r w:rsidR="007C3DE2" w:rsidRPr="008173D5">
        <w:rPr>
          <w:rFonts w:ascii="標楷體" w:eastAsia="標楷體" w:hAnsi="標楷體" w:hint="eastAsia"/>
          <w:kern w:val="0"/>
          <w:lang w:bidi="en-US"/>
        </w:rPr>
        <w:t>，並加蓋騎縫章</w:t>
      </w:r>
      <w:r w:rsidRPr="008173D5">
        <w:rPr>
          <w:rFonts w:ascii="標楷體" w:eastAsia="標楷體" w:hAnsi="標楷體" w:hint="eastAsia"/>
          <w:kern w:val="0"/>
          <w:lang w:bidi="en-US"/>
        </w:rPr>
        <w:t>）</w:t>
      </w:r>
      <w:r w:rsidRPr="008173D5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</w:p>
    <w:p w14:paraId="04518561" w14:textId="77777777" w:rsidR="00EB0141" w:rsidRPr="008173D5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46768E03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4D32F6A2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372C941F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443B38FC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2F05FF94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142A970D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40F18FBC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0E23FA1D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153EE3B5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8B260EF" w14:textId="77777777" w:rsidR="00EB0141" w:rsidRPr="008173D5" w:rsidRDefault="00EB0141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eastAsia="en-US" w:bidi="en-US"/>
        </w:rPr>
      </w:pPr>
      <w:r w:rsidRPr="008173D5">
        <w:rPr>
          <w:rFonts w:ascii="標楷體" w:eastAsia="標楷體" w:hAnsi="標楷體"/>
          <w:kern w:val="0"/>
          <w:lang w:eastAsia="en-US" w:bidi="en-US"/>
        </w:rPr>
        <w:br w:type="page"/>
      </w:r>
      <w:r w:rsidR="00C23512"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="00C23512"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="00C23512"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單 </w:t>
      </w:r>
      <w:r w:rsidR="00D27C3C"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</w:t>
      </w:r>
      <w:r w:rsidR="002F5033" w:rsidRPr="008173D5">
        <w:rPr>
          <w:rFonts w:ascii="標楷體" w:eastAsia="標楷體" w:hAnsi="標楷體" w:hint="eastAsia"/>
          <w:kern w:val="0"/>
          <w:sz w:val="36"/>
          <w:lang w:bidi="en-US"/>
        </w:rPr>
        <w:t>據</w:t>
      </w:r>
      <w:r w:rsidR="00C23512"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="00C23512"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="00C23512"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8173D5" w:rsidRPr="008173D5" w14:paraId="19141227" w14:textId="77777777" w:rsidTr="00B21D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5E3D83EB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78FAB911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459AB431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5AFF8EBF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8173D5" w:rsidRPr="008173D5" w14:paraId="2BD5B07F" w14:textId="77777777" w:rsidTr="00B21D82">
        <w:trPr>
          <w:cantSplit/>
          <w:trHeight w:val="471"/>
        </w:trPr>
        <w:tc>
          <w:tcPr>
            <w:tcW w:w="1559" w:type="dxa"/>
            <w:vMerge/>
          </w:tcPr>
          <w:p w14:paraId="320910B3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20D27527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44E50FA4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2295E271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6B1CD70D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4C72EAEF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6FABAB29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27D24A05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496E5AB0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2999E69C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1030ABE4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363F0CAA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8173D5" w:rsidRPr="008173D5" w14:paraId="491E0DD9" w14:textId="77777777" w:rsidTr="00B21D82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3FE0D0B4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3</w:t>
            </w:r>
          </w:p>
        </w:tc>
        <w:tc>
          <w:tcPr>
            <w:tcW w:w="1955" w:type="dxa"/>
            <w:vAlign w:val="center"/>
          </w:tcPr>
          <w:p w14:paraId="2EB357B1" w14:textId="19800FBD" w:rsidR="00EB0141" w:rsidRPr="008173D5" w:rsidRDefault="007C3DE2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宣導</w:t>
            </w:r>
            <w:r w:rsidR="00EB0141" w:rsidRPr="008173D5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費</w:t>
            </w:r>
          </w:p>
        </w:tc>
        <w:tc>
          <w:tcPr>
            <w:tcW w:w="372" w:type="dxa"/>
            <w:vAlign w:val="center"/>
          </w:tcPr>
          <w:p w14:paraId="3137F406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A995209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76ED0486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7DD38009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35E3E71C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0325F12C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61A1C9D9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16C971C3" w14:textId="652D1579" w:rsidR="00EB0141" w:rsidRPr="008173D5" w:rsidRDefault="007C3DE2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核定計畫名稱）</w:t>
            </w:r>
            <w:r w:rsidRPr="008173D5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宣導費</w:t>
            </w:r>
          </w:p>
        </w:tc>
      </w:tr>
      <w:tr w:rsidR="008173D5" w:rsidRPr="008173D5" w14:paraId="7F3A7082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210606AA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8173D5" w14:paraId="63E2F414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7FFB39BD" w14:textId="77777777" w:rsidR="00EB0141" w:rsidRPr="008173D5" w:rsidRDefault="00EB0141" w:rsidP="00B21D8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簽章）</w:t>
            </w:r>
          </w:p>
        </w:tc>
      </w:tr>
    </w:tbl>
    <w:p w14:paraId="14BA9D2D" w14:textId="77777777" w:rsidR="00EB0141" w:rsidRPr="008173D5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562C8F21" w14:textId="77777777" w:rsidR="00EB0141" w:rsidRPr="008173D5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067BBF48" w14:textId="3E74FE62" w:rsidR="00EB0141" w:rsidRPr="008173D5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8173D5">
        <w:rPr>
          <w:rFonts w:ascii="標楷體" w:eastAsia="標楷體" w:hAnsi="標楷體" w:hint="eastAsia"/>
          <w:kern w:val="0"/>
          <w:lang w:bidi="en-US"/>
        </w:rPr>
        <w:t>黏貼</w:t>
      </w:r>
      <w:r w:rsidR="002F5033" w:rsidRPr="008173D5">
        <w:rPr>
          <w:rFonts w:ascii="標楷體" w:eastAsia="標楷體" w:hAnsi="標楷體" w:hint="eastAsia"/>
          <w:kern w:val="0"/>
          <w:lang w:bidi="en-US"/>
        </w:rPr>
        <w:t>單據</w:t>
      </w:r>
      <w:r w:rsidRPr="008173D5">
        <w:rPr>
          <w:rFonts w:ascii="標楷體" w:eastAsia="標楷體" w:hAnsi="標楷體" w:hint="eastAsia"/>
          <w:kern w:val="0"/>
          <w:lang w:bidi="en-US"/>
        </w:rPr>
        <w:t>（請</w:t>
      </w:r>
      <w:r w:rsidRPr="008173D5">
        <w:rPr>
          <w:rFonts w:ascii="標楷體" w:eastAsia="標楷體" w:hAnsi="標楷體" w:hint="eastAsia"/>
          <w:b/>
          <w:kern w:val="0"/>
          <w:lang w:bidi="en-US"/>
        </w:rPr>
        <w:t>浮貼</w:t>
      </w:r>
      <w:r w:rsidR="007C3DE2" w:rsidRPr="008173D5">
        <w:rPr>
          <w:rFonts w:ascii="標楷體" w:eastAsia="標楷體" w:hAnsi="標楷體" w:hint="eastAsia"/>
          <w:kern w:val="0"/>
          <w:lang w:bidi="en-US"/>
        </w:rPr>
        <w:t>宣導</w:t>
      </w:r>
      <w:r w:rsidRPr="008173D5">
        <w:rPr>
          <w:rFonts w:ascii="標楷體" w:eastAsia="標楷體" w:hAnsi="標楷體" w:hint="eastAsia"/>
          <w:kern w:val="0"/>
          <w:lang w:bidi="en-US"/>
        </w:rPr>
        <w:t>費發票或收據</w:t>
      </w:r>
      <w:r w:rsidR="007C3DE2" w:rsidRPr="008173D5">
        <w:rPr>
          <w:rFonts w:ascii="標楷體" w:eastAsia="標楷體" w:hAnsi="標楷體" w:hint="eastAsia"/>
          <w:kern w:val="0"/>
          <w:lang w:bidi="en-US"/>
        </w:rPr>
        <w:t>，並加蓋騎縫章</w:t>
      </w:r>
      <w:r w:rsidRPr="008173D5">
        <w:rPr>
          <w:rFonts w:ascii="標楷體" w:eastAsia="標楷體" w:hAnsi="標楷體" w:hint="eastAsia"/>
          <w:kern w:val="0"/>
          <w:lang w:bidi="en-US"/>
        </w:rPr>
        <w:t>）</w:t>
      </w:r>
      <w:r w:rsidRPr="008173D5">
        <w:rPr>
          <w:rFonts w:ascii="標楷體" w:eastAsia="標楷體" w:hAnsi="標楷體" w:hint="eastAsia"/>
          <w:kern w:val="0"/>
          <w:sz w:val="20"/>
          <w:lang w:bidi="en-US"/>
        </w:rPr>
        <w:t>------------------------</w:t>
      </w:r>
    </w:p>
    <w:p w14:paraId="5465DBE9" w14:textId="77777777" w:rsidR="00EB0141" w:rsidRPr="008173D5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62B260AB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703376F4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016771FE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788CE0C8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4F984BBF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209EC3C4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05C906D4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0C17B794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04EA63F7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F099AE0" w14:textId="77777777" w:rsidR="00EB0141" w:rsidRPr="008173D5" w:rsidRDefault="00EB0141" w:rsidP="00EB0141">
      <w:pPr>
        <w:widowControl/>
        <w:spacing w:line="520" w:lineRule="exact"/>
        <w:jc w:val="distribute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ascii="標楷體" w:eastAsia="標楷體" w:hAnsi="標楷體"/>
          <w:kern w:val="0"/>
          <w:lang w:eastAsia="en-US" w:bidi="en-US"/>
        </w:rPr>
        <w:br w:type="page"/>
      </w:r>
    </w:p>
    <w:p w14:paraId="1E875A4B" w14:textId="77777777" w:rsidR="00C23512" w:rsidRPr="008173D5" w:rsidRDefault="00C23512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28"/>
          <w:lang w:bidi="en-US"/>
        </w:rPr>
      </w:pP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8173D5">
        <w:rPr>
          <w:rFonts w:ascii="標楷體" w:eastAsia="標楷體" w:hAnsi="標楷體" w:hint="eastAsia"/>
          <w:kern w:val="0"/>
          <w:sz w:val="36"/>
          <w:lang w:bidi="en-US"/>
        </w:rPr>
        <w:t>單</w:t>
      </w:r>
      <w:r w:rsidR="00D27C3C"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8173D5">
        <w:rPr>
          <w:rFonts w:ascii="標楷體" w:eastAsia="標楷體" w:hAnsi="標楷體" w:hint="eastAsia"/>
          <w:kern w:val="0"/>
          <w:sz w:val="36"/>
          <w:lang w:bidi="en-US"/>
        </w:rPr>
        <w:t>據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8173D5" w:rsidRPr="008173D5" w14:paraId="53EF7392" w14:textId="77777777" w:rsidTr="00B21D82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499FBDB2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103D3653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1759CDC5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6B37BA35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8173D5" w:rsidRPr="008173D5" w14:paraId="17E1B735" w14:textId="77777777" w:rsidTr="00B21D82">
        <w:trPr>
          <w:cantSplit/>
          <w:trHeight w:val="443"/>
        </w:trPr>
        <w:tc>
          <w:tcPr>
            <w:tcW w:w="1559" w:type="dxa"/>
            <w:vMerge/>
          </w:tcPr>
          <w:p w14:paraId="24318CAB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1BEE53CA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211133CB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2BFCAA32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171A0387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5C0610D5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6FC09D75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4B6588CA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113D8DD2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01765C01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34B43402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003BF990" w14:textId="77777777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8173D5" w:rsidRPr="008173D5" w14:paraId="4815DF1F" w14:textId="77777777" w:rsidTr="00B21D82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493E3CB1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4</w:t>
            </w:r>
          </w:p>
        </w:tc>
        <w:tc>
          <w:tcPr>
            <w:tcW w:w="1955" w:type="dxa"/>
            <w:vAlign w:val="center"/>
          </w:tcPr>
          <w:p w14:paraId="73AB26FC" w14:textId="76C397AD" w:rsidR="00EB0141" w:rsidRPr="008173D5" w:rsidRDefault="007C3DE2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教材費</w:t>
            </w:r>
          </w:p>
        </w:tc>
        <w:tc>
          <w:tcPr>
            <w:tcW w:w="372" w:type="dxa"/>
            <w:vAlign w:val="center"/>
          </w:tcPr>
          <w:p w14:paraId="080393A0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0C432131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065D13E5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3BD0E96B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589794AC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A2F6C6A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185F07DC" w14:textId="77777777" w:rsidR="00EB0141" w:rsidRPr="008173D5" w:rsidRDefault="00EB0141" w:rsidP="00B21D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10BD453D" w14:textId="5315E90B" w:rsidR="00EB0141" w:rsidRPr="008173D5" w:rsidRDefault="00EB0141" w:rsidP="00B21D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</w:t>
            </w:r>
            <w:r w:rsidR="00B23EB0"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核定計畫</w:t>
            </w:r>
            <w:r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名稱）</w:t>
            </w:r>
            <w:r w:rsidR="004B2EF9" w:rsidRPr="008173D5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教材費</w:t>
            </w:r>
          </w:p>
        </w:tc>
      </w:tr>
      <w:tr w:rsidR="008173D5" w:rsidRPr="008173D5" w14:paraId="277703BE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0A1D7751" w14:textId="77777777" w:rsidR="00EB0141" w:rsidRPr="008173D5" w:rsidRDefault="00EB0141" w:rsidP="001D24C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</w:t>
            </w:r>
            <w:r w:rsidR="001D24CC" w:rsidRPr="008173D5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（客語薪傳師）</w:t>
            </w:r>
          </w:p>
        </w:tc>
      </w:tr>
      <w:tr w:rsidR="00EB0141" w:rsidRPr="008173D5" w14:paraId="2EE5F8E9" w14:textId="77777777" w:rsidTr="00B21D82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1BD75509" w14:textId="77777777" w:rsidR="00EB0141" w:rsidRPr="008173D5" w:rsidRDefault="00EB0141" w:rsidP="00B21D82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簽章）</w:t>
            </w:r>
          </w:p>
        </w:tc>
      </w:tr>
    </w:tbl>
    <w:p w14:paraId="478AD6CA" w14:textId="77777777" w:rsidR="00EB0141" w:rsidRPr="008173D5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345EDC8C" w14:textId="77777777" w:rsidR="00EB0141" w:rsidRPr="008173D5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363FC68B" w14:textId="4D9A2D8F" w:rsidR="00EB0141" w:rsidRPr="008173D5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8173D5">
        <w:rPr>
          <w:rFonts w:ascii="標楷體" w:eastAsia="標楷體" w:hAnsi="標楷體" w:hint="eastAsia"/>
          <w:kern w:val="0"/>
          <w:lang w:bidi="en-US"/>
        </w:rPr>
        <w:t>黏貼</w:t>
      </w:r>
      <w:r w:rsidR="002F5033" w:rsidRPr="008173D5">
        <w:rPr>
          <w:rFonts w:ascii="標楷體" w:eastAsia="標楷體" w:hAnsi="標楷體" w:hint="eastAsia"/>
          <w:kern w:val="0"/>
          <w:lang w:bidi="en-US"/>
        </w:rPr>
        <w:t>單據</w:t>
      </w:r>
      <w:r w:rsidRPr="008173D5">
        <w:rPr>
          <w:rFonts w:ascii="標楷體" w:eastAsia="標楷體" w:hAnsi="標楷體" w:hint="eastAsia"/>
          <w:kern w:val="0"/>
          <w:lang w:bidi="en-US"/>
        </w:rPr>
        <w:t>（請</w:t>
      </w:r>
      <w:r w:rsidRPr="008173D5">
        <w:rPr>
          <w:rFonts w:ascii="標楷體" w:eastAsia="標楷體" w:hAnsi="標楷體" w:hint="eastAsia"/>
          <w:b/>
          <w:kern w:val="0"/>
          <w:lang w:bidi="en-US"/>
        </w:rPr>
        <w:t>浮貼</w:t>
      </w:r>
      <w:r w:rsidR="004B2EF9" w:rsidRPr="008173D5">
        <w:rPr>
          <w:rFonts w:ascii="標楷體" w:eastAsia="標楷體" w:hAnsi="標楷體" w:hint="eastAsia"/>
          <w:kern w:val="0"/>
          <w:lang w:bidi="en-US"/>
        </w:rPr>
        <w:t>教材費</w:t>
      </w:r>
      <w:r w:rsidRPr="008173D5">
        <w:rPr>
          <w:rFonts w:ascii="標楷體" w:eastAsia="標楷體" w:hAnsi="標楷體" w:hint="eastAsia"/>
          <w:kern w:val="0"/>
          <w:lang w:bidi="en-US"/>
        </w:rPr>
        <w:t>發票或收據</w:t>
      </w:r>
      <w:r w:rsidR="004B2EF9" w:rsidRPr="008173D5">
        <w:rPr>
          <w:rFonts w:ascii="標楷體" w:eastAsia="標楷體" w:hAnsi="標楷體" w:hint="eastAsia"/>
          <w:kern w:val="0"/>
          <w:lang w:bidi="en-US"/>
        </w:rPr>
        <w:t>，並加蓋騎縫章</w:t>
      </w:r>
      <w:r w:rsidRPr="008173D5">
        <w:rPr>
          <w:rFonts w:ascii="標楷體" w:eastAsia="標楷體" w:hAnsi="標楷體" w:hint="eastAsia"/>
          <w:kern w:val="0"/>
          <w:lang w:bidi="en-US"/>
        </w:rPr>
        <w:t>）</w:t>
      </w:r>
      <w:r w:rsidRPr="008173D5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14:paraId="47B09A9D" w14:textId="77777777" w:rsidR="00EB0141" w:rsidRPr="008173D5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5D2843E3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6CC146E9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4DCA449E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63B7317F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05F2B5A6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4B2F52FB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718F516E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2233D888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3A069EB7" w14:textId="77777777" w:rsidR="00EB0141" w:rsidRPr="008173D5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B03ACFF" w14:textId="77777777" w:rsidR="00EB0141" w:rsidRPr="008173D5" w:rsidRDefault="00EB0141" w:rsidP="00EB0141">
      <w:pPr>
        <w:rPr>
          <w:rFonts w:ascii="標楷體" w:eastAsia="標楷體" w:hAnsi="標楷體"/>
          <w:b/>
          <w:bCs/>
          <w:sz w:val="36"/>
          <w:szCs w:val="36"/>
        </w:rPr>
      </w:pPr>
      <w:r w:rsidRPr="008173D5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4710764C" w14:textId="77777777" w:rsidR="00663D20" w:rsidRPr="008173D5" w:rsidRDefault="00663D20" w:rsidP="00663D20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28"/>
          <w:lang w:bidi="en-US"/>
        </w:rPr>
      </w:pP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8173D5">
        <w:rPr>
          <w:rFonts w:ascii="標楷體" w:eastAsia="標楷體" w:hAnsi="標楷體" w:hint="eastAsia"/>
          <w:kern w:val="0"/>
          <w:sz w:val="36"/>
          <w:lang w:bidi="en-US"/>
        </w:rPr>
        <w:t>單</w:t>
      </w:r>
      <w:r w:rsidR="00D27C3C"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2F5033" w:rsidRPr="008173D5">
        <w:rPr>
          <w:rFonts w:ascii="標楷體" w:eastAsia="標楷體" w:hAnsi="標楷體" w:hint="eastAsia"/>
          <w:kern w:val="0"/>
          <w:sz w:val="36"/>
          <w:lang w:bidi="en-US"/>
        </w:rPr>
        <w:t>據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Pr="008173D5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8173D5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8173D5" w:rsidRPr="008173D5" w14:paraId="0D863DA6" w14:textId="77777777" w:rsidTr="009E62D7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14:paraId="5D971C45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14:paraId="09247B08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14:paraId="57908DF7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14:paraId="5FA30F13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8173D5" w:rsidRPr="008173D5" w14:paraId="6E832A36" w14:textId="77777777" w:rsidTr="009E62D7">
        <w:trPr>
          <w:cantSplit/>
          <w:trHeight w:val="443"/>
        </w:trPr>
        <w:tc>
          <w:tcPr>
            <w:tcW w:w="1559" w:type="dxa"/>
            <w:vMerge/>
          </w:tcPr>
          <w:p w14:paraId="71F7B270" w14:textId="77777777" w:rsidR="00663D20" w:rsidRPr="008173D5" w:rsidRDefault="00663D20" w:rsidP="009E62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14:paraId="4685682D" w14:textId="77777777" w:rsidR="00663D20" w:rsidRPr="008173D5" w:rsidRDefault="00663D20" w:rsidP="009E62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06FA58FF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14:paraId="4D34EF86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02D5CD10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14:paraId="5F288912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14:paraId="311F6277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14:paraId="1C11416E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14:paraId="5D07D667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14:paraId="10B9052A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14:paraId="2507C446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14:paraId="360164C2" w14:textId="77777777" w:rsidR="00663D20" w:rsidRPr="008173D5" w:rsidRDefault="00663D20" w:rsidP="009E62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8173D5" w:rsidRPr="008173D5" w14:paraId="3DCF9B28" w14:textId="77777777" w:rsidTr="009E62D7">
        <w:trPr>
          <w:cantSplit/>
          <w:trHeight w:hRule="exact" w:val="1508"/>
        </w:trPr>
        <w:tc>
          <w:tcPr>
            <w:tcW w:w="1559" w:type="dxa"/>
            <w:vAlign w:val="center"/>
          </w:tcPr>
          <w:p w14:paraId="38F73B40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5</w:t>
            </w:r>
          </w:p>
        </w:tc>
        <w:tc>
          <w:tcPr>
            <w:tcW w:w="1955" w:type="dxa"/>
            <w:vAlign w:val="center"/>
          </w:tcPr>
          <w:p w14:paraId="7FA8D3CC" w14:textId="76F41395" w:rsidR="00663D20" w:rsidRPr="008173D5" w:rsidRDefault="004B2EF9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雜支</w:t>
            </w:r>
          </w:p>
        </w:tc>
        <w:tc>
          <w:tcPr>
            <w:tcW w:w="372" w:type="dxa"/>
            <w:vAlign w:val="center"/>
          </w:tcPr>
          <w:p w14:paraId="0AD2393E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3DEAA404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6DA2F289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  <w:r w:rsidRPr="008173D5">
              <w:rPr>
                <w:rFonts w:ascii="標楷體" w:eastAsia="標楷體" w:hAnsi="標楷體" w:hint="eastAsia"/>
                <w:b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14:paraId="1F3F5DBE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14:paraId="5CFC121F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4D500FC5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14:paraId="1379D09C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14:paraId="4344B48F" w14:textId="3AF66C23" w:rsidR="00663D20" w:rsidRPr="008173D5" w:rsidRDefault="00663D20" w:rsidP="00663D2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（</w:t>
            </w:r>
            <w:r w:rsidR="00B23EB0"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核定計畫</w:t>
            </w:r>
            <w:r w:rsidRPr="008173D5">
              <w:rPr>
                <w:rFonts w:ascii="標楷體" w:eastAsia="標楷體" w:hAnsi="標楷體" w:hint="eastAsia"/>
                <w:b/>
                <w:kern w:val="0"/>
                <w:sz w:val="28"/>
                <w:szCs w:val="36"/>
                <w:lang w:bidi="en-US"/>
              </w:rPr>
              <w:t>名稱）</w:t>
            </w:r>
            <w:r w:rsidR="004B2EF9" w:rsidRPr="008173D5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雜支</w:t>
            </w:r>
          </w:p>
        </w:tc>
      </w:tr>
      <w:tr w:rsidR="008173D5" w:rsidRPr="008173D5" w14:paraId="2C5CBCC0" w14:textId="77777777" w:rsidTr="009E62D7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608012C3" w14:textId="77777777" w:rsidR="00663D20" w:rsidRPr="008173D5" w:rsidRDefault="00663D20" w:rsidP="009E62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663D20" w:rsidRPr="008173D5" w14:paraId="33C310B2" w14:textId="77777777" w:rsidTr="009E62D7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14:paraId="7CC1D987" w14:textId="77777777" w:rsidR="00663D20" w:rsidRPr="008173D5" w:rsidRDefault="00663D20" w:rsidP="009E62D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8173D5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簽章）</w:t>
            </w:r>
          </w:p>
        </w:tc>
      </w:tr>
    </w:tbl>
    <w:p w14:paraId="5D6451DB" w14:textId="77777777" w:rsidR="00663D20" w:rsidRPr="008173D5" w:rsidRDefault="00663D20" w:rsidP="00663D20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6CA52C8D" w14:textId="77777777" w:rsidR="00663D20" w:rsidRPr="008173D5" w:rsidRDefault="00663D20" w:rsidP="00663D20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14:paraId="17AB0FF1" w14:textId="43C42FE5" w:rsidR="00663D20" w:rsidRPr="008173D5" w:rsidRDefault="00663D20" w:rsidP="00663D20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8173D5">
        <w:rPr>
          <w:rFonts w:ascii="標楷體" w:eastAsia="標楷體" w:hAnsi="標楷體" w:hint="eastAsia"/>
          <w:kern w:val="0"/>
          <w:lang w:bidi="en-US"/>
        </w:rPr>
        <w:t>黏貼</w:t>
      </w:r>
      <w:r w:rsidR="002F5033" w:rsidRPr="008173D5">
        <w:rPr>
          <w:rFonts w:ascii="標楷體" w:eastAsia="標楷體" w:hAnsi="標楷體" w:hint="eastAsia"/>
          <w:kern w:val="0"/>
          <w:lang w:bidi="en-US"/>
        </w:rPr>
        <w:t>單據</w:t>
      </w:r>
      <w:r w:rsidRPr="008173D5">
        <w:rPr>
          <w:rFonts w:ascii="標楷體" w:eastAsia="標楷體" w:hAnsi="標楷體" w:hint="eastAsia"/>
          <w:kern w:val="0"/>
          <w:lang w:bidi="en-US"/>
        </w:rPr>
        <w:t>（請</w:t>
      </w:r>
      <w:r w:rsidRPr="008173D5">
        <w:rPr>
          <w:rFonts w:ascii="標楷體" w:eastAsia="標楷體" w:hAnsi="標楷體" w:hint="eastAsia"/>
          <w:b/>
          <w:kern w:val="0"/>
          <w:lang w:bidi="en-US"/>
        </w:rPr>
        <w:t>浮貼</w:t>
      </w:r>
      <w:r w:rsidRPr="008173D5">
        <w:rPr>
          <w:rFonts w:ascii="標楷體" w:eastAsia="標楷體" w:hAnsi="標楷體" w:hint="eastAsia"/>
          <w:kern w:val="0"/>
          <w:lang w:bidi="en-US"/>
        </w:rPr>
        <w:t>雜支發票或收據</w:t>
      </w:r>
      <w:r w:rsidR="004B2EF9" w:rsidRPr="008173D5">
        <w:rPr>
          <w:rFonts w:ascii="標楷體" w:eastAsia="標楷體" w:hAnsi="標楷體" w:hint="eastAsia"/>
          <w:kern w:val="0"/>
          <w:lang w:bidi="en-US"/>
        </w:rPr>
        <w:t>，並加蓋騎縫章</w:t>
      </w:r>
      <w:r w:rsidRPr="008173D5">
        <w:rPr>
          <w:rFonts w:ascii="標楷體" w:eastAsia="標楷體" w:hAnsi="標楷體" w:hint="eastAsia"/>
          <w:kern w:val="0"/>
          <w:lang w:bidi="en-US"/>
        </w:rPr>
        <w:t>）</w:t>
      </w:r>
      <w:r w:rsidRPr="008173D5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14:paraId="188F47A0" w14:textId="77777777" w:rsidR="00663D20" w:rsidRPr="008173D5" w:rsidRDefault="00663D20" w:rsidP="00663D20">
      <w:pPr>
        <w:widowControl/>
        <w:snapToGrid w:val="0"/>
        <w:spacing w:line="0" w:lineRule="atLeast"/>
        <w:jc w:val="right"/>
        <w:rPr>
          <w:rFonts w:ascii="標楷體" w:eastAsia="標楷體" w:hAnsi="標楷體"/>
          <w:kern w:val="0"/>
          <w:sz w:val="32"/>
          <w:lang w:bidi="en-US"/>
        </w:rPr>
      </w:pPr>
    </w:p>
    <w:p w14:paraId="4BBB8C02" w14:textId="77777777" w:rsidR="00663D20" w:rsidRPr="008173D5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1----------------------------------------------黏貼線 ----------------------------------------------------</w:t>
      </w:r>
    </w:p>
    <w:p w14:paraId="74F6FC1E" w14:textId="77777777" w:rsidR="00663D20" w:rsidRPr="008173D5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2----------------------------------------------黏貼線----------------------------------------------------</w:t>
      </w:r>
    </w:p>
    <w:p w14:paraId="42331178" w14:textId="77777777" w:rsidR="00663D20" w:rsidRPr="008173D5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3----------------------------------------------黏貼線----------------------------------------------------</w:t>
      </w:r>
    </w:p>
    <w:p w14:paraId="3C320B20" w14:textId="77777777" w:rsidR="00663D20" w:rsidRPr="008173D5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4----------------------------------------------黏貼線----------------------------------------------------</w:t>
      </w:r>
    </w:p>
    <w:p w14:paraId="66E19EFE" w14:textId="77777777" w:rsidR="00663D20" w:rsidRPr="008173D5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5----------------------------------------------黏貼線----------------------------------------------------</w:t>
      </w:r>
    </w:p>
    <w:p w14:paraId="789D6457" w14:textId="77777777" w:rsidR="00663D20" w:rsidRPr="008173D5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6----------------------------------------------黏貼線----------------------------------------------------</w:t>
      </w:r>
    </w:p>
    <w:p w14:paraId="491F574A" w14:textId="77777777" w:rsidR="00663D20" w:rsidRPr="008173D5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7----------------------------------------------黏貼線----------------------------------------------------</w:t>
      </w:r>
    </w:p>
    <w:p w14:paraId="52648B1F" w14:textId="77777777" w:rsidR="00663D20" w:rsidRPr="008173D5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8----------------------------------------------黏貼線----------------------------------------------------</w:t>
      </w:r>
    </w:p>
    <w:p w14:paraId="763A0AE9" w14:textId="77777777" w:rsidR="00663D20" w:rsidRPr="008173D5" w:rsidRDefault="00663D20" w:rsidP="00663D20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8173D5">
        <w:rPr>
          <w:rFonts w:ascii="標楷體" w:eastAsia="標楷體" w:hAnsi="標楷體" w:hint="eastAsia"/>
          <w:kern w:val="0"/>
          <w:sz w:val="32"/>
          <w:lang w:bidi="en-US"/>
        </w:rPr>
        <w:t>9----------------------------------------------黏貼線----------------------------------------------------</w:t>
      </w:r>
    </w:p>
    <w:p w14:paraId="2BC18701" w14:textId="77777777" w:rsidR="00663D20" w:rsidRPr="008173D5" w:rsidRDefault="00663D20" w:rsidP="00663D20">
      <w:pPr>
        <w:rPr>
          <w:rFonts w:ascii="標楷體" w:eastAsia="標楷體" w:hAnsi="標楷體"/>
          <w:b/>
          <w:bCs/>
          <w:sz w:val="36"/>
          <w:szCs w:val="36"/>
        </w:rPr>
      </w:pPr>
      <w:r w:rsidRPr="008173D5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3A64FCAB" w14:textId="31CC6997" w:rsidR="00E53266" w:rsidRPr="008173D5" w:rsidRDefault="00862860" w:rsidP="00D27C3C">
      <w:pPr>
        <w:rPr>
          <w:rFonts w:ascii="標楷體" w:eastAsia="標楷體" w:hAnsi="標楷體"/>
          <w:kern w:val="0"/>
          <w:sz w:val="36"/>
          <w:lang w:bidi="en-US"/>
        </w:rPr>
      </w:pPr>
      <w:r w:rsidRPr="008173D5">
        <w:rPr>
          <w:rFonts w:eastAsia="標楷體" w:hint="eastAsia"/>
          <w:b/>
          <w:bCs/>
          <w:spacing w:val="-14"/>
          <w:sz w:val="32"/>
          <w:szCs w:val="32"/>
        </w:rPr>
        <w:lastRenderedPageBreak/>
        <w:t xml:space="preserve">                  </w:t>
      </w:r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※【核銷範例</w:t>
      </w:r>
      <w:r w:rsidR="00E53266" w:rsidRPr="008173D5">
        <w:rPr>
          <w:rFonts w:eastAsia="標楷體"/>
          <w:b/>
          <w:bCs/>
          <w:spacing w:val="-14"/>
          <w:sz w:val="32"/>
          <w:szCs w:val="32"/>
        </w:rPr>
        <w:t>—</w:t>
      </w:r>
      <w:r w:rsidR="00E53266" w:rsidRPr="008173D5">
        <w:rPr>
          <w:rFonts w:eastAsia="標楷體" w:hint="eastAsia"/>
          <w:b/>
          <w:bCs/>
          <w:spacing w:val="-14"/>
          <w:sz w:val="32"/>
          <w:szCs w:val="32"/>
        </w:rPr>
        <w:t>申請者為客語薪傳師者適用】</w:t>
      </w:r>
    </w:p>
    <w:p w14:paraId="4F3DF4A7" w14:textId="77777777" w:rsidR="00EB0141" w:rsidRPr="008173D5" w:rsidRDefault="007D6F11" w:rsidP="00EB014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8173D5">
        <w:rPr>
          <w:rFonts w:eastAsia="標楷體" w:hint="eastAsia"/>
          <w:b/>
          <w:bCs/>
          <w:sz w:val="40"/>
          <w:szCs w:val="40"/>
        </w:rPr>
        <w:t>新竹</w:t>
      </w:r>
      <w:r w:rsidR="00EB0141" w:rsidRPr="008173D5">
        <w:rPr>
          <w:rFonts w:eastAsia="標楷體" w:hint="eastAsia"/>
          <w:b/>
          <w:bCs/>
          <w:sz w:val="40"/>
          <w:szCs w:val="40"/>
        </w:rPr>
        <w:t>縣政府</w:t>
      </w:r>
    </w:p>
    <w:p w14:paraId="16DF7DEB" w14:textId="14FE4EE9" w:rsidR="00EB0141" w:rsidRPr="008173D5" w:rsidRDefault="00D05771" w:rsidP="00EB0141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szCs w:val="32"/>
        </w:rPr>
      </w:pPr>
      <w:r w:rsidRPr="008173D5">
        <w:rPr>
          <w:rFonts w:ascii="標楷體" w:eastAsia="標楷體" w:hAnsi="標楷體" w:hint="eastAsia"/>
          <w:sz w:val="40"/>
          <w:szCs w:val="40"/>
        </w:rPr>
        <w:t xml:space="preserve">  </w:t>
      </w:r>
      <w:r w:rsidR="0021373D" w:rsidRPr="008173D5">
        <w:rPr>
          <w:rFonts w:ascii="標楷體" w:eastAsia="標楷體" w:hAnsi="標楷體" w:hint="eastAsia"/>
          <w:sz w:val="40"/>
          <w:szCs w:val="40"/>
        </w:rPr>
        <w:t>匯</w:t>
      </w:r>
      <w:r w:rsidR="00EB0141" w:rsidRPr="008173D5">
        <w:rPr>
          <w:rFonts w:ascii="標楷體" w:eastAsia="標楷體" w:hAnsi="標楷體" w:hint="eastAsia"/>
          <w:sz w:val="40"/>
          <w:szCs w:val="40"/>
        </w:rPr>
        <w:t xml:space="preserve">款書 </w:t>
      </w:r>
      <w:r w:rsidRPr="008173D5">
        <w:rPr>
          <w:rFonts w:ascii="標楷體" w:eastAsia="標楷體" w:hAnsi="標楷體"/>
          <w:sz w:val="40"/>
          <w:szCs w:val="40"/>
        </w:rPr>
        <w:t xml:space="preserve">     </w:t>
      </w:r>
      <w:r w:rsidRPr="008173D5">
        <w:rPr>
          <w:rFonts w:ascii="標楷體" w:eastAsia="標楷體" w:hAnsi="標楷體" w:hint="eastAsia"/>
          <w:szCs w:val="40"/>
        </w:rPr>
        <w:t xml:space="preserve">中華民國 113 </w:t>
      </w:r>
      <w:r w:rsidR="00EB0141" w:rsidRPr="008173D5">
        <w:rPr>
          <w:rFonts w:ascii="標楷體" w:eastAsia="標楷體" w:hAnsi="標楷體" w:hint="eastAsia"/>
          <w:szCs w:val="40"/>
        </w:rPr>
        <w:t>年　　月　　日</w:t>
      </w:r>
    </w:p>
    <w:p w14:paraId="16EE4C48" w14:textId="5967867E" w:rsidR="00EB0141" w:rsidRPr="008173D5" w:rsidRDefault="00500B49" w:rsidP="00500B49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EB0141" w:rsidRPr="008173D5">
        <w:rPr>
          <w:rFonts w:ascii="標楷體" w:eastAsia="標楷體" w:hAnsi="標楷體" w:hint="eastAsia"/>
          <w:sz w:val="28"/>
          <w:szCs w:val="28"/>
        </w:rPr>
        <w:t>為利辦理受款人之匯款資料，請詳細填寫下列各項資料，蓋妥負責人章後，交各請款單位，以為匯款之依據。</w:t>
      </w:r>
    </w:p>
    <w:p w14:paraId="4EF12A91" w14:textId="234C0226" w:rsidR="00EB0141" w:rsidRPr="008173D5" w:rsidRDefault="00500B49" w:rsidP="00500B49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426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>二、</w:t>
      </w:r>
      <w:r w:rsidR="007D6F11" w:rsidRPr="008173D5">
        <w:rPr>
          <w:rFonts w:ascii="標楷體" w:eastAsia="標楷體" w:hAnsi="標楷體" w:hint="eastAsia"/>
          <w:sz w:val="28"/>
          <w:szCs w:val="28"/>
        </w:rPr>
        <w:t>受補助人</w:t>
      </w:r>
      <w:r w:rsidR="00EB0141" w:rsidRPr="008173D5">
        <w:rPr>
          <w:rFonts w:ascii="標楷體" w:eastAsia="標楷體" w:hAnsi="標楷體" w:hint="eastAsia"/>
          <w:sz w:val="28"/>
          <w:szCs w:val="28"/>
        </w:rPr>
        <w:t>應確實核對</w:t>
      </w:r>
      <w:r w:rsidR="009A7C53" w:rsidRPr="008173D5">
        <w:rPr>
          <w:rFonts w:ascii="標楷體" w:eastAsia="標楷體" w:hAnsi="標楷體" w:hint="eastAsia"/>
          <w:sz w:val="28"/>
          <w:szCs w:val="28"/>
        </w:rPr>
        <w:t>受補助人</w:t>
      </w:r>
      <w:r w:rsidR="00EB0141" w:rsidRPr="008173D5">
        <w:rPr>
          <w:rFonts w:ascii="標楷體" w:eastAsia="標楷體" w:hAnsi="標楷體" w:hint="eastAsia"/>
          <w:sz w:val="28"/>
          <w:szCs w:val="28"/>
        </w:rPr>
        <w:t>帳戶名稱、</w:t>
      </w:r>
      <w:r w:rsidR="001D24CC" w:rsidRPr="008173D5">
        <w:rPr>
          <w:rFonts w:ascii="標楷體" w:eastAsia="標楷體" w:hAnsi="標楷體" w:hint="eastAsia"/>
          <w:sz w:val="28"/>
          <w:szCs w:val="28"/>
        </w:rPr>
        <w:t>存摺是否一致</w:t>
      </w:r>
      <w:r w:rsidR="002F5033" w:rsidRPr="008173D5">
        <w:rPr>
          <w:rFonts w:ascii="標楷體" w:eastAsia="標楷體" w:hAnsi="標楷體" w:hint="eastAsia"/>
          <w:sz w:val="28"/>
          <w:szCs w:val="28"/>
        </w:rPr>
        <w:t>。</w:t>
      </w:r>
    </w:p>
    <w:p w14:paraId="14FAD04C" w14:textId="700C947C" w:rsidR="00D27C3C" w:rsidRPr="008173D5" w:rsidRDefault="00500B49" w:rsidP="00500B49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rightChars="-63" w:right="-151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F5033" w:rsidRPr="008173D5">
        <w:rPr>
          <w:rFonts w:ascii="標楷體" w:eastAsia="標楷體" w:hAnsi="標楷體" w:hint="eastAsia"/>
          <w:sz w:val="28"/>
          <w:szCs w:val="28"/>
        </w:rPr>
        <w:t>（如有不一致之情形致</w:t>
      </w:r>
      <w:r w:rsidR="00945D45" w:rsidRPr="008173D5">
        <w:rPr>
          <w:rFonts w:ascii="標楷體" w:eastAsia="標楷體" w:hAnsi="標楷體" w:hint="eastAsia"/>
          <w:sz w:val="28"/>
          <w:szCs w:val="28"/>
        </w:rPr>
        <w:t>退匯</w:t>
      </w:r>
      <w:r w:rsidR="002F5033" w:rsidRPr="008173D5">
        <w:rPr>
          <w:rFonts w:ascii="標楷體" w:eastAsia="標楷體" w:hAnsi="標楷體" w:hint="eastAsia"/>
          <w:sz w:val="28"/>
          <w:szCs w:val="28"/>
        </w:rPr>
        <w:t>，</w:t>
      </w:r>
      <w:r w:rsidR="00D27C3C" w:rsidRPr="008173D5">
        <w:rPr>
          <w:rFonts w:ascii="標楷體" w:eastAsia="標楷體" w:hAnsi="標楷體" w:hint="eastAsia"/>
          <w:sz w:val="28"/>
          <w:szCs w:val="28"/>
        </w:rPr>
        <w:t>手續費</w:t>
      </w:r>
      <w:r w:rsidR="002F5033" w:rsidRPr="008173D5">
        <w:rPr>
          <w:rFonts w:ascii="標楷體" w:eastAsia="標楷體" w:hAnsi="標楷體" w:hint="eastAsia"/>
          <w:sz w:val="28"/>
          <w:szCs w:val="28"/>
        </w:rPr>
        <w:t>由受補助人自行支付</w:t>
      </w:r>
      <w:r w:rsidR="00D27C3C" w:rsidRPr="008173D5">
        <w:rPr>
          <w:rFonts w:ascii="標楷體" w:eastAsia="標楷體" w:hAnsi="標楷體" w:hint="eastAsia"/>
          <w:sz w:val="28"/>
          <w:szCs w:val="28"/>
        </w:rPr>
        <w:t>。</w:t>
      </w:r>
      <w:r w:rsidR="00607121" w:rsidRPr="008173D5">
        <w:rPr>
          <w:rFonts w:ascii="標楷體" w:eastAsia="標楷體" w:hAnsi="標楷體"/>
          <w:sz w:val="28"/>
          <w:szCs w:val="28"/>
        </w:rPr>
        <w:t>）</w:t>
      </w:r>
    </w:p>
    <w:tbl>
      <w:tblPr>
        <w:tblpPr w:leftFromText="180" w:rightFromText="180" w:vertAnchor="page" w:horzAnchor="margin" w:tblpX="534" w:tblpY="459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3486"/>
        <w:gridCol w:w="392"/>
        <w:gridCol w:w="868"/>
        <w:gridCol w:w="882"/>
        <w:gridCol w:w="2310"/>
      </w:tblGrid>
      <w:tr w:rsidR="008173D5" w:rsidRPr="008173D5" w14:paraId="343A9FC1" w14:textId="77777777" w:rsidTr="0000104B">
        <w:trPr>
          <w:cantSplit/>
          <w:trHeight w:val="424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7515C25B" w14:textId="77777777" w:rsidR="00EA7543" w:rsidRPr="008173D5" w:rsidRDefault="00EA7543" w:rsidP="00500B49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8173D5">
              <w:rPr>
                <w:rFonts w:ascii="標楷體" w:eastAsia="標楷體" w:hAnsi="標楷體" w:hint="eastAsia"/>
                <w:b/>
                <w:bCs/>
              </w:rPr>
              <w:t>帳 戶 名 稱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</w:tcBorders>
          </w:tcPr>
          <w:p w14:paraId="5ECE1996" w14:textId="77777777" w:rsidR="00EA7543" w:rsidRPr="008173D5" w:rsidRDefault="00EA7543" w:rsidP="00500B49">
            <w:pPr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14:paraId="23B88B80" w14:textId="77777777" w:rsidR="00EA7543" w:rsidRPr="008173D5" w:rsidRDefault="00EA7543" w:rsidP="00500B49">
            <w:pPr>
              <w:jc w:val="distribute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 w:hint="eastAsia"/>
                <w:b/>
                <w:bCs/>
                <w:spacing w:val="-40"/>
              </w:rPr>
              <w:t>身分證字號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14:paraId="79CC7893" w14:textId="77777777" w:rsidR="00EA7543" w:rsidRPr="008173D5" w:rsidRDefault="00EA7543" w:rsidP="00500B49">
            <w:pPr>
              <w:rPr>
                <w:rFonts w:ascii="標楷體" w:eastAsia="標楷體" w:hAnsi="標楷體"/>
              </w:rPr>
            </w:pPr>
          </w:p>
        </w:tc>
      </w:tr>
      <w:tr w:rsidR="008173D5" w:rsidRPr="008173D5" w14:paraId="6DA37BEC" w14:textId="77777777" w:rsidTr="0000104B">
        <w:trPr>
          <w:cantSplit/>
          <w:trHeight w:val="487"/>
        </w:trPr>
        <w:tc>
          <w:tcPr>
            <w:tcW w:w="1668" w:type="dxa"/>
            <w:vAlign w:val="center"/>
          </w:tcPr>
          <w:p w14:paraId="480F8ECC" w14:textId="77777777" w:rsidR="00EA7543" w:rsidRPr="008173D5" w:rsidRDefault="00EA7543" w:rsidP="00500B49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 w:rsidRPr="008173D5">
              <w:rPr>
                <w:rFonts w:ascii="標楷體" w:eastAsia="標楷體" w:hAnsi="標楷體" w:hint="eastAsia"/>
                <w:b/>
                <w:bCs/>
                <w:spacing w:val="-34"/>
              </w:rPr>
              <w:t>銀行名稱及代號</w:t>
            </w:r>
          </w:p>
        </w:tc>
        <w:tc>
          <w:tcPr>
            <w:tcW w:w="7938" w:type="dxa"/>
            <w:gridSpan w:val="5"/>
            <w:tcBorders>
              <w:bottom w:val="single" w:sz="6" w:space="0" w:color="auto"/>
            </w:tcBorders>
          </w:tcPr>
          <w:p w14:paraId="17E6003A" w14:textId="77777777" w:rsidR="00EA7543" w:rsidRPr="008173D5" w:rsidRDefault="00EA7543" w:rsidP="00500B49">
            <w:pPr>
              <w:rPr>
                <w:rFonts w:ascii="標楷體" w:eastAsia="標楷體" w:hAnsi="標楷體"/>
              </w:rPr>
            </w:pPr>
          </w:p>
        </w:tc>
      </w:tr>
      <w:tr w:rsidR="008173D5" w:rsidRPr="008173D5" w14:paraId="15571158" w14:textId="77777777" w:rsidTr="0000104B">
        <w:trPr>
          <w:trHeight w:val="402"/>
        </w:trPr>
        <w:tc>
          <w:tcPr>
            <w:tcW w:w="1668" w:type="dxa"/>
            <w:vAlign w:val="center"/>
          </w:tcPr>
          <w:p w14:paraId="33D5F82F" w14:textId="77777777" w:rsidR="00EA7543" w:rsidRPr="008173D5" w:rsidRDefault="00EA7543" w:rsidP="00500B49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 w:rsidRPr="008173D5">
              <w:rPr>
                <w:rFonts w:ascii="標楷體" w:eastAsia="標楷體" w:hAnsi="標楷體" w:hint="eastAsia"/>
                <w:b/>
                <w:bCs/>
                <w:spacing w:val="-34"/>
              </w:rPr>
              <w:t xml:space="preserve">帳號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9EE8D5" w14:textId="77777777" w:rsidR="00EA7543" w:rsidRPr="008173D5" w:rsidRDefault="00EA7543" w:rsidP="00500B49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173D5" w:rsidRPr="008173D5" w14:paraId="4EB0C8C8" w14:textId="77777777" w:rsidTr="0000104B">
        <w:trPr>
          <w:trHeight w:val="33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84107E7" w14:textId="77777777" w:rsidR="00EA7543" w:rsidRPr="008173D5" w:rsidRDefault="00EA7543" w:rsidP="00500B49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8173D5"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34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D905D5" w14:textId="77777777" w:rsidR="00EA7543" w:rsidRPr="008173D5" w:rsidRDefault="00EA7543" w:rsidP="00500B49">
            <w:pPr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 w:hint="eastAsia"/>
              </w:rPr>
              <w:t xml:space="preserve">（    ）-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8D8" w14:textId="77777777" w:rsidR="00EA7543" w:rsidRPr="008173D5" w:rsidRDefault="00EA7543" w:rsidP="00500B49">
            <w:pPr>
              <w:rPr>
                <w:rFonts w:ascii="標楷體" w:eastAsia="標楷體" w:hAnsi="標楷體"/>
                <w:b/>
                <w:bCs/>
              </w:rPr>
            </w:pPr>
            <w:r w:rsidRPr="008173D5">
              <w:rPr>
                <w:rFonts w:ascii="標楷體" w:eastAsia="標楷體" w:hAnsi="標楷體" w:hint="eastAsia"/>
                <w:b/>
                <w:bCs/>
              </w:rPr>
              <w:t>手機號碼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5E6B8" w14:textId="77777777" w:rsidR="00EA7543" w:rsidRPr="008173D5" w:rsidRDefault="00EA7543" w:rsidP="00500B49">
            <w:pPr>
              <w:jc w:val="distribute"/>
              <w:rPr>
                <w:rFonts w:ascii="標楷體" w:eastAsia="標楷體" w:hAnsi="標楷體"/>
              </w:rPr>
            </w:pPr>
            <w:r w:rsidRPr="008173D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73D5" w:rsidRPr="008173D5" w14:paraId="64A1AA6C" w14:textId="77777777" w:rsidTr="0000104B">
        <w:trPr>
          <w:trHeight w:val="51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F137360" w14:textId="77777777" w:rsidR="00EA7543" w:rsidRPr="008173D5" w:rsidRDefault="00EA7543" w:rsidP="00500B49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z w:val="20"/>
              </w:rPr>
            </w:pPr>
            <w:r w:rsidRPr="008173D5"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83E2F19" w14:textId="77777777" w:rsidR="00EA7543" w:rsidRPr="008173D5" w:rsidRDefault="00EA7543" w:rsidP="00500B49">
            <w:pPr>
              <w:rPr>
                <w:rFonts w:ascii="標楷體" w:eastAsia="標楷體" w:hAnsi="標楷體"/>
                <w:sz w:val="36"/>
              </w:rPr>
            </w:pPr>
            <w:r w:rsidRPr="008173D5">
              <w:rPr>
                <w:rFonts w:ascii="標楷體" w:eastAsia="標楷體" w:hAnsi="標楷體" w:hint="eastAsia"/>
                <w:sz w:val="36"/>
              </w:rPr>
              <w:t xml:space="preserve">□□□     </w:t>
            </w:r>
            <w:r w:rsidRPr="008173D5">
              <w:rPr>
                <w:rFonts w:ascii="標楷體" w:eastAsia="標楷體" w:hAnsi="標楷體" w:hint="eastAsia"/>
                <w:b/>
                <w:bCs/>
                <w:sz w:val="36"/>
                <w:eastAsianLayout w:id="-943512064" w:combine="1"/>
              </w:rPr>
              <w:t xml:space="preserve">縣市 </w:t>
            </w:r>
            <w:r w:rsidRPr="008173D5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 </w:t>
            </w:r>
            <w:r w:rsidRPr="008173D5">
              <w:rPr>
                <w:rFonts w:ascii="標楷體" w:eastAsia="標楷體" w:hAnsi="標楷體" w:hint="eastAsia"/>
                <w:b/>
                <w:bCs/>
                <w:sz w:val="36"/>
                <w:eastAsianLayout w:id="-943511808" w:combine="1"/>
              </w:rPr>
              <w:t>鄉鎮市</w:t>
            </w:r>
            <w:r w:rsidRPr="008173D5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 w:rsidRPr="008173D5">
              <w:rPr>
                <w:rFonts w:ascii="標楷體" w:eastAsia="標楷體" w:hAnsi="標楷體" w:hint="eastAsia"/>
                <w:b/>
                <w:bCs/>
                <w:sz w:val="36"/>
                <w:eastAsianLayout w:id="-943511296" w:combine="1"/>
              </w:rPr>
              <w:t xml:space="preserve">村里 </w:t>
            </w:r>
            <w:r w:rsidRPr="008173D5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 w:rsidRPr="008173D5">
              <w:rPr>
                <w:rFonts w:ascii="標楷體" w:eastAsia="標楷體" w:hAnsi="標楷體" w:hint="eastAsia"/>
                <w:b/>
                <w:bCs/>
                <w:sz w:val="36"/>
                <w:eastAsianLayout w:id="-943511295" w:combine="1"/>
              </w:rPr>
              <w:t>街路</w:t>
            </w:r>
            <w:r w:rsidRPr="008173D5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 w:rsidRPr="008173D5">
              <w:rPr>
                <w:rFonts w:ascii="標楷體" w:eastAsia="標楷體" w:hAnsi="標楷體" w:hint="eastAsia"/>
                <w:b/>
                <w:bCs/>
              </w:rPr>
              <w:t>巷    號    樓</w:t>
            </w:r>
            <w:r w:rsidRPr="008173D5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</w:t>
            </w:r>
          </w:p>
        </w:tc>
      </w:tr>
      <w:tr w:rsidR="008173D5" w:rsidRPr="008173D5" w14:paraId="1D33B328" w14:textId="77777777" w:rsidTr="0000104B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D0FF" w14:textId="77777777" w:rsidR="00EA7543" w:rsidRPr="008173D5" w:rsidRDefault="00EA7543" w:rsidP="00500B49">
            <w:pPr>
              <w:ind w:rightChars="50" w:right="120" w:firstLineChars="100" w:firstLine="28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8173D5"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57F5B" w14:textId="77777777" w:rsidR="00EA7543" w:rsidRPr="008173D5" w:rsidRDefault="00EA7543" w:rsidP="00500B49">
            <w:pPr>
              <w:ind w:rightChars="50" w:right="120"/>
              <w:jc w:val="both"/>
              <w:rPr>
                <w:rFonts w:ascii="標楷體" w:eastAsia="標楷體" w:hAnsi="標楷體"/>
                <w:b/>
                <w:bCs/>
              </w:rPr>
            </w:pPr>
            <w:r w:rsidRPr="008173D5">
              <w:rPr>
                <w:rFonts w:ascii="標楷體" w:eastAsia="標楷體" w:hAnsi="標楷體" w:hint="eastAsia"/>
                <w:b/>
                <w:bCs/>
              </w:rPr>
              <w:t>（請詳填下列e-mail帳號及傳真號碼，並核對英文字母大小寫，以確保付款訊息之通知。）</w:t>
            </w:r>
          </w:p>
        </w:tc>
      </w:tr>
      <w:tr w:rsidR="008173D5" w:rsidRPr="008173D5" w14:paraId="12910FE5" w14:textId="77777777" w:rsidTr="0000104B">
        <w:trPr>
          <w:cantSplit/>
          <w:trHeight w:val="545"/>
        </w:trPr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CCAFD" w14:textId="77777777" w:rsidR="00EA7543" w:rsidRPr="008173D5" w:rsidRDefault="00EA7543" w:rsidP="00500B49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173D5"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3878" w:type="dxa"/>
            <w:gridSpan w:val="2"/>
            <w:tcBorders>
              <w:top w:val="nil"/>
              <w:bottom w:val="single" w:sz="12" w:space="0" w:color="auto"/>
            </w:tcBorders>
          </w:tcPr>
          <w:p w14:paraId="5FB4345C" w14:textId="77777777" w:rsidR="00EA7543" w:rsidRPr="008173D5" w:rsidRDefault="00EA7543" w:rsidP="00500B49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auto"/>
            </w:tcBorders>
          </w:tcPr>
          <w:p w14:paraId="1F498F35" w14:textId="77777777" w:rsidR="00EA7543" w:rsidRPr="008173D5" w:rsidRDefault="00EA7543" w:rsidP="00500B49">
            <w:pPr>
              <w:spacing w:line="480" w:lineRule="auto"/>
              <w:jc w:val="distribute"/>
              <w:rPr>
                <w:rFonts w:ascii="標楷體" w:eastAsia="標楷體" w:hAnsi="標楷體"/>
                <w:b/>
              </w:rPr>
            </w:pPr>
            <w:r w:rsidRPr="008173D5">
              <w:rPr>
                <w:rFonts w:ascii="標楷體" w:eastAsia="標楷體" w:hAnsi="標楷體" w:hint="eastAsia"/>
                <w:b/>
              </w:rPr>
              <w:t>傳真號碼</w:t>
            </w:r>
          </w:p>
        </w:tc>
        <w:tc>
          <w:tcPr>
            <w:tcW w:w="2310" w:type="dxa"/>
            <w:tcBorders>
              <w:top w:val="nil"/>
              <w:bottom w:val="single" w:sz="12" w:space="0" w:color="auto"/>
            </w:tcBorders>
          </w:tcPr>
          <w:p w14:paraId="6407994D" w14:textId="77777777" w:rsidR="00EA7543" w:rsidRPr="008173D5" w:rsidRDefault="00EA7543" w:rsidP="00500B49">
            <w:pPr>
              <w:rPr>
                <w:rFonts w:ascii="標楷體" w:eastAsia="標楷體" w:hAnsi="標楷體"/>
                <w:sz w:val="36"/>
              </w:rPr>
            </w:pPr>
          </w:p>
        </w:tc>
      </w:tr>
    </w:tbl>
    <w:p w14:paraId="621B6D66" w14:textId="189DB558" w:rsidR="00EB0141" w:rsidRPr="008173D5" w:rsidRDefault="00500B49" w:rsidP="00500B49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8173D5">
        <w:rPr>
          <w:rFonts w:ascii="標楷體" w:eastAsia="標楷體" w:hAnsi="標楷體" w:hint="eastAsia"/>
          <w:sz w:val="28"/>
          <w:szCs w:val="28"/>
        </w:rPr>
        <w:t xml:space="preserve">   三、</w:t>
      </w:r>
      <w:r w:rsidR="00EB0141" w:rsidRPr="008173D5">
        <w:rPr>
          <w:rFonts w:ascii="標楷體" w:eastAsia="標楷體" w:hAnsi="標楷體" w:hint="eastAsia"/>
          <w:sz w:val="28"/>
          <w:szCs w:val="28"/>
        </w:rPr>
        <w:t>付款時將提供入帳通知，敬請提供e-mail帳號，以憑通知付款訊息。</w:t>
      </w:r>
    </w:p>
    <w:p w14:paraId="5140DE83" w14:textId="77777777" w:rsidR="00EB0141" w:rsidRPr="008173D5" w:rsidRDefault="00EB0141" w:rsidP="00EB0141">
      <w:pPr>
        <w:rPr>
          <w:vanish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5"/>
      </w:tblGrid>
      <w:tr w:rsidR="008173D5" w:rsidRPr="008173D5" w14:paraId="2B8DDE31" w14:textId="77777777" w:rsidTr="00500B49">
        <w:trPr>
          <w:trHeight w:val="4758"/>
        </w:trPr>
        <w:tc>
          <w:tcPr>
            <w:tcW w:w="9655" w:type="dxa"/>
          </w:tcPr>
          <w:p w14:paraId="40A5161D" w14:textId="77777777" w:rsidR="00EB0141" w:rsidRPr="008173D5" w:rsidRDefault="00EB0141" w:rsidP="00B21D82"/>
          <w:p w14:paraId="184E3E2A" w14:textId="77777777" w:rsidR="00EB0141" w:rsidRPr="008173D5" w:rsidRDefault="00EB0141" w:rsidP="00B21D82"/>
          <w:p w14:paraId="0CB38CC1" w14:textId="77777777" w:rsidR="00EB0141" w:rsidRPr="008173D5" w:rsidRDefault="00EB0141" w:rsidP="00B21D82"/>
          <w:p w14:paraId="5F2B8421" w14:textId="77777777" w:rsidR="00EB0141" w:rsidRPr="008173D5" w:rsidRDefault="00EB0141" w:rsidP="00B21D82"/>
          <w:p w14:paraId="6D3B38F7" w14:textId="1ABF5227" w:rsidR="00EB0141" w:rsidRPr="008173D5" w:rsidRDefault="00FC4BC1" w:rsidP="00FC4BC1">
            <w:pPr>
              <w:ind w:firstLineChars="400" w:firstLine="960"/>
              <w:rPr>
                <w:b/>
                <w:bCs/>
                <w:sz w:val="32"/>
              </w:rPr>
            </w:pPr>
            <w:r w:rsidRPr="008173D5">
              <w:rPr>
                <w:rFonts w:hint="eastAsia"/>
              </w:rPr>
              <w:t xml:space="preserve">                  </w:t>
            </w:r>
            <w:r w:rsidR="00EB0141" w:rsidRPr="008173D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請</w:t>
            </w:r>
            <w:r w:rsidR="00500B49" w:rsidRPr="008173D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附</w:t>
            </w:r>
            <w:r w:rsidR="00EB0141" w:rsidRPr="008173D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最新存摺封面影本。</w:t>
            </w:r>
          </w:p>
          <w:p w14:paraId="140554AB" w14:textId="77777777" w:rsidR="00EB0141" w:rsidRPr="008173D5" w:rsidRDefault="00EB0141" w:rsidP="00B21D82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7C91CEDF" w14:textId="260F5164" w:rsidR="00EB0141" w:rsidRPr="008173D5" w:rsidRDefault="00EB0141" w:rsidP="00EB0141">
      <w:pPr>
        <w:rPr>
          <w:rFonts w:eastAsia="標楷體"/>
          <w:b/>
          <w:bCs/>
        </w:rPr>
      </w:pPr>
      <w:r w:rsidRPr="008173D5">
        <w:rPr>
          <w:rFonts w:hint="eastAsia"/>
        </w:rPr>
        <w:t xml:space="preserve">　　</w:t>
      </w:r>
      <w:r w:rsidR="00500B49" w:rsidRPr="008173D5">
        <w:rPr>
          <w:rFonts w:hint="eastAsia"/>
        </w:rPr>
        <w:t xml:space="preserve">    </w:t>
      </w:r>
      <w:r w:rsidRPr="008173D5">
        <w:rPr>
          <w:rFonts w:eastAsia="標楷體" w:hint="eastAsia"/>
          <w:b/>
          <w:bCs/>
        </w:rPr>
        <w:t>此致</w:t>
      </w:r>
      <w:r w:rsidRPr="008173D5">
        <w:rPr>
          <w:rFonts w:eastAsia="標楷體" w:hint="eastAsia"/>
          <w:b/>
          <w:bCs/>
        </w:rPr>
        <w:t xml:space="preserve"> </w:t>
      </w:r>
      <w:r w:rsidRPr="008173D5">
        <w:rPr>
          <w:rFonts w:eastAsia="標楷體"/>
          <w:b/>
          <w:bCs/>
        </w:rPr>
        <w:t xml:space="preserve">                            </w:t>
      </w:r>
    </w:p>
    <w:p w14:paraId="00BA2F63" w14:textId="323E2308" w:rsidR="00EB0141" w:rsidRPr="008173D5" w:rsidRDefault="007D6F11" w:rsidP="00500B49">
      <w:pPr>
        <w:ind w:firstLineChars="200" w:firstLine="480"/>
        <w:rPr>
          <w:rFonts w:eastAsia="標楷體"/>
          <w:b/>
          <w:bCs/>
        </w:rPr>
      </w:pPr>
      <w:r w:rsidRPr="008173D5">
        <w:rPr>
          <w:rFonts w:eastAsia="標楷體" w:hint="eastAsia"/>
          <w:b/>
          <w:bCs/>
        </w:rPr>
        <w:t>新竹</w:t>
      </w:r>
      <w:r w:rsidR="00EB0141" w:rsidRPr="008173D5">
        <w:rPr>
          <w:rFonts w:eastAsia="標楷體" w:hint="eastAsia"/>
          <w:b/>
          <w:bCs/>
        </w:rPr>
        <w:t>縣政府</w:t>
      </w:r>
      <w:r w:rsidR="00EB0141" w:rsidRPr="008173D5">
        <w:rPr>
          <w:rFonts w:eastAsia="標楷體" w:hint="eastAsia"/>
          <w:b/>
          <w:bCs/>
        </w:rPr>
        <w:t xml:space="preserve"> </w:t>
      </w:r>
      <w:r w:rsidR="00EB0141" w:rsidRPr="008173D5">
        <w:rPr>
          <w:rFonts w:eastAsia="標楷體"/>
          <w:b/>
          <w:bCs/>
        </w:rPr>
        <w:t xml:space="preserve">                         </w:t>
      </w:r>
      <w:r w:rsidR="00500B49" w:rsidRPr="008173D5">
        <w:rPr>
          <w:rFonts w:eastAsia="標楷體" w:hint="eastAsia"/>
          <w:b/>
          <w:bCs/>
        </w:rPr>
        <w:t xml:space="preserve">  </w:t>
      </w:r>
      <w:r w:rsidRPr="008173D5">
        <w:rPr>
          <w:rFonts w:eastAsia="標楷體" w:hint="eastAsia"/>
          <w:b/>
          <w:bCs/>
        </w:rPr>
        <w:t>申請人簽章</w:t>
      </w:r>
      <w:r w:rsidR="00EB0141" w:rsidRPr="008173D5">
        <w:rPr>
          <w:rFonts w:eastAsia="標楷體" w:hint="eastAsia"/>
          <w:b/>
          <w:bCs/>
        </w:rPr>
        <w:t xml:space="preserve">　</w:t>
      </w:r>
      <w:bookmarkEnd w:id="0"/>
    </w:p>
    <w:sectPr w:rsidR="00EB0141" w:rsidRPr="008173D5" w:rsidSect="00DD7100">
      <w:pgSz w:w="11906" w:h="16838"/>
      <w:pgMar w:top="720" w:right="1133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310AE" w14:textId="77777777" w:rsidR="005C3C6C" w:rsidRDefault="005C3C6C" w:rsidP="00205B64">
      <w:r>
        <w:separator/>
      </w:r>
    </w:p>
  </w:endnote>
  <w:endnote w:type="continuationSeparator" w:id="0">
    <w:p w14:paraId="6416D2E6" w14:textId="77777777" w:rsidR="005C3C6C" w:rsidRDefault="005C3C6C" w:rsidP="002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F5DE4" w14:textId="77777777" w:rsidR="005C3C6C" w:rsidRDefault="005C3C6C" w:rsidP="00205B64">
      <w:r>
        <w:separator/>
      </w:r>
    </w:p>
  </w:footnote>
  <w:footnote w:type="continuationSeparator" w:id="0">
    <w:p w14:paraId="30AA9B04" w14:textId="77777777" w:rsidR="005C3C6C" w:rsidRDefault="005C3C6C" w:rsidP="0020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9E5"/>
    <w:multiLevelType w:val="hybridMultilevel"/>
    <w:tmpl w:val="6D6A086A"/>
    <w:lvl w:ilvl="0" w:tplc="C86A04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F46AE3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0E9083C"/>
    <w:multiLevelType w:val="multilevel"/>
    <w:tmpl w:val="201C19E8"/>
    <w:styleLink w:val="WW8Num5"/>
    <w:lvl w:ilvl="0">
      <w:start w:val="1"/>
      <w:numFmt w:val="ideographLegalTraditional"/>
      <w:lvlText w:val="%1、"/>
      <w:lvlJc w:val="left"/>
      <w:rPr>
        <w:rFonts w:ascii="標楷體" w:eastAsia="標楷體" w:hAnsi="標楷體"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decimal"/>
      <w:lvlText w:val="%3、"/>
      <w:lvlJc w:val="righ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3CAE2E65"/>
    <w:multiLevelType w:val="multilevel"/>
    <w:tmpl w:val="4AAE6E46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826115"/>
    <w:multiLevelType w:val="hybridMultilevel"/>
    <w:tmpl w:val="2C367CBA"/>
    <w:lvl w:ilvl="0" w:tplc="331881E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EAA266">
      <w:start w:val="1"/>
      <w:numFmt w:val="decimalFullWidth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67BAEB2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Theme="minorHAnsi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42"/>
    <w:rsid w:val="0000104B"/>
    <w:rsid w:val="00035AB5"/>
    <w:rsid w:val="00036E0F"/>
    <w:rsid w:val="00046DAA"/>
    <w:rsid w:val="00047945"/>
    <w:rsid w:val="00071763"/>
    <w:rsid w:val="0007289E"/>
    <w:rsid w:val="00080530"/>
    <w:rsid w:val="00094CC6"/>
    <w:rsid w:val="000A2E43"/>
    <w:rsid w:val="000A36C7"/>
    <w:rsid w:val="000C7269"/>
    <w:rsid w:val="000D3830"/>
    <w:rsid w:val="000D6FD9"/>
    <w:rsid w:val="001070F1"/>
    <w:rsid w:val="001147FE"/>
    <w:rsid w:val="00141343"/>
    <w:rsid w:val="00150E9E"/>
    <w:rsid w:val="00162982"/>
    <w:rsid w:val="001712E3"/>
    <w:rsid w:val="001968CA"/>
    <w:rsid w:val="00196ECB"/>
    <w:rsid w:val="001A47B6"/>
    <w:rsid w:val="001B4840"/>
    <w:rsid w:val="001C6C95"/>
    <w:rsid w:val="001D24CC"/>
    <w:rsid w:val="001E04FD"/>
    <w:rsid w:val="001E0DC7"/>
    <w:rsid w:val="001E621F"/>
    <w:rsid w:val="001E7607"/>
    <w:rsid w:val="002038B4"/>
    <w:rsid w:val="00203F62"/>
    <w:rsid w:val="00205B64"/>
    <w:rsid w:val="0021373D"/>
    <w:rsid w:val="002555FC"/>
    <w:rsid w:val="00263A92"/>
    <w:rsid w:val="00265C1E"/>
    <w:rsid w:val="0029355E"/>
    <w:rsid w:val="002A56C9"/>
    <w:rsid w:val="002C5669"/>
    <w:rsid w:val="002D37D8"/>
    <w:rsid w:val="002D5098"/>
    <w:rsid w:val="002E2EB2"/>
    <w:rsid w:val="002F3038"/>
    <w:rsid w:val="002F5033"/>
    <w:rsid w:val="003171CA"/>
    <w:rsid w:val="00330F9D"/>
    <w:rsid w:val="0033324B"/>
    <w:rsid w:val="00336842"/>
    <w:rsid w:val="00353D51"/>
    <w:rsid w:val="00364F06"/>
    <w:rsid w:val="003779C1"/>
    <w:rsid w:val="003832DE"/>
    <w:rsid w:val="00392363"/>
    <w:rsid w:val="00393EA0"/>
    <w:rsid w:val="003B682E"/>
    <w:rsid w:val="003D6518"/>
    <w:rsid w:val="003F43FE"/>
    <w:rsid w:val="0040536F"/>
    <w:rsid w:val="00414E72"/>
    <w:rsid w:val="00426D14"/>
    <w:rsid w:val="00434180"/>
    <w:rsid w:val="00441911"/>
    <w:rsid w:val="004A0706"/>
    <w:rsid w:val="004A468A"/>
    <w:rsid w:val="004B2EF9"/>
    <w:rsid w:val="00500B49"/>
    <w:rsid w:val="00521B04"/>
    <w:rsid w:val="00534D96"/>
    <w:rsid w:val="0054252D"/>
    <w:rsid w:val="0055487D"/>
    <w:rsid w:val="005A5919"/>
    <w:rsid w:val="005B7663"/>
    <w:rsid w:val="005C168C"/>
    <w:rsid w:val="005C3C6C"/>
    <w:rsid w:val="005E493B"/>
    <w:rsid w:val="00600BA3"/>
    <w:rsid w:val="00607121"/>
    <w:rsid w:val="00625491"/>
    <w:rsid w:val="00633B40"/>
    <w:rsid w:val="00634FDE"/>
    <w:rsid w:val="006463A2"/>
    <w:rsid w:val="00663D20"/>
    <w:rsid w:val="006801C5"/>
    <w:rsid w:val="00683009"/>
    <w:rsid w:val="006A55A2"/>
    <w:rsid w:val="006D7736"/>
    <w:rsid w:val="006E0E95"/>
    <w:rsid w:val="006F4C1E"/>
    <w:rsid w:val="00735E8F"/>
    <w:rsid w:val="00775417"/>
    <w:rsid w:val="00791852"/>
    <w:rsid w:val="007A4182"/>
    <w:rsid w:val="007B0FA7"/>
    <w:rsid w:val="007B1BDE"/>
    <w:rsid w:val="007B60B7"/>
    <w:rsid w:val="007B7766"/>
    <w:rsid w:val="007C3DE2"/>
    <w:rsid w:val="007D63DA"/>
    <w:rsid w:val="007D6F11"/>
    <w:rsid w:val="007E4380"/>
    <w:rsid w:val="00800CD6"/>
    <w:rsid w:val="0080368A"/>
    <w:rsid w:val="008173D5"/>
    <w:rsid w:val="00852ED8"/>
    <w:rsid w:val="00862860"/>
    <w:rsid w:val="008952AC"/>
    <w:rsid w:val="008B4573"/>
    <w:rsid w:val="008E3A26"/>
    <w:rsid w:val="009158FB"/>
    <w:rsid w:val="009225AD"/>
    <w:rsid w:val="00930EB3"/>
    <w:rsid w:val="009327BB"/>
    <w:rsid w:val="00933C51"/>
    <w:rsid w:val="00945D45"/>
    <w:rsid w:val="009A7C53"/>
    <w:rsid w:val="009C2BCD"/>
    <w:rsid w:val="009E0EBC"/>
    <w:rsid w:val="009E62D7"/>
    <w:rsid w:val="00A034EC"/>
    <w:rsid w:val="00A14D1F"/>
    <w:rsid w:val="00A1773F"/>
    <w:rsid w:val="00A24AFA"/>
    <w:rsid w:val="00A325F7"/>
    <w:rsid w:val="00A34119"/>
    <w:rsid w:val="00A36B0B"/>
    <w:rsid w:val="00A40599"/>
    <w:rsid w:val="00A455E9"/>
    <w:rsid w:val="00A60872"/>
    <w:rsid w:val="00A62B25"/>
    <w:rsid w:val="00AB3A5A"/>
    <w:rsid w:val="00AB6DA6"/>
    <w:rsid w:val="00B04E1F"/>
    <w:rsid w:val="00B21D82"/>
    <w:rsid w:val="00B23EB0"/>
    <w:rsid w:val="00B26320"/>
    <w:rsid w:val="00B26FDB"/>
    <w:rsid w:val="00B274FD"/>
    <w:rsid w:val="00B31C80"/>
    <w:rsid w:val="00B36C61"/>
    <w:rsid w:val="00B40CF3"/>
    <w:rsid w:val="00B46EB9"/>
    <w:rsid w:val="00B52C5A"/>
    <w:rsid w:val="00B65A97"/>
    <w:rsid w:val="00B66B2D"/>
    <w:rsid w:val="00B670D5"/>
    <w:rsid w:val="00B84F49"/>
    <w:rsid w:val="00B90BD4"/>
    <w:rsid w:val="00B976EB"/>
    <w:rsid w:val="00BB7736"/>
    <w:rsid w:val="00BC1C11"/>
    <w:rsid w:val="00BE712F"/>
    <w:rsid w:val="00BF4542"/>
    <w:rsid w:val="00C0196C"/>
    <w:rsid w:val="00C10AC6"/>
    <w:rsid w:val="00C2065A"/>
    <w:rsid w:val="00C23512"/>
    <w:rsid w:val="00C47511"/>
    <w:rsid w:val="00CC1A43"/>
    <w:rsid w:val="00CE2907"/>
    <w:rsid w:val="00CF5ABE"/>
    <w:rsid w:val="00D00B90"/>
    <w:rsid w:val="00D05771"/>
    <w:rsid w:val="00D27C3C"/>
    <w:rsid w:val="00D61B15"/>
    <w:rsid w:val="00D812B7"/>
    <w:rsid w:val="00D85640"/>
    <w:rsid w:val="00D93C6A"/>
    <w:rsid w:val="00D9694A"/>
    <w:rsid w:val="00D97099"/>
    <w:rsid w:val="00DB03A2"/>
    <w:rsid w:val="00DD7100"/>
    <w:rsid w:val="00DE2A42"/>
    <w:rsid w:val="00E2187A"/>
    <w:rsid w:val="00E37586"/>
    <w:rsid w:val="00E4310C"/>
    <w:rsid w:val="00E50771"/>
    <w:rsid w:val="00E53266"/>
    <w:rsid w:val="00E562D2"/>
    <w:rsid w:val="00E66180"/>
    <w:rsid w:val="00E769F2"/>
    <w:rsid w:val="00E81B7D"/>
    <w:rsid w:val="00EA3A3B"/>
    <w:rsid w:val="00EA7543"/>
    <w:rsid w:val="00EB0141"/>
    <w:rsid w:val="00EF03D7"/>
    <w:rsid w:val="00F04EEE"/>
    <w:rsid w:val="00F20F3C"/>
    <w:rsid w:val="00F427E1"/>
    <w:rsid w:val="00F53605"/>
    <w:rsid w:val="00F70787"/>
    <w:rsid w:val="00F765E8"/>
    <w:rsid w:val="00F828F4"/>
    <w:rsid w:val="00F86D81"/>
    <w:rsid w:val="00FA5C71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98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9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E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character" w:customStyle="1" w:styleId="aa">
    <w:name w:val="本文 字元"/>
    <w:basedOn w:val="a0"/>
    <w:link w:val="a9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paragraph" w:styleId="2">
    <w:name w:val="Body Text Indent 2"/>
    <w:basedOn w:val="a"/>
    <w:link w:val="20"/>
    <w:rsid w:val="00521B04"/>
    <w:pPr>
      <w:spacing w:line="600" w:lineRule="exact"/>
      <w:ind w:leftChars="260" w:left="960" w:hangingChars="105" w:hanging="336"/>
    </w:pPr>
    <w:rPr>
      <w:rFonts w:ascii="標楷體" w:eastAsia="標楷體" w:hAnsi="標楷體" w:cs="Times New Roman"/>
      <w:color w:val="FF0000"/>
      <w:sz w:val="32"/>
      <w:szCs w:val="24"/>
    </w:rPr>
  </w:style>
  <w:style w:type="character" w:customStyle="1" w:styleId="20">
    <w:name w:val="本文縮排 2 字元"/>
    <w:basedOn w:val="a0"/>
    <w:link w:val="2"/>
    <w:rsid w:val="00521B04"/>
    <w:rPr>
      <w:rFonts w:ascii="標楷體" w:eastAsia="標楷體" w:hAnsi="標楷體" w:cs="Times New Roman"/>
      <w:color w:val="FF0000"/>
      <w:sz w:val="32"/>
      <w:szCs w:val="24"/>
    </w:rPr>
  </w:style>
  <w:style w:type="paragraph" w:styleId="HTML">
    <w:name w:val="HTML Preformatted"/>
    <w:basedOn w:val="a"/>
    <w:link w:val="HTML0"/>
    <w:rsid w:val="00521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521B04"/>
    <w:rPr>
      <w:rFonts w:ascii="細明體" w:eastAsia="細明體" w:hAnsi="細明體" w:cs="細明體"/>
      <w:kern w:val="0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21B04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521B04"/>
  </w:style>
  <w:style w:type="paragraph" w:styleId="ad">
    <w:name w:val="List Paragraph"/>
    <w:basedOn w:val="a"/>
    <w:qFormat/>
    <w:rsid w:val="00534D96"/>
    <w:pPr>
      <w:spacing w:line="360" w:lineRule="auto"/>
      <w:ind w:leftChars="200" w:left="480"/>
    </w:pPr>
    <w:rPr>
      <w:rFonts w:ascii="Calibri" w:eastAsia="標楷體" w:hAnsi="Calibri" w:cs="Times New Roman"/>
    </w:rPr>
  </w:style>
  <w:style w:type="table" w:styleId="ae">
    <w:name w:val="Table Grid"/>
    <w:basedOn w:val="a1"/>
    <w:uiPriority w:val="59"/>
    <w:rsid w:val="00E4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9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E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character" w:customStyle="1" w:styleId="aa">
    <w:name w:val="本文 字元"/>
    <w:basedOn w:val="a0"/>
    <w:link w:val="a9"/>
    <w:rsid w:val="00521B04"/>
    <w:rPr>
      <w:rFonts w:ascii="Times New Roman" w:eastAsia="新細明體" w:hAnsi="Times New Roman" w:cs="Times New Roman"/>
      <w:b/>
      <w:bCs/>
      <w:color w:val="FF0000"/>
      <w:sz w:val="32"/>
      <w:szCs w:val="24"/>
    </w:rPr>
  </w:style>
  <w:style w:type="paragraph" w:styleId="2">
    <w:name w:val="Body Text Indent 2"/>
    <w:basedOn w:val="a"/>
    <w:link w:val="20"/>
    <w:rsid w:val="00521B04"/>
    <w:pPr>
      <w:spacing w:line="600" w:lineRule="exact"/>
      <w:ind w:leftChars="260" w:left="960" w:hangingChars="105" w:hanging="336"/>
    </w:pPr>
    <w:rPr>
      <w:rFonts w:ascii="標楷體" w:eastAsia="標楷體" w:hAnsi="標楷體" w:cs="Times New Roman"/>
      <w:color w:val="FF0000"/>
      <w:sz w:val="32"/>
      <w:szCs w:val="24"/>
    </w:rPr>
  </w:style>
  <w:style w:type="character" w:customStyle="1" w:styleId="20">
    <w:name w:val="本文縮排 2 字元"/>
    <w:basedOn w:val="a0"/>
    <w:link w:val="2"/>
    <w:rsid w:val="00521B04"/>
    <w:rPr>
      <w:rFonts w:ascii="標楷體" w:eastAsia="標楷體" w:hAnsi="標楷體" w:cs="Times New Roman"/>
      <w:color w:val="FF0000"/>
      <w:sz w:val="32"/>
      <w:szCs w:val="24"/>
    </w:rPr>
  </w:style>
  <w:style w:type="paragraph" w:styleId="HTML">
    <w:name w:val="HTML Preformatted"/>
    <w:basedOn w:val="a"/>
    <w:link w:val="HTML0"/>
    <w:rsid w:val="00521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521B04"/>
    <w:rPr>
      <w:rFonts w:ascii="細明體" w:eastAsia="細明體" w:hAnsi="細明體" w:cs="細明體"/>
      <w:kern w:val="0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21B04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521B04"/>
  </w:style>
  <w:style w:type="paragraph" w:styleId="ad">
    <w:name w:val="List Paragraph"/>
    <w:basedOn w:val="a"/>
    <w:qFormat/>
    <w:rsid w:val="00534D96"/>
    <w:pPr>
      <w:spacing w:line="360" w:lineRule="auto"/>
      <w:ind w:leftChars="200" w:left="480"/>
    </w:pPr>
    <w:rPr>
      <w:rFonts w:ascii="Calibri" w:eastAsia="標楷體" w:hAnsi="Calibri" w:cs="Times New Roman"/>
    </w:rPr>
  </w:style>
  <w:style w:type="table" w:styleId="ae">
    <w:name w:val="Table Grid"/>
    <w:basedOn w:val="a1"/>
    <w:uiPriority w:val="59"/>
    <w:rsid w:val="00E4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5DF1-E372-4155-B598-0A3132F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1722</Words>
  <Characters>9817</Characters>
  <Application>Microsoft Office Word</Application>
  <DocSecurity>0</DocSecurity>
  <Lines>81</Lines>
  <Paragraphs>23</Paragraphs>
  <ScaleCrop>false</ScaleCrop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皓群</dc:creator>
  <cp:lastModifiedBy>彭怡姿</cp:lastModifiedBy>
  <cp:revision>26</cp:revision>
  <cp:lastPrinted>2024-03-01T03:08:00Z</cp:lastPrinted>
  <dcterms:created xsi:type="dcterms:W3CDTF">2024-01-08T02:47:00Z</dcterms:created>
  <dcterms:modified xsi:type="dcterms:W3CDTF">2024-03-01T05:15:00Z</dcterms:modified>
</cp:coreProperties>
</file>